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BC22" w14:textId="77777777" w:rsidR="00906D29" w:rsidRDefault="00F52BCD" w:rsidP="003211DF">
      <w:pPr>
        <w:jc w:val="right"/>
      </w:pPr>
      <w:bookmarkStart w:id="0" w:name="_GoBack"/>
      <w:bookmarkEnd w:id="0"/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163CA9" wp14:editId="7F2216FA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E52E" w14:textId="77777777" w:rsidR="00833DC7" w:rsidRPr="003211DF" w:rsidRDefault="00833DC7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Base de Datos</w:t>
                            </w:r>
                          </w:p>
                          <w:p w14:paraId="090AE5BD" w14:textId="77777777" w:rsidR="00833DC7" w:rsidRDefault="00833DC7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63C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14:paraId="33DEE52E" w14:textId="77777777" w:rsidR="00833DC7" w:rsidRPr="003211DF" w:rsidRDefault="00833DC7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Base de Datos</w:t>
                      </w:r>
                    </w:p>
                    <w:p w14:paraId="090AE5BD" w14:textId="77777777" w:rsidR="00833DC7" w:rsidRDefault="00833DC7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D87120" wp14:editId="5F78BFA6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8BE8" w14:textId="77777777" w:rsidR="00833DC7" w:rsidRPr="003211DF" w:rsidRDefault="00833DC7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6BB406CB" w14:textId="77777777" w:rsidR="00833DC7" w:rsidRDefault="00833DC7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7120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0F708BE8" w14:textId="77777777" w:rsidR="00833DC7" w:rsidRPr="003211DF" w:rsidRDefault="00833DC7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6BB406CB" w14:textId="77777777" w:rsidR="00833DC7" w:rsidRDefault="00833DC7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87DA3C13135A46788CD54BACC72269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211DF" w:rsidRPr="00906D29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D3A24" wp14:editId="318C54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5B822B" w14:textId="77777777" w:rsidR="00833DC7" w:rsidRDefault="00833DC7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039D852A" w14:textId="77777777" w:rsidR="00833DC7" w:rsidRPr="003211DF" w:rsidRDefault="00833DC7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FACCF6" w14:textId="77777777" w:rsidR="00833DC7" w:rsidRDefault="00833DC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Workbench</w:t>
                                      </w:r>
                                    </w:p>
                                  </w:sdtContent>
                                </w:sdt>
                                <w:p w14:paraId="7395C617" w14:textId="77777777" w:rsidR="00833DC7" w:rsidRDefault="00833DC7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5D3A24"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A5B822B" w14:textId="77777777" w:rsidR="00833DC7" w:rsidRDefault="00833DC7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039D852A" w14:textId="77777777" w:rsidR="00833DC7" w:rsidRPr="003211DF" w:rsidRDefault="00833DC7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FFACCF6" w14:textId="77777777" w:rsidR="00833DC7" w:rsidRDefault="00833DC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Workbench</w:t>
                                </w:r>
                              </w:p>
                            </w:sdtContent>
                          </w:sdt>
                          <w:p w14:paraId="7395C617" w14:textId="77777777" w:rsidR="00833DC7" w:rsidRDefault="00833DC7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4AFE3BCB" w14:textId="77777777" w:rsidR="00906D29" w:rsidRDefault="00906D29"/>
    <w:p w14:paraId="1648B39D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1F51D8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1293B412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476FDFE5" w14:textId="460DB8F9" w:rsidR="00BB2347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6939959" w:history="1">
        <w:r w:rsidR="00BB2347" w:rsidRPr="00F31C33">
          <w:rPr>
            <w:rStyle w:val="Hipervnculo"/>
            <w:noProof/>
          </w:rPr>
          <w:t>WorkBench MySQL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59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4</w:t>
        </w:r>
        <w:r w:rsidR="00BB2347">
          <w:rPr>
            <w:noProof/>
            <w:webHidden/>
          </w:rPr>
          <w:fldChar w:fldCharType="end"/>
        </w:r>
      </w:hyperlink>
    </w:p>
    <w:p w14:paraId="29ED275D" w14:textId="5CBEB0EE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60" w:history="1">
        <w:r w:rsidR="00BB2347" w:rsidRPr="00F31C33">
          <w:rPr>
            <w:rStyle w:val="Hipervnculo"/>
            <w:noProof/>
          </w:rPr>
          <w:t>Instalación Ubuntu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0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4</w:t>
        </w:r>
        <w:r w:rsidR="00BB2347">
          <w:rPr>
            <w:noProof/>
            <w:webHidden/>
          </w:rPr>
          <w:fldChar w:fldCharType="end"/>
        </w:r>
      </w:hyperlink>
    </w:p>
    <w:p w14:paraId="0A0BE617" w14:textId="1B9361A5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61" w:history="1">
        <w:r w:rsidR="00BB2347" w:rsidRPr="00F31C33">
          <w:rPr>
            <w:rStyle w:val="Hipervnculo"/>
            <w:noProof/>
          </w:rPr>
          <w:t>Creación de una tabl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1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9</w:t>
        </w:r>
        <w:r w:rsidR="00BB2347">
          <w:rPr>
            <w:noProof/>
            <w:webHidden/>
          </w:rPr>
          <w:fldChar w:fldCharType="end"/>
        </w:r>
      </w:hyperlink>
    </w:p>
    <w:p w14:paraId="0586C8E4" w14:textId="5A995825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2" w:history="1">
        <w:r w:rsidR="00BB2347" w:rsidRPr="00F31C33">
          <w:rPr>
            <w:rStyle w:val="Hipervnculo"/>
            <w:noProof/>
          </w:rPr>
          <w:t>Gráficamente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2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9</w:t>
        </w:r>
        <w:r w:rsidR="00BB2347">
          <w:rPr>
            <w:noProof/>
            <w:webHidden/>
          </w:rPr>
          <w:fldChar w:fldCharType="end"/>
        </w:r>
      </w:hyperlink>
    </w:p>
    <w:p w14:paraId="1ED57FB6" w14:textId="2E10DC39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3" w:history="1">
        <w:r w:rsidR="00BB2347" w:rsidRPr="00F31C33">
          <w:rPr>
            <w:rStyle w:val="Hipervnculo"/>
            <w:noProof/>
          </w:rPr>
          <w:t>Por terminal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3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2</w:t>
        </w:r>
        <w:r w:rsidR="00BB2347">
          <w:rPr>
            <w:noProof/>
            <w:webHidden/>
          </w:rPr>
          <w:fldChar w:fldCharType="end"/>
        </w:r>
      </w:hyperlink>
    </w:p>
    <w:p w14:paraId="7F913B63" w14:textId="5DEF78FB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64" w:history="1">
        <w:r w:rsidR="00BB2347" w:rsidRPr="00F31C33">
          <w:rPr>
            <w:rStyle w:val="Hipervnculo"/>
            <w:noProof/>
          </w:rPr>
          <w:t>Cómo hacer una interrelación 1:1, 1:N, N:M, y una débil por identificación y otra por existencia.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4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3</w:t>
        </w:r>
        <w:r w:rsidR="00BB2347">
          <w:rPr>
            <w:noProof/>
            <w:webHidden/>
          </w:rPr>
          <w:fldChar w:fldCharType="end"/>
        </w:r>
      </w:hyperlink>
    </w:p>
    <w:p w14:paraId="01A02FBE" w14:textId="123C41BB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5" w:history="1">
        <w:r w:rsidR="00BB2347" w:rsidRPr="00F31C33">
          <w:rPr>
            <w:rStyle w:val="Hipervnculo"/>
            <w:noProof/>
          </w:rPr>
          <w:t>Interrelación 1:1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5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3</w:t>
        </w:r>
        <w:r w:rsidR="00BB2347">
          <w:rPr>
            <w:noProof/>
            <w:webHidden/>
          </w:rPr>
          <w:fldChar w:fldCharType="end"/>
        </w:r>
      </w:hyperlink>
    </w:p>
    <w:p w14:paraId="7954395A" w14:textId="4FACD732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6" w:history="1">
        <w:r w:rsidR="00BB2347" w:rsidRPr="00F31C33">
          <w:rPr>
            <w:rStyle w:val="Hipervnculo"/>
            <w:noProof/>
          </w:rPr>
          <w:t>Interrelación 1:N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6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5</w:t>
        </w:r>
        <w:r w:rsidR="00BB2347">
          <w:rPr>
            <w:noProof/>
            <w:webHidden/>
          </w:rPr>
          <w:fldChar w:fldCharType="end"/>
        </w:r>
      </w:hyperlink>
    </w:p>
    <w:p w14:paraId="2F292DC7" w14:textId="0B7A61D0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7" w:history="1">
        <w:r w:rsidR="00BB2347" w:rsidRPr="00F31C33">
          <w:rPr>
            <w:rStyle w:val="Hipervnculo"/>
            <w:noProof/>
          </w:rPr>
          <w:t>Interrelación N:M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7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7</w:t>
        </w:r>
        <w:r w:rsidR="00BB2347">
          <w:rPr>
            <w:noProof/>
            <w:webHidden/>
          </w:rPr>
          <w:fldChar w:fldCharType="end"/>
        </w:r>
      </w:hyperlink>
    </w:p>
    <w:p w14:paraId="59CE08E1" w14:textId="37221072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8" w:history="1">
        <w:r w:rsidR="00BB2347" w:rsidRPr="00F31C33">
          <w:rPr>
            <w:rStyle w:val="Hipervnculo"/>
            <w:noProof/>
          </w:rPr>
          <w:t>Interrelación Débil por identificación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8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8</w:t>
        </w:r>
        <w:r w:rsidR="00BB2347">
          <w:rPr>
            <w:noProof/>
            <w:webHidden/>
          </w:rPr>
          <w:fldChar w:fldCharType="end"/>
        </w:r>
      </w:hyperlink>
    </w:p>
    <w:p w14:paraId="5037748E" w14:textId="455DF987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69" w:history="1">
        <w:r w:rsidR="00BB2347" w:rsidRPr="00F31C33">
          <w:rPr>
            <w:rStyle w:val="Hipervnculo"/>
            <w:noProof/>
          </w:rPr>
          <w:t>Interrelación Débil por existenci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69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9</w:t>
        </w:r>
        <w:r w:rsidR="00BB2347">
          <w:rPr>
            <w:noProof/>
            <w:webHidden/>
          </w:rPr>
          <w:fldChar w:fldCharType="end"/>
        </w:r>
      </w:hyperlink>
    </w:p>
    <w:p w14:paraId="7A7F5D19" w14:textId="7DCE3483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70" w:history="1">
        <w:r w:rsidR="00BB2347" w:rsidRPr="00F31C33">
          <w:rPr>
            <w:rStyle w:val="Hipervnculo"/>
            <w:rFonts w:eastAsia="Times New Roman"/>
            <w:noProof/>
            <w:lang w:eastAsia="es-ES"/>
          </w:rPr>
          <w:t>Cómo hacer Inserción de registros.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0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0</w:t>
        </w:r>
        <w:r w:rsidR="00BB2347">
          <w:rPr>
            <w:noProof/>
            <w:webHidden/>
          </w:rPr>
          <w:fldChar w:fldCharType="end"/>
        </w:r>
      </w:hyperlink>
    </w:p>
    <w:p w14:paraId="03238F68" w14:textId="1BE91D7F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71" w:history="1">
        <w:r w:rsidR="00BB2347" w:rsidRPr="00F31C33">
          <w:rPr>
            <w:rStyle w:val="Hipervnculo"/>
            <w:noProof/>
            <w:lang w:eastAsia="es-ES"/>
          </w:rPr>
          <w:t>Gráficamente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1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0</w:t>
        </w:r>
        <w:r w:rsidR="00BB2347">
          <w:rPr>
            <w:noProof/>
            <w:webHidden/>
          </w:rPr>
          <w:fldChar w:fldCharType="end"/>
        </w:r>
      </w:hyperlink>
    </w:p>
    <w:p w14:paraId="06413E0F" w14:textId="567E82EF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72" w:history="1">
        <w:r w:rsidR="00BB2347" w:rsidRPr="00F31C33">
          <w:rPr>
            <w:rStyle w:val="Hipervnculo"/>
            <w:noProof/>
            <w:lang w:eastAsia="es-ES"/>
          </w:rPr>
          <w:t>Tabla Person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2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0</w:t>
        </w:r>
        <w:r w:rsidR="00BB2347">
          <w:rPr>
            <w:noProof/>
            <w:webHidden/>
          </w:rPr>
          <w:fldChar w:fldCharType="end"/>
        </w:r>
      </w:hyperlink>
    </w:p>
    <w:p w14:paraId="0FF67E8D" w14:textId="040A6C2A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73" w:history="1">
        <w:r w:rsidR="00BB2347" w:rsidRPr="00F31C33">
          <w:rPr>
            <w:rStyle w:val="Hipervnculo"/>
            <w:noProof/>
            <w:lang w:eastAsia="es-ES"/>
          </w:rPr>
          <w:t>Tabla Pasaporte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3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0</w:t>
        </w:r>
        <w:r w:rsidR="00BB2347">
          <w:rPr>
            <w:noProof/>
            <w:webHidden/>
          </w:rPr>
          <w:fldChar w:fldCharType="end"/>
        </w:r>
      </w:hyperlink>
    </w:p>
    <w:p w14:paraId="7E619B0F" w14:textId="34943122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74" w:history="1">
        <w:r w:rsidR="00BB2347" w:rsidRPr="00F31C33">
          <w:rPr>
            <w:rStyle w:val="Hipervnculo"/>
            <w:noProof/>
            <w:lang w:eastAsia="es-ES"/>
          </w:rPr>
          <w:t>Por terminal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4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1</w:t>
        </w:r>
        <w:r w:rsidR="00BB2347">
          <w:rPr>
            <w:noProof/>
            <w:webHidden/>
          </w:rPr>
          <w:fldChar w:fldCharType="end"/>
        </w:r>
      </w:hyperlink>
    </w:p>
    <w:p w14:paraId="01869A15" w14:textId="59CA6F72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75" w:history="1">
        <w:r w:rsidR="00BB2347" w:rsidRPr="00F31C33">
          <w:rPr>
            <w:rStyle w:val="Hipervnculo"/>
            <w:noProof/>
            <w:lang w:eastAsia="es-ES"/>
          </w:rPr>
          <w:t>Tablas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5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1</w:t>
        </w:r>
        <w:r w:rsidR="00BB2347">
          <w:rPr>
            <w:noProof/>
            <w:webHidden/>
          </w:rPr>
          <w:fldChar w:fldCharType="end"/>
        </w:r>
      </w:hyperlink>
    </w:p>
    <w:p w14:paraId="23D1CAA8" w14:textId="2DF80AE5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76" w:history="1">
        <w:r w:rsidR="00BB2347" w:rsidRPr="00F31C33">
          <w:rPr>
            <w:rStyle w:val="Hipervnculo"/>
            <w:noProof/>
            <w:lang w:eastAsia="es-ES"/>
          </w:rPr>
          <w:t>Inserción Datos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6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1</w:t>
        </w:r>
        <w:r w:rsidR="00BB2347">
          <w:rPr>
            <w:noProof/>
            <w:webHidden/>
          </w:rPr>
          <w:fldChar w:fldCharType="end"/>
        </w:r>
      </w:hyperlink>
    </w:p>
    <w:p w14:paraId="42585D42" w14:textId="273BEE86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77" w:history="1">
        <w:r w:rsidR="00BB2347" w:rsidRPr="00F31C33">
          <w:rPr>
            <w:rStyle w:val="Hipervnculo"/>
            <w:noProof/>
            <w:lang w:eastAsia="es-ES"/>
          </w:rPr>
          <w:t>Comprobación de que funcion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7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2</w:t>
        </w:r>
        <w:r w:rsidR="00BB2347">
          <w:rPr>
            <w:noProof/>
            <w:webHidden/>
          </w:rPr>
          <w:fldChar w:fldCharType="end"/>
        </w:r>
      </w:hyperlink>
    </w:p>
    <w:p w14:paraId="52FE843B" w14:textId="72C87231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78" w:history="1">
        <w:r w:rsidR="00BB2347" w:rsidRPr="00F31C33">
          <w:rPr>
            <w:rStyle w:val="Hipervnculo"/>
            <w:noProof/>
            <w:lang w:eastAsia="es-ES"/>
          </w:rPr>
          <w:t>Cómo hacer Inserciones a partir de una consult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8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3</w:t>
        </w:r>
        <w:r w:rsidR="00BB2347">
          <w:rPr>
            <w:noProof/>
            <w:webHidden/>
          </w:rPr>
          <w:fldChar w:fldCharType="end"/>
        </w:r>
      </w:hyperlink>
    </w:p>
    <w:p w14:paraId="0923A61A" w14:textId="1E1568AB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79" w:history="1">
        <w:r w:rsidR="00BB2347" w:rsidRPr="00F31C33">
          <w:rPr>
            <w:rStyle w:val="Hipervnculo"/>
            <w:noProof/>
            <w:lang w:eastAsia="es-ES"/>
          </w:rPr>
          <w:t>Borrado de registros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79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4</w:t>
        </w:r>
        <w:r w:rsidR="00BB2347">
          <w:rPr>
            <w:noProof/>
            <w:webHidden/>
          </w:rPr>
          <w:fldChar w:fldCharType="end"/>
        </w:r>
      </w:hyperlink>
    </w:p>
    <w:p w14:paraId="37A7DEAE" w14:textId="317EFA23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80" w:history="1">
        <w:r w:rsidR="00BB2347" w:rsidRPr="00F31C33">
          <w:rPr>
            <w:rStyle w:val="Hipervnculo"/>
            <w:noProof/>
            <w:lang w:eastAsia="es-ES"/>
          </w:rPr>
          <w:t>Por terminal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0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4</w:t>
        </w:r>
        <w:r w:rsidR="00BB2347">
          <w:rPr>
            <w:noProof/>
            <w:webHidden/>
          </w:rPr>
          <w:fldChar w:fldCharType="end"/>
        </w:r>
      </w:hyperlink>
    </w:p>
    <w:p w14:paraId="3E168BA2" w14:textId="3FCB8F4E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81" w:history="1">
        <w:r w:rsidR="00BB2347" w:rsidRPr="00F31C33">
          <w:rPr>
            <w:rStyle w:val="Hipervnculo"/>
            <w:noProof/>
            <w:lang w:eastAsia="es-ES"/>
          </w:rPr>
          <w:t>Gráficamente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1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5</w:t>
        </w:r>
        <w:r w:rsidR="00BB2347">
          <w:rPr>
            <w:noProof/>
            <w:webHidden/>
          </w:rPr>
          <w:fldChar w:fldCharType="end"/>
        </w:r>
      </w:hyperlink>
    </w:p>
    <w:p w14:paraId="01F79834" w14:textId="25CF10D1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82" w:history="1">
        <w:r w:rsidR="00BB2347" w:rsidRPr="00F31C33">
          <w:rPr>
            <w:rStyle w:val="Hipervnculo"/>
            <w:noProof/>
            <w:lang w:eastAsia="es-ES"/>
          </w:rPr>
          <w:t>Modificar registro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2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6</w:t>
        </w:r>
        <w:r w:rsidR="00BB2347">
          <w:rPr>
            <w:noProof/>
            <w:webHidden/>
          </w:rPr>
          <w:fldChar w:fldCharType="end"/>
        </w:r>
      </w:hyperlink>
    </w:p>
    <w:p w14:paraId="1296A7E9" w14:textId="0596EFEA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83" w:history="1">
        <w:r w:rsidR="00BB2347" w:rsidRPr="00F31C33">
          <w:rPr>
            <w:rStyle w:val="Hipervnculo"/>
            <w:noProof/>
            <w:lang w:eastAsia="es-ES"/>
          </w:rPr>
          <w:t>Por terminal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3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6</w:t>
        </w:r>
        <w:r w:rsidR="00BB2347">
          <w:rPr>
            <w:noProof/>
            <w:webHidden/>
          </w:rPr>
          <w:fldChar w:fldCharType="end"/>
        </w:r>
      </w:hyperlink>
    </w:p>
    <w:p w14:paraId="38B43EC9" w14:textId="374C6D49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84" w:history="1">
        <w:r w:rsidR="00BB2347" w:rsidRPr="00F31C33">
          <w:rPr>
            <w:rStyle w:val="Hipervnculo"/>
            <w:noProof/>
            <w:lang w:eastAsia="es-ES"/>
          </w:rPr>
          <w:t>Gráficamente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4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7</w:t>
        </w:r>
        <w:r w:rsidR="00BB2347">
          <w:rPr>
            <w:noProof/>
            <w:webHidden/>
          </w:rPr>
          <w:fldChar w:fldCharType="end"/>
        </w:r>
      </w:hyperlink>
    </w:p>
    <w:p w14:paraId="75D964C8" w14:textId="254C9110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85" w:history="1">
        <w:r w:rsidR="00BB2347" w:rsidRPr="00F31C33">
          <w:rPr>
            <w:rStyle w:val="Hipervnculo"/>
            <w:noProof/>
            <w:lang w:eastAsia="es-ES"/>
          </w:rPr>
          <w:t>Cómo se realizan los Borrados y modificaciones e integridad referencial. Cambios en cascada.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5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8</w:t>
        </w:r>
        <w:r w:rsidR="00BB2347">
          <w:rPr>
            <w:noProof/>
            <w:webHidden/>
          </w:rPr>
          <w:fldChar w:fldCharType="end"/>
        </w:r>
      </w:hyperlink>
    </w:p>
    <w:p w14:paraId="2FFC3C9A" w14:textId="2D328E05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86" w:history="1">
        <w:r w:rsidR="00BB2347" w:rsidRPr="00F31C33">
          <w:rPr>
            <w:rStyle w:val="Hipervnculo"/>
            <w:noProof/>
            <w:lang w:eastAsia="es-ES"/>
          </w:rPr>
          <w:t>Por terminal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6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8</w:t>
        </w:r>
        <w:r w:rsidR="00BB2347">
          <w:rPr>
            <w:noProof/>
            <w:webHidden/>
          </w:rPr>
          <w:fldChar w:fldCharType="end"/>
        </w:r>
      </w:hyperlink>
    </w:p>
    <w:p w14:paraId="7AADA1CE" w14:textId="34BE986E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87" w:history="1">
        <w:r w:rsidR="00BB2347" w:rsidRPr="00F31C33">
          <w:rPr>
            <w:rStyle w:val="Hipervnculo"/>
            <w:noProof/>
            <w:lang w:eastAsia="es-ES"/>
          </w:rPr>
          <w:t>Gráficamente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7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8</w:t>
        </w:r>
        <w:r w:rsidR="00BB2347">
          <w:rPr>
            <w:noProof/>
            <w:webHidden/>
          </w:rPr>
          <w:fldChar w:fldCharType="end"/>
        </w:r>
      </w:hyperlink>
    </w:p>
    <w:p w14:paraId="72254F13" w14:textId="54DC1F56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88" w:history="1">
        <w:r w:rsidR="00BB2347" w:rsidRPr="00F31C33">
          <w:rPr>
            <w:rStyle w:val="Hipervnculo"/>
            <w:noProof/>
            <w:lang w:eastAsia="es-ES"/>
          </w:rPr>
          <w:t>Cómo hacer Subconsultas en órdenes de edición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8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0</w:t>
        </w:r>
        <w:r w:rsidR="00BB2347">
          <w:rPr>
            <w:noProof/>
            <w:webHidden/>
          </w:rPr>
          <w:fldChar w:fldCharType="end"/>
        </w:r>
      </w:hyperlink>
    </w:p>
    <w:p w14:paraId="1C5773D5" w14:textId="0C84DC68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89" w:history="1">
        <w:r w:rsidR="00BB2347" w:rsidRPr="00F31C33">
          <w:rPr>
            <w:rStyle w:val="Hipervnculo"/>
            <w:noProof/>
            <w:lang w:eastAsia="es-ES"/>
          </w:rPr>
          <w:t>Transacciones. Sentencias de procesamiento de transacciones. ¿Qué son y cómo se hacen?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89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1</w:t>
        </w:r>
        <w:r w:rsidR="00BB2347">
          <w:rPr>
            <w:noProof/>
            <w:webHidden/>
          </w:rPr>
          <w:fldChar w:fldCharType="end"/>
        </w:r>
      </w:hyperlink>
    </w:p>
    <w:p w14:paraId="62036375" w14:textId="33E4CE30" w:rsidR="00BB2347" w:rsidRDefault="00802F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6939990" w:history="1">
        <w:r w:rsidR="00BB2347" w:rsidRPr="00F31C33">
          <w:rPr>
            <w:rStyle w:val="Hipervnculo"/>
            <w:noProof/>
            <w:lang w:eastAsia="es-ES"/>
          </w:rPr>
          <w:t>Problemas asociados al acceso simultáneo a los datos.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0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3</w:t>
        </w:r>
        <w:r w:rsidR="00BB2347">
          <w:rPr>
            <w:noProof/>
            <w:webHidden/>
          </w:rPr>
          <w:fldChar w:fldCharType="end"/>
        </w:r>
      </w:hyperlink>
    </w:p>
    <w:p w14:paraId="370B585F" w14:textId="4516D0FC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91" w:history="1">
        <w:r w:rsidR="00BB2347" w:rsidRPr="00F31C33">
          <w:rPr>
            <w:rStyle w:val="Hipervnculo"/>
            <w:noProof/>
            <w:lang w:eastAsia="es-ES"/>
          </w:rPr>
          <w:t>Teorí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1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4</w:t>
        </w:r>
        <w:r w:rsidR="00BB2347">
          <w:rPr>
            <w:noProof/>
            <w:webHidden/>
          </w:rPr>
          <w:fldChar w:fldCharType="end"/>
        </w:r>
      </w:hyperlink>
    </w:p>
    <w:p w14:paraId="4949F852" w14:textId="483FE9E0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2" w:history="1">
        <w:r w:rsidR="00BB2347" w:rsidRPr="00F31C33">
          <w:rPr>
            <w:rStyle w:val="Hipervnculo"/>
            <w:noProof/>
            <w:lang w:eastAsia="es-ES"/>
          </w:rPr>
          <w:t>Bloqueos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2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4</w:t>
        </w:r>
        <w:r w:rsidR="00BB2347">
          <w:rPr>
            <w:noProof/>
            <w:webHidden/>
          </w:rPr>
          <w:fldChar w:fldCharType="end"/>
        </w:r>
      </w:hyperlink>
    </w:p>
    <w:p w14:paraId="35C84A64" w14:textId="1F7F9A39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3" w:history="1">
        <w:r w:rsidR="00BB2347" w:rsidRPr="00F31C33">
          <w:rPr>
            <w:rStyle w:val="Hipervnculo"/>
            <w:noProof/>
            <w:lang w:eastAsia="es-ES"/>
          </w:rPr>
          <w:t>Políticas de bloqueo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3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4</w:t>
        </w:r>
        <w:r w:rsidR="00BB2347">
          <w:rPr>
            <w:noProof/>
            <w:webHidden/>
          </w:rPr>
          <w:fldChar w:fldCharType="end"/>
        </w:r>
      </w:hyperlink>
    </w:p>
    <w:p w14:paraId="5FDAA7AE" w14:textId="719EAD30" w:rsidR="00BB2347" w:rsidRDefault="00802FC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94" w:history="1">
        <w:r w:rsidR="00BB2347" w:rsidRPr="00F31C33">
          <w:rPr>
            <w:rStyle w:val="Hipervnculo"/>
            <w:noProof/>
            <w:lang w:eastAsia="es-ES"/>
          </w:rPr>
          <w:t>Práctica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4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5</w:t>
        </w:r>
        <w:r w:rsidR="00BB2347">
          <w:rPr>
            <w:noProof/>
            <w:webHidden/>
          </w:rPr>
          <w:fldChar w:fldCharType="end"/>
        </w:r>
      </w:hyperlink>
    </w:p>
    <w:p w14:paraId="625FB7BE" w14:textId="5DCE15CF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5" w:history="1">
        <w:r w:rsidR="00BB2347" w:rsidRPr="00F31C33">
          <w:rPr>
            <w:rStyle w:val="Hipervnculo"/>
            <w:noProof/>
            <w:lang w:eastAsia="es-ES"/>
          </w:rPr>
          <w:t>Bloqueo Compartido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5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5</w:t>
        </w:r>
        <w:r w:rsidR="00BB2347">
          <w:rPr>
            <w:noProof/>
            <w:webHidden/>
          </w:rPr>
          <w:fldChar w:fldCharType="end"/>
        </w:r>
      </w:hyperlink>
    </w:p>
    <w:p w14:paraId="0D18E5B1" w14:textId="7592C3DA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6" w:history="1">
        <w:r w:rsidR="00BB2347" w:rsidRPr="00F31C33">
          <w:rPr>
            <w:rStyle w:val="Hipervnculo"/>
            <w:noProof/>
            <w:lang w:eastAsia="es-ES"/>
          </w:rPr>
          <w:t>Bloqueos Exclusivos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6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6</w:t>
        </w:r>
        <w:r w:rsidR="00BB2347">
          <w:rPr>
            <w:noProof/>
            <w:webHidden/>
          </w:rPr>
          <w:fldChar w:fldCharType="end"/>
        </w:r>
      </w:hyperlink>
    </w:p>
    <w:p w14:paraId="0F307FD6" w14:textId="683920F5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7" w:history="1">
        <w:r w:rsidR="00BB2347" w:rsidRPr="00F31C33">
          <w:rPr>
            <w:rStyle w:val="Hipervnculo"/>
            <w:noProof/>
            <w:lang w:eastAsia="es-ES"/>
          </w:rPr>
          <w:t>Niveles de aislamiento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7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7</w:t>
        </w:r>
        <w:r w:rsidR="00BB2347">
          <w:rPr>
            <w:noProof/>
            <w:webHidden/>
          </w:rPr>
          <w:fldChar w:fldCharType="end"/>
        </w:r>
      </w:hyperlink>
    </w:p>
    <w:p w14:paraId="52A4E1A0" w14:textId="3A926E6C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8" w:history="1">
        <w:r w:rsidR="00BB2347" w:rsidRPr="00F31C33">
          <w:rPr>
            <w:rStyle w:val="Hipervnculo"/>
            <w:noProof/>
            <w:lang w:eastAsia="es-ES"/>
          </w:rPr>
          <w:t>Bloqueo de tablas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8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8</w:t>
        </w:r>
        <w:r w:rsidR="00BB2347">
          <w:rPr>
            <w:noProof/>
            <w:webHidden/>
          </w:rPr>
          <w:fldChar w:fldCharType="end"/>
        </w:r>
      </w:hyperlink>
    </w:p>
    <w:p w14:paraId="1A708966" w14:textId="6FB2BB77" w:rsidR="00BB2347" w:rsidRDefault="00802FC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939999" w:history="1">
        <w:r w:rsidR="00BB2347" w:rsidRPr="00F31C33">
          <w:rPr>
            <w:rStyle w:val="Hipervnculo"/>
            <w:noProof/>
            <w:lang w:eastAsia="es-ES"/>
          </w:rPr>
          <w:t>Bloqueo de Filas (ROW LOCKING)</w:t>
        </w:r>
        <w:r w:rsidR="00BB2347">
          <w:rPr>
            <w:noProof/>
            <w:webHidden/>
          </w:rPr>
          <w:tab/>
        </w:r>
        <w:r w:rsidR="00BB2347">
          <w:rPr>
            <w:noProof/>
            <w:webHidden/>
          </w:rPr>
          <w:fldChar w:fldCharType="begin"/>
        </w:r>
        <w:r w:rsidR="00BB2347">
          <w:rPr>
            <w:noProof/>
            <w:webHidden/>
          </w:rPr>
          <w:instrText xml:space="preserve"> PAGEREF _Toc166939999 \h </w:instrText>
        </w:r>
        <w:r w:rsidR="00BB2347">
          <w:rPr>
            <w:noProof/>
            <w:webHidden/>
          </w:rPr>
        </w:r>
        <w:r w:rsidR="00BB2347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9</w:t>
        </w:r>
        <w:r w:rsidR="00BB2347">
          <w:rPr>
            <w:noProof/>
            <w:webHidden/>
          </w:rPr>
          <w:fldChar w:fldCharType="end"/>
        </w:r>
      </w:hyperlink>
    </w:p>
    <w:p w14:paraId="6A53D276" w14:textId="77777777" w:rsidR="00D40161" w:rsidRDefault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2CBDF2DA" w14:textId="77777777" w:rsidR="00D40161" w:rsidRDefault="00D40161">
      <w:pPr>
        <w:rPr>
          <w:lang w:eastAsia="es-ES"/>
        </w:rPr>
      </w:pPr>
    </w:p>
    <w:p w14:paraId="0E1A63F3" w14:textId="77777777" w:rsidR="00452592" w:rsidRPr="00C244D1" w:rsidRDefault="00D4016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s-ES"/>
        </w:rPr>
      </w:pPr>
      <w:r w:rsidRPr="00C244D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s-ES"/>
        </w:rPr>
        <w:t>ÍNDICE DE IMÁGENES</w:t>
      </w:r>
    </w:p>
    <w:p w14:paraId="25791115" w14:textId="51B95F91" w:rsidR="00065AAA" w:rsidRDefault="00065AA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instalación workbench" </w:instrText>
      </w:r>
      <w:r>
        <w:fldChar w:fldCharType="separate"/>
      </w:r>
      <w:hyperlink w:anchor="_Toc166939596" w:history="1">
        <w:r w:rsidRPr="00FB4698">
          <w:rPr>
            <w:rStyle w:val="Hipervnculo"/>
            <w:noProof/>
          </w:rPr>
          <w:t>instalación workben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3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12820" w14:textId="0181BBAB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597" w:history="1">
        <w:r w:rsidR="00065AAA" w:rsidRPr="00FB4698">
          <w:rPr>
            <w:rStyle w:val="Hipervnculo"/>
            <w:noProof/>
          </w:rPr>
          <w:t>instalación workbench 2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597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4</w:t>
        </w:r>
        <w:r w:rsidR="00065AAA">
          <w:rPr>
            <w:noProof/>
            <w:webHidden/>
          </w:rPr>
          <w:fldChar w:fldCharType="end"/>
        </w:r>
      </w:hyperlink>
    </w:p>
    <w:p w14:paraId="4BBD10C4" w14:textId="24C54851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598" w:history="1">
        <w:r w:rsidR="00065AAA" w:rsidRPr="00FB4698">
          <w:rPr>
            <w:rStyle w:val="Hipervnculo"/>
            <w:noProof/>
          </w:rPr>
          <w:t>instalación workbench 3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598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5</w:t>
        </w:r>
        <w:r w:rsidR="00065AAA">
          <w:rPr>
            <w:noProof/>
            <w:webHidden/>
          </w:rPr>
          <w:fldChar w:fldCharType="end"/>
        </w:r>
      </w:hyperlink>
    </w:p>
    <w:p w14:paraId="2F39116F" w14:textId="6142E75D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599" w:history="1">
        <w:r w:rsidR="00065AAA" w:rsidRPr="00FB4698">
          <w:rPr>
            <w:rStyle w:val="Hipervnculo"/>
            <w:noProof/>
          </w:rPr>
          <w:t>instalación workbench 4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599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5</w:t>
        </w:r>
        <w:r w:rsidR="00065AAA">
          <w:rPr>
            <w:noProof/>
            <w:webHidden/>
          </w:rPr>
          <w:fldChar w:fldCharType="end"/>
        </w:r>
      </w:hyperlink>
    </w:p>
    <w:p w14:paraId="3B5EAE2F" w14:textId="09C5246B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00" w:history="1">
        <w:r w:rsidR="00065AAA" w:rsidRPr="00FB4698">
          <w:rPr>
            <w:rStyle w:val="Hipervnculo"/>
            <w:noProof/>
          </w:rPr>
          <w:t>instalación workbench 5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00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6</w:t>
        </w:r>
        <w:r w:rsidR="00065AAA">
          <w:rPr>
            <w:noProof/>
            <w:webHidden/>
          </w:rPr>
          <w:fldChar w:fldCharType="end"/>
        </w:r>
      </w:hyperlink>
    </w:p>
    <w:p w14:paraId="3A4D1944" w14:textId="4EE35491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01" w:history="1">
        <w:r w:rsidR="00065AAA" w:rsidRPr="00FB4698">
          <w:rPr>
            <w:rStyle w:val="Hipervnculo"/>
            <w:noProof/>
          </w:rPr>
          <w:t>instalación workbench 6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01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6</w:t>
        </w:r>
        <w:r w:rsidR="00065AAA">
          <w:rPr>
            <w:noProof/>
            <w:webHidden/>
          </w:rPr>
          <w:fldChar w:fldCharType="end"/>
        </w:r>
      </w:hyperlink>
    </w:p>
    <w:p w14:paraId="3ACF1787" w14:textId="0D59ACE6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02" w:history="1">
        <w:r w:rsidR="00065AAA" w:rsidRPr="00FB4698">
          <w:rPr>
            <w:rStyle w:val="Hipervnculo"/>
            <w:noProof/>
          </w:rPr>
          <w:t>instalación workbench 7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02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7</w:t>
        </w:r>
        <w:r w:rsidR="00065AAA">
          <w:rPr>
            <w:noProof/>
            <w:webHidden/>
          </w:rPr>
          <w:fldChar w:fldCharType="end"/>
        </w:r>
      </w:hyperlink>
    </w:p>
    <w:p w14:paraId="35C65702" w14:textId="01B9E6C5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03" w:history="1">
        <w:r w:rsidR="00065AAA" w:rsidRPr="00FB4698">
          <w:rPr>
            <w:rStyle w:val="Hipervnculo"/>
            <w:noProof/>
          </w:rPr>
          <w:t>instalación workbench 8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03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7</w:t>
        </w:r>
        <w:r w:rsidR="00065AAA">
          <w:rPr>
            <w:noProof/>
            <w:webHidden/>
          </w:rPr>
          <w:fldChar w:fldCharType="end"/>
        </w:r>
      </w:hyperlink>
    </w:p>
    <w:p w14:paraId="1504ADB6" w14:textId="737ECD12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04" w:history="1">
        <w:r w:rsidR="00065AAA" w:rsidRPr="00FB4698">
          <w:rPr>
            <w:rStyle w:val="Hipervnculo"/>
            <w:noProof/>
          </w:rPr>
          <w:t>instalación workbench 9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04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8</w:t>
        </w:r>
        <w:r w:rsidR="00065AAA">
          <w:rPr>
            <w:noProof/>
            <w:webHidden/>
          </w:rPr>
          <w:fldChar w:fldCharType="end"/>
        </w:r>
      </w:hyperlink>
    </w:p>
    <w:p w14:paraId="6F88EB9E" w14:textId="012B810E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05" w:history="1">
        <w:r w:rsidR="00065AAA" w:rsidRPr="00FB4698">
          <w:rPr>
            <w:rStyle w:val="Hipervnculo"/>
            <w:noProof/>
          </w:rPr>
          <w:t>instalación workbench 10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05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8</w:t>
        </w:r>
        <w:r w:rsidR="00065AAA">
          <w:rPr>
            <w:noProof/>
            <w:webHidden/>
          </w:rPr>
          <w:fldChar w:fldCharType="end"/>
        </w:r>
      </w:hyperlink>
    </w:p>
    <w:p w14:paraId="72C3F7B1" w14:textId="77777777" w:rsidR="00065AAA" w:rsidRDefault="00065AAA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crear tabla" </w:instrText>
      </w:r>
      <w:r>
        <w:fldChar w:fldCharType="separate"/>
      </w:r>
    </w:p>
    <w:p w14:paraId="630245B2" w14:textId="67588BB4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13" w:history="1">
        <w:r w:rsidR="00065AAA" w:rsidRPr="00CB378F">
          <w:rPr>
            <w:rStyle w:val="Hipervnculo"/>
            <w:noProof/>
          </w:rPr>
          <w:t>crear tabla 1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13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9</w:t>
        </w:r>
        <w:r w:rsidR="00065AAA">
          <w:rPr>
            <w:noProof/>
            <w:webHidden/>
          </w:rPr>
          <w:fldChar w:fldCharType="end"/>
        </w:r>
      </w:hyperlink>
    </w:p>
    <w:p w14:paraId="6938BC5E" w14:textId="1CB55412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14" w:history="1">
        <w:r w:rsidR="00065AAA" w:rsidRPr="00CB378F">
          <w:rPr>
            <w:rStyle w:val="Hipervnculo"/>
            <w:noProof/>
          </w:rPr>
          <w:t>crear tabla 2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14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9</w:t>
        </w:r>
        <w:r w:rsidR="00065AAA">
          <w:rPr>
            <w:noProof/>
            <w:webHidden/>
          </w:rPr>
          <w:fldChar w:fldCharType="end"/>
        </w:r>
      </w:hyperlink>
    </w:p>
    <w:p w14:paraId="409F41E8" w14:textId="4F5D1F6A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15" w:history="1">
        <w:r w:rsidR="00065AAA" w:rsidRPr="00CB378F">
          <w:rPr>
            <w:rStyle w:val="Hipervnculo"/>
            <w:noProof/>
          </w:rPr>
          <w:t>crear tabla 3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15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0</w:t>
        </w:r>
        <w:r w:rsidR="00065AAA">
          <w:rPr>
            <w:noProof/>
            <w:webHidden/>
          </w:rPr>
          <w:fldChar w:fldCharType="end"/>
        </w:r>
      </w:hyperlink>
    </w:p>
    <w:p w14:paraId="38B0405E" w14:textId="6CE8232B" w:rsidR="00065AAA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616" w:history="1">
        <w:r w:rsidR="00065AAA" w:rsidRPr="00CB378F">
          <w:rPr>
            <w:rStyle w:val="Hipervnculo"/>
            <w:noProof/>
          </w:rPr>
          <w:t>crear tabla 4</w:t>
        </w:r>
        <w:r w:rsidR="00065AAA">
          <w:rPr>
            <w:noProof/>
            <w:webHidden/>
          </w:rPr>
          <w:tab/>
        </w:r>
        <w:r w:rsidR="00065AAA">
          <w:rPr>
            <w:noProof/>
            <w:webHidden/>
          </w:rPr>
          <w:fldChar w:fldCharType="begin"/>
        </w:r>
        <w:r w:rsidR="00065AAA">
          <w:rPr>
            <w:noProof/>
            <w:webHidden/>
          </w:rPr>
          <w:instrText xml:space="preserve"> PAGEREF _Toc166939616 \h </w:instrText>
        </w:r>
        <w:r w:rsidR="00065AAA">
          <w:rPr>
            <w:noProof/>
            <w:webHidden/>
          </w:rPr>
        </w:r>
        <w:r w:rsidR="00065AAA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2</w:t>
        </w:r>
        <w:r w:rsidR="00065AAA">
          <w:rPr>
            <w:noProof/>
            <w:webHidden/>
          </w:rPr>
          <w:fldChar w:fldCharType="end"/>
        </w:r>
      </w:hyperlink>
    </w:p>
    <w:p w14:paraId="5CA21CE1" w14:textId="77777777" w:rsidR="007F0B3E" w:rsidRDefault="00065AAA">
      <w:pPr>
        <w:rPr>
          <w:noProof/>
        </w:rPr>
      </w:pPr>
      <w:r>
        <w:fldChar w:fldCharType="end"/>
      </w:r>
      <w:r w:rsidR="007F0B3E">
        <w:fldChar w:fldCharType="begin"/>
      </w:r>
      <w:r w:rsidR="007F0B3E">
        <w:instrText xml:space="preserve"> TOC \h \z \c "crear relación" </w:instrText>
      </w:r>
      <w:r w:rsidR="007F0B3E">
        <w:fldChar w:fldCharType="separate"/>
      </w:r>
    </w:p>
    <w:p w14:paraId="523ACF8F" w14:textId="548D3EDD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15" w:history="1">
        <w:r w:rsidR="007F0B3E" w:rsidRPr="009614EC">
          <w:rPr>
            <w:rStyle w:val="Hipervnculo"/>
            <w:noProof/>
          </w:rPr>
          <w:t>crear relación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15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3</w:t>
        </w:r>
        <w:r w:rsidR="007F0B3E">
          <w:rPr>
            <w:noProof/>
            <w:webHidden/>
          </w:rPr>
          <w:fldChar w:fldCharType="end"/>
        </w:r>
      </w:hyperlink>
    </w:p>
    <w:p w14:paraId="35398966" w14:textId="3C5C9F79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16" w:history="1">
        <w:r w:rsidR="007F0B3E" w:rsidRPr="009614EC">
          <w:rPr>
            <w:rStyle w:val="Hipervnculo"/>
            <w:noProof/>
          </w:rPr>
          <w:t>crear relación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16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3</w:t>
        </w:r>
        <w:r w:rsidR="007F0B3E">
          <w:rPr>
            <w:noProof/>
            <w:webHidden/>
          </w:rPr>
          <w:fldChar w:fldCharType="end"/>
        </w:r>
      </w:hyperlink>
    </w:p>
    <w:p w14:paraId="7B58EFD5" w14:textId="77207A63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17" w:history="1">
        <w:r w:rsidR="007F0B3E" w:rsidRPr="009614EC">
          <w:rPr>
            <w:rStyle w:val="Hipervnculo"/>
            <w:noProof/>
          </w:rPr>
          <w:t>crear relación 3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17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4</w:t>
        </w:r>
        <w:r w:rsidR="007F0B3E">
          <w:rPr>
            <w:noProof/>
            <w:webHidden/>
          </w:rPr>
          <w:fldChar w:fldCharType="end"/>
        </w:r>
      </w:hyperlink>
    </w:p>
    <w:p w14:paraId="1DF5C028" w14:textId="1FB39DB7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18" w:history="1">
        <w:r w:rsidR="007F0B3E" w:rsidRPr="009614EC">
          <w:rPr>
            <w:rStyle w:val="Hipervnculo"/>
            <w:noProof/>
          </w:rPr>
          <w:t>crear relación 4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18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4</w:t>
        </w:r>
        <w:r w:rsidR="007F0B3E">
          <w:rPr>
            <w:noProof/>
            <w:webHidden/>
          </w:rPr>
          <w:fldChar w:fldCharType="end"/>
        </w:r>
      </w:hyperlink>
    </w:p>
    <w:p w14:paraId="77D98915" w14:textId="136181BC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19" w:history="1">
        <w:r w:rsidR="007F0B3E" w:rsidRPr="009614EC">
          <w:rPr>
            <w:rStyle w:val="Hipervnculo"/>
            <w:noProof/>
          </w:rPr>
          <w:t>crear relación 5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19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4</w:t>
        </w:r>
        <w:r w:rsidR="007F0B3E">
          <w:rPr>
            <w:noProof/>
            <w:webHidden/>
          </w:rPr>
          <w:fldChar w:fldCharType="end"/>
        </w:r>
      </w:hyperlink>
    </w:p>
    <w:p w14:paraId="6F6CE090" w14:textId="7CE029FC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0" w:history="1">
        <w:r w:rsidR="007F0B3E" w:rsidRPr="009614EC">
          <w:rPr>
            <w:rStyle w:val="Hipervnculo"/>
            <w:noProof/>
          </w:rPr>
          <w:t>crear relación 6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0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5</w:t>
        </w:r>
        <w:r w:rsidR="007F0B3E">
          <w:rPr>
            <w:noProof/>
            <w:webHidden/>
          </w:rPr>
          <w:fldChar w:fldCharType="end"/>
        </w:r>
      </w:hyperlink>
    </w:p>
    <w:p w14:paraId="3EEFF0EB" w14:textId="289AAB03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1" w:history="1">
        <w:r w:rsidR="007F0B3E" w:rsidRPr="009614EC">
          <w:rPr>
            <w:rStyle w:val="Hipervnculo"/>
            <w:noProof/>
          </w:rPr>
          <w:t>crear relación 7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1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5</w:t>
        </w:r>
        <w:r w:rsidR="007F0B3E">
          <w:rPr>
            <w:noProof/>
            <w:webHidden/>
          </w:rPr>
          <w:fldChar w:fldCharType="end"/>
        </w:r>
      </w:hyperlink>
    </w:p>
    <w:p w14:paraId="15FA43E9" w14:textId="0ACC2B60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2" w:history="1">
        <w:r w:rsidR="007F0B3E" w:rsidRPr="009614EC">
          <w:rPr>
            <w:rStyle w:val="Hipervnculo"/>
            <w:noProof/>
          </w:rPr>
          <w:t>crear relación 8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2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6</w:t>
        </w:r>
        <w:r w:rsidR="007F0B3E">
          <w:rPr>
            <w:noProof/>
            <w:webHidden/>
          </w:rPr>
          <w:fldChar w:fldCharType="end"/>
        </w:r>
      </w:hyperlink>
    </w:p>
    <w:p w14:paraId="3D0C01A2" w14:textId="44956B9E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3" w:history="1">
        <w:r w:rsidR="007F0B3E" w:rsidRPr="009614EC">
          <w:rPr>
            <w:rStyle w:val="Hipervnculo"/>
            <w:noProof/>
          </w:rPr>
          <w:t>crear relación 9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3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7</w:t>
        </w:r>
        <w:r w:rsidR="007F0B3E">
          <w:rPr>
            <w:noProof/>
            <w:webHidden/>
          </w:rPr>
          <w:fldChar w:fldCharType="end"/>
        </w:r>
      </w:hyperlink>
    </w:p>
    <w:p w14:paraId="10A78257" w14:textId="60FA2C3D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4" w:history="1">
        <w:r w:rsidR="007F0B3E" w:rsidRPr="009614EC">
          <w:rPr>
            <w:rStyle w:val="Hipervnculo"/>
            <w:noProof/>
          </w:rPr>
          <w:t>crear relación 10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4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8</w:t>
        </w:r>
        <w:r w:rsidR="007F0B3E">
          <w:rPr>
            <w:noProof/>
            <w:webHidden/>
          </w:rPr>
          <w:fldChar w:fldCharType="end"/>
        </w:r>
      </w:hyperlink>
    </w:p>
    <w:p w14:paraId="053FF8F5" w14:textId="607B859C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5" w:history="1">
        <w:r w:rsidR="007F0B3E" w:rsidRPr="009614EC">
          <w:rPr>
            <w:rStyle w:val="Hipervnculo"/>
            <w:noProof/>
          </w:rPr>
          <w:t>crear relación 1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5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8</w:t>
        </w:r>
        <w:r w:rsidR="007F0B3E">
          <w:rPr>
            <w:noProof/>
            <w:webHidden/>
          </w:rPr>
          <w:fldChar w:fldCharType="end"/>
        </w:r>
      </w:hyperlink>
    </w:p>
    <w:p w14:paraId="023E8F12" w14:textId="08874A6F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6" w:history="1">
        <w:r w:rsidR="007F0B3E" w:rsidRPr="009614EC">
          <w:rPr>
            <w:rStyle w:val="Hipervnculo"/>
            <w:noProof/>
          </w:rPr>
          <w:t>crear relación 1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6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19</w:t>
        </w:r>
        <w:r w:rsidR="007F0B3E">
          <w:rPr>
            <w:noProof/>
            <w:webHidden/>
          </w:rPr>
          <w:fldChar w:fldCharType="end"/>
        </w:r>
      </w:hyperlink>
    </w:p>
    <w:p w14:paraId="350364A1" w14:textId="77777777" w:rsidR="007F0B3E" w:rsidRDefault="007F0B3E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inserción registros" </w:instrText>
      </w:r>
      <w:r>
        <w:fldChar w:fldCharType="separate"/>
      </w:r>
    </w:p>
    <w:p w14:paraId="5E384C15" w14:textId="18C28B5B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7" w:history="1">
        <w:r w:rsidR="007F0B3E" w:rsidRPr="00437F3C">
          <w:rPr>
            <w:rStyle w:val="Hipervnculo"/>
            <w:noProof/>
          </w:rPr>
          <w:t>inserción registros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7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0</w:t>
        </w:r>
        <w:r w:rsidR="007F0B3E">
          <w:rPr>
            <w:noProof/>
            <w:webHidden/>
          </w:rPr>
          <w:fldChar w:fldCharType="end"/>
        </w:r>
      </w:hyperlink>
    </w:p>
    <w:p w14:paraId="30CB9912" w14:textId="23A970E0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8" w:history="1">
        <w:r w:rsidR="007F0B3E" w:rsidRPr="00437F3C">
          <w:rPr>
            <w:rStyle w:val="Hipervnculo"/>
            <w:noProof/>
          </w:rPr>
          <w:t>inserción registros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8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0</w:t>
        </w:r>
        <w:r w:rsidR="007F0B3E">
          <w:rPr>
            <w:noProof/>
            <w:webHidden/>
          </w:rPr>
          <w:fldChar w:fldCharType="end"/>
        </w:r>
      </w:hyperlink>
    </w:p>
    <w:p w14:paraId="0DBC2068" w14:textId="01069E49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29" w:history="1">
        <w:r w:rsidR="007F0B3E" w:rsidRPr="00437F3C">
          <w:rPr>
            <w:rStyle w:val="Hipervnculo"/>
            <w:noProof/>
          </w:rPr>
          <w:t>inserción registros 3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29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1</w:t>
        </w:r>
        <w:r w:rsidR="007F0B3E">
          <w:rPr>
            <w:noProof/>
            <w:webHidden/>
          </w:rPr>
          <w:fldChar w:fldCharType="end"/>
        </w:r>
      </w:hyperlink>
    </w:p>
    <w:p w14:paraId="0533F998" w14:textId="06E797EB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30" w:history="1">
        <w:r w:rsidR="007F0B3E" w:rsidRPr="00437F3C">
          <w:rPr>
            <w:rStyle w:val="Hipervnculo"/>
            <w:noProof/>
          </w:rPr>
          <w:t>inserción registros 4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30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1</w:t>
        </w:r>
        <w:r w:rsidR="007F0B3E">
          <w:rPr>
            <w:noProof/>
            <w:webHidden/>
          </w:rPr>
          <w:fldChar w:fldCharType="end"/>
        </w:r>
      </w:hyperlink>
    </w:p>
    <w:p w14:paraId="35FAFE75" w14:textId="2831A10A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31" w:history="1">
        <w:r w:rsidR="007F0B3E" w:rsidRPr="00437F3C">
          <w:rPr>
            <w:rStyle w:val="Hipervnculo"/>
            <w:noProof/>
          </w:rPr>
          <w:t>inserción registros 5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31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2</w:t>
        </w:r>
        <w:r w:rsidR="007F0B3E">
          <w:rPr>
            <w:noProof/>
            <w:webHidden/>
          </w:rPr>
          <w:fldChar w:fldCharType="end"/>
        </w:r>
      </w:hyperlink>
    </w:p>
    <w:p w14:paraId="790097DB" w14:textId="602C4AFA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32" w:history="1">
        <w:r w:rsidR="007F0B3E" w:rsidRPr="00437F3C">
          <w:rPr>
            <w:rStyle w:val="Hipervnculo"/>
            <w:noProof/>
          </w:rPr>
          <w:t>inserción registros 6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32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2</w:t>
        </w:r>
        <w:r w:rsidR="007F0B3E">
          <w:rPr>
            <w:noProof/>
            <w:webHidden/>
          </w:rPr>
          <w:fldChar w:fldCharType="end"/>
        </w:r>
      </w:hyperlink>
    </w:p>
    <w:p w14:paraId="26CEA618" w14:textId="77777777" w:rsidR="007F0B3E" w:rsidRDefault="007F0B3E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inserción registros a partir consulta" </w:instrText>
      </w:r>
      <w:r>
        <w:fldChar w:fldCharType="separate"/>
      </w:r>
    </w:p>
    <w:p w14:paraId="60C6B22B" w14:textId="5FF48C38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40" w:history="1">
        <w:r w:rsidR="007F0B3E" w:rsidRPr="00113235">
          <w:rPr>
            <w:rStyle w:val="Hipervnculo"/>
            <w:noProof/>
          </w:rPr>
          <w:t>inserción registros a partir consulta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40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3</w:t>
        </w:r>
        <w:r w:rsidR="007F0B3E">
          <w:rPr>
            <w:noProof/>
            <w:webHidden/>
          </w:rPr>
          <w:fldChar w:fldCharType="end"/>
        </w:r>
      </w:hyperlink>
    </w:p>
    <w:p w14:paraId="41AE1874" w14:textId="72F5255C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41" w:history="1">
        <w:r w:rsidR="007F0B3E" w:rsidRPr="00113235">
          <w:rPr>
            <w:rStyle w:val="Hipervnculo"/>
            <w:noProof/>
          </w:rPr>
          <w:t>inserción registros a partir consulta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41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3</w:t>
        </w:r>
        <w:r w:rsidR="007F0B3E">
          <w:rPr>
            <w:noProof/>
            <w:webHidden/>
          </w:rPr>
          <w:fldChar w:fldCharType="end"/>
        </w:r>
      </w:hyperlink>
    </w:p>
    <w:p w14:paraId="4EECE525" w14:textId="77777777" w:rsidR="007F0B3E" w:rsidRDefault="007F0B3E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borrado registros" </w:instrText>
      </w:r>
      <w:r>
        <w:fldChar w:fldCharType="separate"/>
      </w:r>
    </w:p>
    <w:p w14:paraId="711F8F76" w14:textId="4547B77A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51" w:history="1">
        <w:r w:rsidR="007F0B3E" w:rsidRPr="00324898">
          <w:rPr>
            <w:rStyle w:val="Hipervnculo"/>
            <w:noProof/>
          </w:rPr>
          <w:t>borrado registros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51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4</w:t>
        </w:r>
        <w:r w:rsidR="007F0B3E">
          <w:rPr>
            <w:noProof/>
            <w:webHidden/>
          </w:rPr>
          <w:fldChar w:fldCharType="end"/>
        </w:r>
      </w:hyperlink>
    </w:p>
    <w:p w14:paraId="62CF8598" w14:textId="775EC277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52" w:history="1">
        <w:r w:rsidR="007F0B3E" w:rsidRPr="00324898">
          <w:rPr>
            <w:rStyle w:val="Hipervnculo"/>
            <w:noProof/>
          </w:rPr>
          <w:t>borrado registros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52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4</w:t>
        </w:r>
        <w:r w:rsidR="007F0B3E">
          <w:rPr>
            <w:noProof/>
            <w:webHidden/>
          </w:rPr>
          <w:fldChar w:fldCharType="end"/>
        </w:r>
      </w:hyperlink>
    </w:p>
    <w:p w14:paraId="4E450F6E" w14:textId="77777777" w:rsidR="007F0B3E" w:rsidRDefault="007F0B3E">
      <w:pPr>
        <w:rPr>
          <w:noProof/>
        </w:rPr>
      </w:pPr>
      <w:r>
        <w:lastRenderedPageBreak/>
        <w:fldChar w:fldCharType="end"/>
      </w:r>
      <w:r>
        <w:fldChar w:fldCharType="begin"/>
      </w:r>
      <w:r>
        <w:instrText xml:space="preserve"> TOC \h \z \c "modificar registro" </w:instrText>
      </w:r>
      <w:r>
        <w:fldChar w:fldCharType="separate"/>
      </w:r>
    </w:p>
    <w:p w14:paraId="4A6DC86D" w14:textId="7486B2F7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66" w:history="1">
        <w:r w:rsidR="007F0B3E" w:rsidRPr="00A27A1A">
          <w:rPr>
            <w:rStyle w:val="Hipervnculo"/>
            <w:noProof/>
          </w:rPr>
          <w:t>modificar registro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66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6</w:t>
        </w:r>
        <w:r w:rsidR="007F0B3E">
          <w:rPr>
            <w:noProof/>
            <w:webHidden/>
          </w:rPr>
          <w:fldChar w:fldCharType="end"/>
        </w:r>
      </w:hyperlink>
    </w:p>
    <w:p w14:paraId="70AED2CA" w14:textId="26471828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67" w:history="1">
        <w:r w:rsidR="007F0B3E" w:rsidRPr="00A27A1A">
          <w:rPr>
            <w:rStyle w:val="Hipervnculo"/>
            <w:noProof/>
          </w:rPr>
          <w:t>modificar registro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67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7</w:t>
        </w:r>
        <w:r w:rsidR="007F0B3E">
          <w:rPr>
            <w:noProof/>
            <w:webHidden/>
          </w:rPr>
          <w:fldChar w:fldCharType="end"/>
        </w:r>
      </w:hyperlink>
    </w:p>
    <w:p w14:paraId="7DD97D60" w14:textId="77777777" w:rsidR="007F0B3E" w:rsidRDefault="007F0B3E">
      <w:r>
        <w:fldChar w:fldCharType="end"/>
      </w:r>
    </w:p>
    <w:p w14:paraId="1BABBE98" w14:textId="2C688265" w:rsidR="007F0B3E" w:rsidRDefault="007F0B3E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cambios en cascada" </w:instrText>
      </w:r>
      <w:r>
        <w:fldChar w:fldCharType="separate"/>
      </w:r>
      <w:hyperlink w:anchor="_Toc166939877" w:history="1">
        <w:r w:rsidRPr="008A59A8">
          <w:rPr>
            <w:rStyle w:val="Hipervnculo"/>
            <w:noProof/>
          </w:rPr>
          <w:t>cambios en casc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3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BB844B" w14:textId="201D8CAF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78" w:history="1">
        <w:r w:rsidR="007F0B3E" w:rsidRPr="008A59A8">
          <w:rPr>
            <w:rStyle w:val="Hipervnculo"/>
            <w:noProof/>
          </w:rPr>
          <w:t>cambios en cascada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78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8</w:t>
        </w:r>
        <w:r w:rsidR="007F0B3E">
          <w:rPr>
            <w:noProof/>
            <w:webHidden/>
          </w:rPr>
          <w:fldChar w:fldCharType="end"/>
        </w:r>
      </w:hyperlink>
    </w:p>
    <w:p w14:paraId="02CEF822" w14:textId="3CDE3327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79" w:history="1">
        <w:r w:rsidR="007F0B3E" w:rsidRPr="008A59A8">
          <w:rPr>
            <w:rStyle w:val="Hipervnculo"/>
            <w:noProof/>
          </w:rPr>
          <w:t>cambios en cascada 3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79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29</w:t>
        </w:r>
        <w:r w:rsidR="007F0B3E">
          <w:rPr>
            <w:noProof/>
            <w:webHidden/>
          </w:rPr>
          <w:fldChar w:fldCharType="end"/>
        </w:r>
      </w:hyperlink>
    </w:p>
    <w:p w14:paraId="5911DD62" w14:textId="77777777" w:rsidR="007F0B3E" w:rsidRDefault="007F0B3E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subconsultas en orden edición" </w:instrText>
      </w:r>
      <w:r>
        <w:fldChar w:fldCharType="separate"/>
      </w:r>
    </w:p>
    <w:p w14:paraId="1D66D8D0" w14:textId="179233BC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897" w:history="1">
        <w:r w:rsidR="007F0B3E" w:rsidRPr="0057368B">
          <w:rPr>
            <w:rStyle w:val="Hipervnculo"/>
            <w:noProof/>
          </w:rPr>
          <w:t>subconsultas en orden edición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897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0</w:t>
        </w:r>
        <w:r w:rsidR="007F0B3E">
          <w:rPr>
            <w:noProof/>
            <w:webHidden/>
          </w:rPr>
          <w:fldChar w:fldCharType="end"/>
        </w:r>
      </w:hyperlink>
    </w:p>
    <w:p w14:paraId="0D9876BC" w14:textId="77777777" w:rsidR="007F0B3E" w:rsidRDefault="007F0B3E">
      <w:r>
        <w:fldChar w:fldCharType="end"/>
      </w:r>
    </w:p>
    <w:p w14:paraId="2D0FD59A" w14:textId="07A895F4" w:rsidR="007F0B3E" w:rsidRDefault="007F0B3E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transacciones" </w:instrText>
      </w:r>
      <w:r>
        <w:fldChar w:fldCharType="separate"/>
      </w:r>
      <w:hyperlink w:anchor="_Toc166939908" w:history="1">
        <w:r w:rsidRPr="004C6998">
          <w:rPr>
            <w:rStyle w:val="Hipervnculo"/>
            <w:noProof/>
          </w:rPr>
          <w:t>transaccion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3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823D7A" w14:textId="6E05DD3E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09" w:history="1">
        <w:r w:rsidR="007F0B3E" w:rsidRPr="004C6998">
          <w:rPr>
            <w:rStyle w:val="Hipervnculo"/>
            <w:noProof/>
          </w:rPr>
          <w:t>transacciones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909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2</w:t>
        </w:r>
        <w:r w:rsidR="007F0B3E">
          <w:rPr>
            <w:noProof/>
            <w:webHidden/>
          </w:rPr>
          <w:fldChar w:fldCharType="end"/>
        </w:r>
      </w:hyperlink>
    </w:p>
    <w:p w14:paraId="467D4491" w14:textId="77777777" w:rsidR="007F0B3E" w:rsidRDefault="007F0B3E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políticas bloqueo" </w:instrText>
      </w:r>
      <w:r>
        <w:fldChar w:fldCharType="separate"/>
      </w:r>
    </w:p>
    <w:p w14:paraId="4EBC40F2" w14:textId="5ADE99DE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25" w:history="1">
        <w:r w:rsidR="007F0B3E" w:rsidRPr="00667A48">
          <w:rPr>
            <w:rStyle w:val="Hipervnculo"/>
            <w:noProof/>
          </w:rPr>
          <w:t>políticas bloqueo 1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925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5</w:t>
        </w:r>
        <w:r w:rsidR="007F0B3E">
          <w:rPr>
            <w:noProof/>
            <w:webHidden/>
          </w:rPr>
          <w:fldChar w:fldCharType="end"/>
        </w:r>
      </w:hyperlink>
    </w:p>
    <w:p w14:paraId="27146EB0" w14:textId="2CB5F590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26" w:history="1">
        <w:r w:rsidR="007F0B3E" w:rsidRPr="00667A48">
          <w:rPr>
            <w:rStyle w:val="Hipervnculo"/>
            <w:noProof/>
          </w:rPr>
          <w:t>políticas bloqueo 2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926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6</w:t>
        </w:r>
        <w:r w:rsidR="007F0B3E">
          <w:rPr>
            <w:noProof/>
            <w:webHidden/>
          </w:rPr>
          <w:fldChar w:fldCharType="end"/>
        </w:r>
      </w:hyperlink>
    </w:p>
    <w:p w14:paraId="55E7298E" w14:textId="4C9054E5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27" w:history="1">
        <w:r w:rsidR="007F0B3E" w:rsidRPr="00667A48">
          <w:rPr>
            <w:rStyle w:val="Hipervnculo"/>
            <w:noProof/>
          </w:rPr>
          <w:t>políticas bloqueo 3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927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7</w:t>
        </w:r>
        <w:r w:rsidR="007F0B3E">
          <w:rPr>
            <w:noProof/>
            <w:webHidden/>
          </w:rPr>
          <w:fldChar w:fldCharType="end"/>
        </w:r>
      </w:hyperlink>
    </w:p>
    <w:p w14:paraId="203221B3" w14:textId="52BA99A6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28" w:history="1">
        <w:r w:rsidR="007F0B3E" w:rsidRPr="00667A48">
          <w:rPr>
            <w:rStyle w:val="Hipervnculo"/>
            <w:noProof/>
          </w:rPr>
          <w:t>políticas bloqueo 4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928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8</w:t>
        </w:r>
        <w:r w:rsidR="007F0B3E">
          <w:rPr>
            <w:noProof/>
            <w:webHidden/>
          </w:rPr>
          <w:fldChar w:fldCharType="end"/>
        </w:r>
      </w:hyperlink>
    </w:p>
    <w:p w14:paraId="3E43A632" w14:textId="6E2AE382" w:rsidR="007F0B3E" w:rsidRDefault="00802FC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939929" w:history="1">
        <w:r w:rsidR="007F0B3E" w:rsidRPr="00667A48">
          <w:rPr>
            <w:rStyle w:val="Hipervnculo"/>
            <w:noProof/>
          </w:rPr>
          <w:t>políticas bloqueo 5</w:t>
        </w:r>
        <w:r w:rsidR="007F0B3E">
          <w:rPr>
            <w:noProof/>
            <w:webHidden/>
          </w:rPr>
          <w:tab/>
        </w:r>
        <w:r w:rsidR="007F0B3E">
          <w:rPr>
            <w:noProof/>
            <w:webHidden/>
          </w:rPr>
          <w:fldChar w:fldCharType="begin"/>
        </w:r>
        <w:r w:rsidR="007F0B3E">
          <w:rPr>
            <w:noProof/>
            <w:webHidden/>
          </w:rPr>
          <w:instrText xml:space="preserve"> PAGEREF _Toc166939929 \h </w:instrText>
        </w:r>
        <w:r w:rsidR="007F0B3E">
          <w:rPr>
            <w:noProof/>
            <w:webHidden/>
          </w:rPr>
        </w:r>
        <w:r w:rsidR="007F0B3E">
          <w:rPr>
            <w:noProof/>
            <w:webHidden/>
          </w:rPr>
          <w:fldChar w:fldCharType="separate"/>
        </w:r>
        <w:r w:rsidR="00F47FB5">
          <w:rPr>
            <w:noProof/>
            <w:webHidden/>
          </w:rPr>
          <w:t>39</w:t>
        </w:r>
        <w:r w:rsidR="007F0B3E">
          <w:rPr>
            <w:noProof/>
            <w:webHidden/>
          </w:rPr>
          <w:fldChar w:fldCharType="end"/>
        </w:r>
      </w:hyperlink>
    </w:p>
    <w:p w14:paraId="444BA1A8" w14:textId="77777777" w:rsidR="00C4774D" w:rsidRPr="00452592" w:rsidRDefault="007F0B3E">
      <w:pPr>
        <w:rPr>
          <w:lang w:eastAsia="es-ES"/>
        </w:rPr>
      </w:pPr>
      <w:r>
        <w:fldChar w:fldCharType="end"/>
      </w:r>
      <w:r w:rsidR="00C4774D">
        <w:br w:type="page"/>
      </w:r>
    </w:p>
    <w:p w14:paraId="24858D8A" w14:textId="77777777" w:rsidR="00EA7F1D" w:rsidRDefault="00C4774D" w:rsidP="00C4774D">
      <w:pPr>
        <w:pStyle w:val="Ttulo1"/>
      </w:pPr>
      <w:bookmarkStart w:id="1" w:name="_Toc166939959"/>
      <w:r>
        <w:lastRenderedPageBreak/>
        <w:t>WorkBench MySQL</w:t>
      </w:r>
      <w:bookmarkEnd w:id="1"/>
    </w:p>
    <w:p w14:paraId="3293A300" w14:textId="77777777" w:rsidR="00C4774D" w:rsidRDefault="00C4774D" w:rsidP="00C4774D">
      <w:pPr>
        <w:pStyle w:val="Ttulo2"/>
      </w:pPr>
      <w:bookmarkStart w:id="2" w:name="_Toc166939960"/>
      <w:r>
        <w:t>Instalación</w:t>
      </w:r>
      <w:r w:rsidR="006A3B8B">
        <w:t xml:space="preserve"> Ubuntu</w:t>
      </w:r>
      <w:bookmarkEnd w:id="2"/>
    </w:p>
    <w:p w14:paraId="64E115DB" w14:textId="77777777" w:rsidR="00C4774D" w:rsidRDefault="00C4774D" w:rsidP="00C4774D">
      <w:pPr>
        <w:pStyle w:val="Texto"/>
      </w:pPr>
      <w:r>
        <w:t xml:space="preserve">Para instalar WorkBench en Ubuntu, lo que he hecho </w:t>
      </w:r>
      <w:r w:rsidR="00D723D3">
        <w:t xml:space="preserve">es </w:t>
      </w:r>
      <w:r>
        <w:t>dirig</w:t>
      </w:r>
      <w:r w:rsidR="00D723D3">
        <w:t>irme</w:t>
      </w:r>
      <w:r>
        <w:t xml:space="preserve"> a la tienda de software de Ubuntu y busqué WorkBench</w:t>
      </w:r>
    </w:p>
    <w:p w14:paraId="2A10711D" w14:textId="77777777" w:rsidR="00C244D1" w:rsidRDefault="00796666" w:rsidP="00C244D1">
      <w:pPr>
        <w:pStyle w:val="Texto"/>
        <w:keepNext/>
      </w:pPr>
      <w:r w:rsidRPr="00796666">
        <w:rPr>
          <w:noProof/>
        </w:rPr>
        <w:drawing>
          <wp:inline distT="0" distB="0" distL="0" distR="0" wp14:anchorId="6F81D39C" wp14:editId="629FF3CB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375B" w14:textId="4E097C0E" w:rsidR="00796666" w:rsidRDefault="00C244D1" w:rsidP="00C244D1">
      <w:pPr>
        <w:pStyle w:val="Descripcin"/>
        <w:jc w:val="center"/>
      </w:pPr>
      <w:bookmarkStart w:id="3" w:name="_Toc166939596"/>
      <w:r>
        <w:t xml:space="preserve">instalación workbench </w:t>
      </w:r>
      <w:fldSimple w:instr=" SEQ instalación_workbench \* ARABIC ">
        <w:r w:rsidR="00F47FB5">
          <w:rPr>
            <w:noProof/>
          </w:rPr>
          <w:t>1</w:t>
        </w:r>
        <w:bookmarkEnd w:id="3"/>
      </w:fldSimple>
    </w:p>
    <w:p w14:paraId="75E88562" w14:textId="77777777" w:rsidR="00796666" w:rsidRDefault="00796666" w:rsidP="00C4774D">
      <w:pPr>
        <w:pStyle w:val="Texto"/>
      </w:pPr>
      <w:r>
        <w:t>Si le damos a instalar, cuando termine nos aparecerá la opción de iniciar nos aparecerá el menú principal de WorkBench</w:t>
      </w:r>
    </w:p>
    <w:p w14:paraId="7451ECF2" w14:textId="77777777" w:rsidR="0047389E" w:rsidRDefault="00992FD2" w:rsidP="0047389E">
      <w:pPr>
        <w:pStyle w:val="Texto"/>
        <w:keepNext/>
      </w:pPr>
      <w:r w:rsidRPr="00992FD2">
        <w:rPr>
          <w:noProof/>
        </w:rPr>
        <w:drawing>
          <wp:inline distT="0" distB="0" distL="0" distR="0" wp14:anchorId="2D5890C8" wp14:editId="39B720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F2EF" w14:textId="134D2214" w:rsidR="00E132A6" w:rsidRDefault="0047389E" w:rsidP="0047389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66939597"/>
      <w:r>
        <w:t xml:space="preserve">instalación workbench </w:t>
      </w:r>
      <w:fldSimple w:instr=" SEQ instalación_workbench \* ARABIC ">
        <w:r w:rsidR="00F47FB5">
          <w:rPr>
            <w:noProof/>
          </w:rPr>
          <w:t>2</w:t>
        </w:r>
        <w:bookmarkEnd w:id="4"/>
      </w:fldSimple>
    </w:p>
    <w:p w14:paraId="2DA36768" w14:textId="77777777" w:rsidR="0047389E" w:rsidRDefault="0047389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0C2DD8A" w14:textId="77777777" w:rsidR="00CB3850" w:rsidRDefault="00E132A6" w:rsidP="00C4774D">
      <w:pPr>
        <w:pStyle w:val="Texto"/>
      </w:pPr>
      <w:r>
        <w:lastRenderedPageBreak/>
        <w:t xml:space="preserve">Yo en esta parte tuve un pequeño problema y es que en esta máquina virtual no estaba instalado mysql, por lo que lo tuve que instalar, primero para asegurarnos que todo está actualizado ejecutamos </w:t>
      </w:r>
      <w:r w:rsidRPr="00E132A6">
        <w:rPr>
          <w:b/>
        </w:rPr>
        <w:t>sudo apt update</w:t>
      </w:r>
      <w:r>
        <w:t xml:space="preserve"> y </w:t>
      </w:r>
      <w:r w:rsidRPr="00E132A6">
        <w:rPr>
          <w:b/>
        </w:rPr>
        <w:t>sudo apt upgrade</w:t>
      </w:r>
    </w:p>
    <w:p w14:paraId="7EB9F263" w14:textId="77777777" w:rsidR="0047389E" w:rsidRDefault="00E132A6" w:rsidP="0047389E">
      <w:pPr>
        <w:pStyle w:val="Texto"/>
        <w:keepNext/>
      </w:pPr>
      <w:r w:rsidRPr="00E132A6">
        <w:rPr>
          <w:noProof/>
        </w:rPr>
        <w:drawing>
          <wp:inline distT="0" distB="0" distL="0" distR="0" wp14:anchorId="4176D686" wp14:editId="0710B5E3">
            <wp:extent cx="5400040" cy="30137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B886" w14:textId="2CE3EF63" w:rsidR="00E132A6" w:rsidRDefault="0047389E" w:rsidP="0047389E">
      <w:pPr>
        <w:pStyle w:val="Descripcin"/>
        <w:jc w:val="center"/>
      </w:pPr>
      <w:bookmarkStart w:id="5" w:name="_Toc166939598"/>
      <w:r>
        <w:t xml:space="preserve">instalación workbench </w:t>
      </w:r>
      <w:fldSimple w:instr=" SEQ instalación_workbench \* ARABIC ">
        <w:r w:rsidR="00F47FB5">
          <w:rPr>
            <w:noProof/>
          </w:rPr>
          <w:t>3</w:t>
        </w:r>
        <w:bookmarkEnd w:id="5"/>
      </w:fldSimple>
    </w:p>
    <w:p w14:paraId="6A77D08F" w14:textId="77777777" w:rsidR="00E132A6" w:rsidRDefault="00E132A6" w:rsidP="00E132A6">
      <w:pPr>
        <w:pStyle w:val="Texto"/>
        <w:ind w:left="708" w:hanging="708"/>
      </w:pPr>
      <w:r>
        <w:t>Ahora que tenemos todo actualizado, instalamos MySQL-server</w:t>
      </w:r>
    </w:p>
    <w:p w14:paraId="1188DCA9" w14:textId="77777777" w:rsidR="0047389E" w:rsidRDefault="00E132A6" w:rsidP="0047389E">
      <w:pPr>
        <w:pStyle w:val="Texto"/>
        <w:keepNext/>
      </w:pPr>
      <w:r w:rsidRPr="00E132A6">
        <w:rPr>
          <w:noProof/>
        </w:rPr>
        <w:drawing>
          <wp:inline distT="0" distB="0" distL="0" distR="0" wp14:anchorId="271E8BD3" wp14:editId="59E6E6A2">
            <wp:extent cx="5400040" cy="30264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9A6" w14:textId="48A4BA61" w:rsidR="00E132A6" w:rsidRDefault="0047389E" w:rsidP="00074D01">
      <w:pPr>
        <w:pStyle w:val="Descripcin"/>
        <w:jc w:val="center"/>
      </w:pPr>
      <w:bookmarkStart w:id="6" w:name="_Toc166939599"/>
      <w:r>
        <w:t xml:space="preserve">instalación workbench </w:t>
      </w:r>
      <w:fldSimple w:instr=" SEQ instalación_workbench \* ARABIC ">
        <w:r w:rsidR="00F47FB5">
          <w:rPr>
            <w:noProof/>
          </w:rPr>
          <w:t>4</w:t>
        </w:r>
        <w:bookmarkEnd w:id="6"/>
      </w:fldSimple>
    </w:p>
    <w:p w14:paraId="132CFF5F" w14:textId="77777777" w:rsidR="00E132A6" w:rsidRDefault="00E132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04D9FBA" w14:textId="77777777" w:rsidR="0097365E" w:rsidRDefault="0097365E" w:rsidP="00E132A6">
      <w:pPr>
        <w:pStyle w:val="Texto"/>
      </w:pPr>
      <w:r>
        <w:lastRenderedPageBreak/>
        <w:t xml:space="preserve">Y </w:t>
      </w:r>
      <w:r w:rsidR="00F35E01">
        <w:t>Mysql-</w:t>
      </w:r>
      <w:proofErr w:type="spellStart"/>
      <w:r w:rsidR="00F35E01">
        <w:t>client</w:t>
      </w:r>
      <w:proofErr w:type="spellEnd"/>
      <w:r w:rsidR="00383F81">
        <w:t xml:space="preserve"> </w:t>
      </w:r>
      <w:r w:rsidR="00941451">
        <w:t xml:space="preserve">(opcional) </w:t>
      </w:r>
      <w:r w:rsidR="00383F81">
        <w:t>por si queremos ejecutar cualquier consulta por la terminal en lugar de abrir workbench</w:t>
      </w:r>
    </w:p>
    <w:p w14:paraId="7CF56F98" w14:textId="77777777" w:rsidR="0047389E" w:rsidRDefault="00F35E01" w:rsidP="0047389E">
      <w:pPr>
        <w:pStyle w:val="Texto"/>
        <w:keepNext/>
      </w:pPr>
      <w:r w:rsidRPr="00F35E01">
        <w:rPr>
          <w:noProof/>
        </w:rPr>
        <w:drawing>
          <wp:inline distT="0" distB="0" distL="0" distR="0" wp14:anchorId="0A2AAB8C" wp14:editId="2203D368">
            <wp:extent cx="5400040" cy="302958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0FEE" w14:textId="5635F72A" w:rsidR="00F35E01" w:rsidRDefault="0047389E" w:rsidP="00074D01">
      <w:pPr>
        <w:pStyle w:val="Descripcin"/>
        <w:jc w:val="center"/>
      </w:pPr>
      <w:bookmarkStart w:id="7" w:name="_Toc166939600"/>
      <w:r>
        <w:t xml:space="preserve">instalación workbench </w:t>
      </w:r>
      <w:fldSimple w:instr=" SEQ instalación_workbench \* ARABIC ">
        <w:r w:rsidR="00F47FB5">
          <w:rPr>
            <w:noProof/>
          </w:rPr>
          <w:t>5</w:t>
        </w:r>
        <w:bookmarkEnd w:id="7"/>
      </w:fldSimple>
    </w:p>
    <w:p w14:paraId="65BB0516" w14:textId="77777777" w:rsidR="00E132A6" w:rsidRDefault="00E132A6" w:rsidP="00E132A6">
      <w:pPr>
        <w:pStyle w:val="Texto"/>
      </w:pPr>
      <w:r>
        <w:t>Por si acaso, comprobamos que el servicio de MySQL esté activo con:</w:t>
      </w:r>
    </w:p>
    <w:p w14:paraId="52BEFEEC" w14:textId="77777777" w:rsidR="00C365AE" w:rsidRPr="001B4D09" w:rsidRDefault="00C365AE" w:rsidP="00E132A6">
      <w:pPr>
        <w:pStyle w:val="Texto"/>
        <w:rPr>
          <w:b/>
        </w:rPr>
      </w:pPr>
      <w:r w:rsidRPr="001B4D09">
        <w:rPr>
          <w:b/>
        </w:rPr>
        <w:t>systemctl status mysql</w:t>
      </w:r>
    </w:p>
    <w:p w14:paraId="04468D16" w14:textId="77777777" w:rsidR="0047389E" w:rsidRDefault="00E132A6" w:rsidP="0047389E">
      <w:pPr>
        <w:pStyle w:val="Texto"/>
        <w:keepNext/>
      </w:pPr>
      <w:r w:rsidRPr="00E132A6">
        <w:rPr>
          <w:noProof/>
        </w:rPr>
        <w:drawing>
          <wp:inline distT="0" distB="0" distL="0" distR="0" wp14:anchorId="07D20371" wp14:editId="1EDAC48B">
            <wp:extent cx="5400040" cy="3039745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474E" w14:textId="2401DC59" w:rsidR="00F35E01" w:rsidRDefault="0047389E" w:rsidP="00074D01">
      <w:pPr>
        <w:pStyle w:val="Descripcin"/>
        <w:jc w:val="center"/>
      </w:pPr>
      <w:bookmarkStart w:id="8" w:name="_Toc166939601"/>
      <w:r>
        <w:t xml:space="preserve">instalación workbench </w:t>
      </w:r>
      <w:fldSimple w:instr=" SEQ instalación_workbench \* ARABIC ">
        <w:r w:rsidR="00F47FB5">
          <w:rPr>
            <w:noProof/>
          </w:rPr>
          <w:t>6</w:t>
        </w:r>
        <w:bookmarkEnd w:id="8"/>
      </w:fldSimple>
    </w:p>
    <w:p w14:paraId="767F4BA8" w14:textId="77777777" w:rsidR="00F35E01" w:rsidRDefault="00F35E0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C866173" w14:textId="77777777" w:rsidR="00F35E01" w:rsidRDefault="00F35E01" w:rsidP="00E132A6">
      <w:pPr>
        <w:pStyle w:val="Texto"/>
      </w:pPr>
      <w:r>
        <w:lastRenderedPageBreak/>
        <w:t>Ahora que tenemos ambos instalados, vamos a ejecutar lo siguiente:</w:t>
      </w:r>
    </w:p>
    <w:p w14:paraId="1A551E2B" w14:textId="77777777" w:rsidR="00F35E01" w:rsidRPr="004A2296" w:rsidRDefault="00F35E01" w:rsidP="00E132A6">
      <w:pPr>
        <w:pStyle w:val="Texto"/>
        <w:rPr>
          <w:b/>
        </w:rPr>
      </w:pPr>
      <w:r w:rsidRPr="004A2296">
        <w:rPr>
          <w:b/>
        </w:rPr>
        <w:t>sudo mysql</w:t>
      </w:r>
    </w:p>
    <w:p w14:paraId="4E732399" w14:textId="77777777" w:rsidR="00F35E01" w:rsidRDefault="00F35E01" w:rsidP="00E132A6">
      <w:pPr>
        <w:pStyle w:val="Texto"/>
      </w:pPr>
      <w:r>
        <w:t>una vez dentro, ejecutamos:</w:t>
      </w:r>
    </w:p>
    <w:p w14:paraId="32298577" w14:textId="77777777" w:rsidR="00F35E01" w:rsidRDefault="00F35E01" w:rsidP="00E132A6">
      <w:pPr>
        <w:pStyle w:val="Texto"/>
      </w:pPr>
      <w:r w:rsidRPr="004A2296">
        <w:rPr>
          <w:rFonts w:ascii="Arial" w:hAnsi="Arial" w:cs="Arial"/>
          <w:b/>
          <w:color w:val="1D2125"/>
          <w:sz w:val="20"/>
          <w:szCs w:val="23"/>
          <w:shd w:val="clear" w:color="auto" w:fill="FFFFFF"/>
        </w:rPr>
        <w:t>ALTER USER 'root'@'localhost' IDENTIFIED WITH mysql_native_password BY 'usuario';</w:t>
      </w:r>
      <w:r>
        <w:rPr>
          <w:rFonts w:ascii="Arial" w:hAnsi="Arial" w:cs="Arial"/>
          <w:color w:val="1D2125"/>
          <w:sz w:val="23"/>
          <w:szCs w:val="23"/>
          <w:shd w:val="clear" w:color="auto" w:fill="FFFFFF"/>
        </w:rPr>
        <w:t xml:space="preserve"> cambiando ‘usuario’ por la contraseña que deseemos</w:t>
      </w:r>
    </w:p>
    <w:p w14:paraId="7DF1FABF" w14:textId="77777777" w:rsidR="00DC511E" w:rsidRDefault="00F35E01" w:rsidP="00DC511E">
      <w:pPr>
        <w:pStyle w:val="Texto"/>
        <w:keepNext/>
      </w:pPr>
      <w:r w:rsidRPr="00F35E01">
        <w:rPr>
          <w:noProof/>
        </w:rPr>
        <w:drawing>
          <wp:inline distT="0" distB="0" distL="0" distR="0" wp14:anchorId="49B2CEB4" wp14:editId="6BB0B0CC">
            <wp:extent cx="5400040" cy="304355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D65" w14:textId="1D0FAEEA" w:rsidR="00A70FA8" w:rsidRDefault="00DC511E" w:rsidP="00074D01">
      <w:pPr>
        <w:pStyle w:val="Descripcin"/>
        <w:jc w:val="center"/>
      </w:pPr>
      <w:bookmarkStart w:id="9" w:name="_Toc166939602"/>
      <w:r>
        <w:t xml:space="preserve">instalación workbench </w:t>
      </w:r>
      <w:fldSimple w:instr=" SEQ instalación_workbench \* ARABIC ">
        <w:r w:rsidR="00F47FB5">
          <w:rPr>
            <w:noProof/>
          </w:rPr>
          <w:t>7</w:t>
        </w:r>
        <w:bookmarkEnd w:id="9"/>
      </w:fldSimple>
    </w:p>
    <w:p w14:paraId="34CA86D8" w14:textId="77777777" w:rsidR="00C2113F" w:rsidRDefault="00A70FA8" w:rsidP="00E132A6">
      <w:pPr>
        <w:pStyle w:val="Texto"/>
      </w:pPr>
      <w:r>
        <w:t xml:space="preserve">Ahora reiniciamos mysql y </w:t>
      </w:r>
      <w:r w:rsidR="00152889">
        <w:t>nos dirigimos a workbench</w:t>
      </w:r>
    </w:p>
    <w:p w14:paraId="58A3ED6D" w14:textId="77777777" w:rsidR="00DC511E" w:rsidRDefault="00C2113F" w:rsidP="00DC511E">
      <w:pPr>
        <w:pStyle w:val="Texto"/>
        <w:keepNext/>
      </w:pPr>
      <w:r w:rsidRPr="00C2113F">
        <w:rPr>
          <w:noProof/>
        </w:rPr>
        <w:drawing>
          <wp:inline distT="0" distB="0" distL="0" distR="0" wp14:anchorId="747B610A" wp14:editId="3C46C23B">
            <wp:extent cx="5400040" cy="83248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4A16" w14:textId="11A654DB" w:rsidR="00C2113F" w:rsidRDefault="00DC511E" w:rsidP="00074D01">
      <w:pPr>
        <w:pStyle w:val="Descripcin"/>
        <w:jc w:val="center"/>
      </w:pPr>
      <w:bookmarkStart w:id="10" w:name="_Toc166939603"/>
      <w:r>
        <w:t xml:space="preserve">instalación workbench </w:t>
      </w:r>
      <w:fldSimple w:instr=" SEQ instalación_workbench \* ARABIC ">
        <w:r w:rsidR="00F47FB5">
          <w:rPr>
            <w:noProof/>
          </w:rPr>
          <w:t>8</w:t>
        </w:r>
        <w:bookmarkEnd w:id="10"/>
      </w:fldSimple>
    </w:p>
    <w:p w14:paraId="3B9EFF84" w14:textId="77777777" w:rsidR="00C2113F" w:rsidRDefault="00C2113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BD3668" w14:textId="77777777" w:rsidR="00C2113F" w:rsidRDefault="00C2113F" w:rsidP="00EF088F">
      <w:pPr>
        <w:pStyle w:val="Texto"/>
        <w:ind w:left="708" w:hanging="708"/>
        <w:rPr>
          <w:b/>
        </w:rPr>
      </w:pPr>
      <w:r>
        <w:lastRenderedPageBreak/>
        <w:t xml:space="preserve">Ahora si nos dirigimos a workbench, ya nos deja entrar en </w:t>
      </w:r>
      <w:r w:rsidR="00770AA1" w:rsidRPr="00BA0791">
        <w:rPr>
          <w:b/>
        </w:rPr>
        <w:t>LocalInstance</w:t>
      </w:r>
    </w:p>
    <w:p w14:paraId="3EDD0A40" w14:textId="77777777" w:rsidR="00814B18" w:rsidRDefault="00A71142" w:rsidP="00814B18">
      <w:pPr>
        <w:pStyle w:val="Texto"/>
        <w:keepNext/>
        <w:ind w:left="708" w:hanging="708"/>
      </w:pPr>
      <w:r w:rsidRPr="00A71142">
        <w:rPr>
          <w:noProof/>
        </w:rPr>
        <w:drawing>
          <wp:inline distT="0" distB="0" distL="0" distR="0" wp14:anchorId="0196262E" wp14:editId="784376E4">
            <wp:extent cx="5400040" cy="306324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0441" w14:textId="01ED63CE" w:rsidR="00A71142" w:rsidRDefault="00814B18" w:rsidP="00A71142">
      <w:pPr>
        <w:pStyle w:val="Descripcin"/>
        <w:jc w:val="center"/>
      </w:pPr>
      <w:bookmarkStart w:id="11" w:name="_Toc166939604"/>
      <w:r>
        <w:t xml:space="preserve">instalación workbench </w:t>
      </w:r>
      <w:fldSimple w:instr=" SEQ instalación_workbench \* ARABIC ">
        <w:r w:rsidR="00F47FB5">
          <w:rPr>
            <w:noProof/>
          </w:rPr>
          <w:t>9</w:t>
        </w:r>
        <w:bookmarkEnd w:id="11"/>
      </w:fldSimple>
    </w:p>
    <w:p w14:paraId="46B304A2" w14:textId="77777777" w:rsidR="00814B18" w:rsidRDefault="00C2113F" w:rsidP="00814B18">
      <w:pPr>
        <w:pStyle w:val="Texto"/>
        <w:keepNext/>
      </w:pPr>
      <w:r w:rsidRPr="00C2113F">
        <w:rPr>
          <w:noProof/>
        </w:rPr>
        <w:drawing>
          <wp:inline distT="0" distB="0" distL="0" distR="0" wp14:anchorId="4F351445" wp14:editId="425781CB">
            <wp:extent cx="5400040" cy="30346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9E94" w14:textId="7A3B9362" w:rsidR="0012755A" w:rsidRDefault="00814B18" w:rsidP="00A71142">
      <w:pPr>
        <w:pStyle w:val="Descripcin"/>
        <w:jc w:val="center"/>
      </w:pPr>
      <w:bookmarkStart w:id="12" w:name="_Toc166939605"/>
      <w:r>
        <w:t xml:space="preserve">instalación workbench </w:t>
      </w:r>
      <w:fldSimple w:instr=" SEQ instalación_workbench \* ARABIC ">
        <w:r w:rsidR="00F47FB5">
          <w:rPr>
            <w:noProof/>
          </w:rPr>
          <w:t>10</w:t>
        </w:r>
        <w:bookmarkEnd w:id="12"/>
      </w:fldSimple>
    </w:p>
    <w:p w14:paraId="24618AE7" w14:textId="77777777" w:rsidR="00CB3850" w:rsidRDefault="00CB3850" w:rsidP="00E132A6">
      <w:pPr>
        <w:pStyle w:val="Texto"/>
      </w:pPr>
      <w:r>
        <w:br w:type="page"/>
      </w:r>
    </w:p>
    <w:p w14:paraId="4D1A926A" w14:textId="77777777" w:rsidR="00796666" w:rsidRDefault="00CB3850" w:rsidP="00CB3850">
      <w:pPr>
        <w:pStyle w:val="Ttulo2"/>
      </w:pPr>
      <w:bookmarkStart w:id="13" w:name="_Toc166939961"/>
      <w:r>
        <w:lastRenderedPageBreak/>
        <w:t>Creación de una tabla</w:t>
      </w:r>
      <w:bookmarkEnd w:id="13"/>
    </w:p>
    <w:p w14:paraId="0F6FC5D3" w14:textId="77777777" w:rsidR="00EF088F" w:rsidRPr="00EF088F" w:rsidRDefault="00EF088F" w:rsidP="00EF088F">
      <w:pPr>
        <w:pStyle w:val="Ttulo3"/>
      </w:pPr>
      <w:bookmarkStart w:id="14" w:name="_Toc166939962"/>
      <w:r>
        <w:t>Gráficamente</w:t>
      </w:r>
      <w:bookmarkEnd w:id="14"/>
    </w:p>
    <w:p w14:paraId="4E04F6E9" w14:textId="77777777" w:rsidR="00CB3850" w:rsidRDefault="00AB3061" w:rsidP="00C4774D">
      <w:pPr>
        <w:pStyle w:val="Texto"/>
      </w:pPr>
      <w:r>
        <w:t>Para crear una tabla, primero debemos de crear un nuevo modelo, para ello, debemos de darle al icono de + que se ubica al lado de “Models”</w:t>
      </w:r>
      <w:r w:rsidR="00C20156">
        <w:t xml:space="preserve"> o a “File&gt;New Model”</w:t>
      </w:r>
    </w:p>
    <w:p w14:paraId="2F811885" w14:textId="77777777" w:rsidR="00A56F53" w:rsidRDefault="00DD504C" w:rsidP="00A56F53">
      <w:pPr>
        <w:pStyle w:val="Texto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B23B6" wp14:editId="5635C439">
                <wp:simplePos x="0" y="0"/>
                <wp:positionH relativeFrom="column">
                  <wp:posOffset>770436</wp:posOffset>
                </wp:positionH>
                <wp:positionV relativeFrom="paragraph">
                  <wp:posOffset>2060575</wp:posOffset>
                </wp:positionV>
                <wp:extent cx="108858" cy="87086"/>
                <wp:effectExtent l="0" t="0" r="24765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8" cy="87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02EFA" id="Rectángulo 7" o:spid="_x0000_s1026" style="position:absolute;margin-left:60.65pt;margin-top:162.25pt;width:8.55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5A701" wp14:editId="3ED4CB92">
                <wp:simplePos x="0" y="0"/>
                <wp:positionH relativeFrom="column">
                  <wp:posOffset>294186</wp:posOffset>
                </wp:positionH>
                <wp:positionV relativeFrom="paragraph">
                  <wp:posOffset>354239</wp:posOffset>
                </wp:positionV>
                <wp:extent cx="146958" cy="89807"/>
                <wp:effectExtent l="0" t="0" r="24765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8" cy="8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F355" id="Rectángulo 6" o:spid="_x0000_s1026" style="position:absolute;margin-left:23.15pt;margin-top:27.9pt;width:11.55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" filled="f" strokecolor="red" strokeweight="1pt"/>
            </w:pict>
          </mc:Fallback>
        </mc:AlternateContent>
      </w:r>
      <w:r w:rsidR="00C20156" w:rsidRPr="00C20156">
        <w:rPr>
          <w:noProof/>
        </w:rPr>
        <w:drawing>
          <wp:inline distT="0" distB="0" distL="0" distR="0" wp14:anchorId="049283B3" wp14:editId="03D30D79">
            <wp:extent cx="4991100" cy="280778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4823" cy="28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71EC" w14:textId="37E21605" w:rsidR="00C20156" w:rsidRDefault="00A56F53" w:rsidP="00A56F53">
      <w:pPr>
        <w:pStyle w:val="Descripcin"/>
        <w:jc w:val="center"/>
      </w:pPr>
      <w:bookmarkStart w:id="15" w:name="_Toc166939613"/>
      <w:r>
        <w:t xml:space="preserve">crear tabla </w:t>
      </w:r>
      <w:fldSimple w:instr=" SEQ crear_tabla \* ARABIC ">
        <w:r w:rsidR="00F47FB5">
          <w:rPr>
            <w:noProof/>
          </w:rPr>
          <w:t>1</w:t>
        </w:r>
        <w:bookmarkEnd w:id="15"/>
      </w:fldSimple>
    </w:p>
    <w:p w14:paraId="549D28C6" w14:textId="77777777" w:rsidR="00C20156" w:rsidRDefault="00C20156" w:rsidP="00C4774D">
      <w:pPr>
        <w:pStyle w:val="Texto"/>
      </w:pPr>
      <w:r>
        <w:t>Cuando le haya</w:t>
      </w:r>
      <w:r w:rsidR="00DD504C">
        <w:t>mos dado click, se nos abrirá el siguiente menú</w:t>
      </w:r>
    </w:p>
    <w:p w14:paraId="2C321D0E" w14:textId="77777777" w:rsidR="0012755A" w:rsidRDefault="00DD504C" w:rsidP="0012755A">
      <w:pPr>
        <w:pStyle w:val="Texto"/>
        <w:keepNext/>
        <w:jc w:val="center"/>
      </w:pPr>
      <w:r w:rsidRPr="00DD504C">
        <w:rPr>
          <w:noProof/>
        </w:rPr>
        <w:drawing>
          <wp:inline distT="0" distB="0" distL="0" distR="0" wp14:anchorId="52B88B36" wp14:editId="0CC16F8F">
            <wp:extent cx="4988172" cy="280320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8287" cy="28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5DC" w14:textId="4139E92E" w:rsidR="00DD504C" w:rsidRDefault="0012755A" w:rsidP="00074D01">
      <w:pPr>
        <w:pStyle w:val="Descripcin"/>
        <w:jc w:val="center"/>
      </w:pPr>
      <w:bookmarkStart w:id="16" w:name="_Toc166939614"/>
      <w:r>
        <w:t xml:space="preserve">crear tabla </w:t>
      </w:r>
      <w:fldSimple w:instr=" SEQ crear_tabla \* ARABIC ">
        <w:r w:rsidR="00F47FB5">
          <w:rPr>
            <w:noProof/>
          </w:rPr>
          <w:t>2</w:t>
        </w:r>
        <w:bookmarkEnd w:id="16"/>
      </w:fldSimple>
    </w:p>
    <w:p w14:paraId="7C632F3E" w14:textId="77777777" w:rsidR="00DD504C" w:rsidRDefault="00DD504C" w:rsidP="00C4774D">
      <w:pPr>
        <w:pStyle w:val="Texto"/>
      </w:pPr>
      <w:r>
        <w:t xml:space="preserve">Y ahora, nos centramos en la parte de “Physical Schemas”, la cual contiene el nombre de la base de datos: </w:t>
      </w:r>
      <w:r w:rsidRPr="00DD504C">
        <w:rPr>
          <w:b/>
        </w:rPr>
        <w:t>mydb</w:t>
      </w:r>
      <w:r>
        <w:t>, y para poder elegir crear tablas “Add Table”, vistas “Add View”, rutinas “Add Routine” y grupos “Add Group”.</w:t>
      </w:r>
    </w:p>
    <w:p w14:paraId="041851D1" w14:textId="77777777" w:rsidR="00A56F53" w:rsidRDefault="00A56F5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076ECE" w14:textId="77777777" w:rsidR="00DD504C" w:rsidRDefault="00DD504C" w:rsidP="008826C9">
      <w:pPr>
        <w:pStyle w:val="Texto"/>
      </w:pPr>
      <w:r>
        <w:lastRenderedPageBreak/>
        <w:t>Usaremos la de “Add Table” para crear una tabla</w:t>
      </w:r>
    </w:p>
    <w:p w14:paraId="1C32B14D" w14:textId="77777777" w:rsidR="008826C9" w:rsidRDefault="00DD504C" w:rsidP="008826C9">
      <w:pPr>
        <w:pStyle w:val="Texto"/>
        <w:keepNext/>
      </w:pPr>
      <w:r w:rsidRPr="00DD504C">
        <w:rPr>
          <w:noProof/>
        </w:rPr>
        <w:drawing>
          <wp:inline distT="0" distB="0" distL="0" distR="0" wp14:anchorId="73E18BBA" wp14:editId="2EBA430D">
            <wp:extent cx="5003275" cy="2814637"/>
            <wp:effectExtent l="0" t="0" r="698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838" cy="28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FFE" w14:textId="0889438D" w:rsidR="00DD504C" w:rsidRDefault="008826C9" w:rsidP="00074D01">
      <w:pPr>
        <w:pStyle w:val="Descripcin"/>
        <w:jc w:val="center"/>
      </w:pPr>
      <w:bookmarkStart w:id="17" w:name="_Toc166939615"/>
      <w:r>
        <w:t xml:space="preserve">crear tabla </w:t>
      </w:r>
      <w:fldSimple w:instr=" SEQ crear_tabla \* ARABIC ">
        <w:r w:rsidR="00F47FB5">
          <w:rPr>
            <w:noProof/>
          </w:rPr>
          <w:t>3</w:t>
        </w:r>
        <w:bookmarkEnd w:id="17"/>
      </w:fldSimple>
    </w:p>
    <w:p w14:paraId="2C48E5E1" w14:textId="77777777" w:rsidR="00DD504C" w:rsidRDefault="00DD504C" w:rsidP="00C4774D">
      <w:pPr>
        <w:pStyle w:val="Texto"/>
      </w:pPr>
      <w:r>
        <w:t xml:space="preserve">Ahora se ha creado una tabla con nombre </w:t>
      </w:r>
      <w:r w:rsidRPr="00DD504C">
        <w:rPr>
          <w:b/>
        </w:rPr>
        <w:t>table1</w:t>
      </w:r>
      <w:r>
        <w:t>, el cual podemos modificar</w:t>
      </w:r>
    </w:p>
    <w:p w14:paraId="03A7C414" w14:textId="77777777" w:rsidR="00DD504C" w:rsidRDefault="00DD504C" w:rsidP="00C4774D">
      <w:pPr>
        <w:pStyle w:val="Texto"/>
      </w:pPr>
      <w:r>
        <w:t>En la barra superior donde se marca el cuadro rojo inferior, podemos ver varios apartados como:</w:t>
      </w:r>
    </w:p>
    <w:p w14:paraId="5619F6DA" w14:textId="77777777" w:rsidR="009731E2" w:rsidRDefault="00DD504C" w:rsidP="009731E2">
      <w:pPr>
        <w:pStyle w:val="Texto"/>
        <w:numPr>
          <w:ilvl w:val="0"/>
          <w:numId w:val="2"/>
        </w:numPr>
      </w:pPr>
      <w:r w:rsidRPr="009731E2">
        <w:rPr>
          <w:b/>
        </w:rPr>
        <w:t>Table</w:t>
      </w:r>
      <w:r>
        <w:t>: información sobre la tabla como su nombre</w:t>
      </w:r>
      <w:r w:rsidR="009731E2">
        <w:t>, formato de texto por el cual se formatea y ordena (UTF-8, UTF-16, …), Engine que es el lenguaje motor en el cual se crea la tabla (por defecto InnoDB) y el comentario de la tabla</w:t>
      </w:r>
    </w:p>
    <w:p w14:paraId="3D1FDCE4" w14:textId="77777777" w:rsidR="00807783" w:rsidRPr="00807783" w:rsidRDefault="009731E2" w:rsidP="00807783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t>Columns</w:t>
      </w:r>
      <w:r w:rsidRPr="009731E2">
        <w:t>:</w:t>
      </w:r>
      <w:r>
        <w:t xml:space="preserve"> Aquí se encuentran todas las columnas de una tabla de una Base de Datos, en la cual podemos colocar si una columna es:</w:t>
      </w:r>
    </w:p>
    <w:p w14:paraId="0A69EC8D" w14:textId="77777777" w:rsidR="00807783" w:rsidRDefault="00807783" w:rsidP="00807783">
      <w:pPr>
        <w:pStyle w:val="Texto"/>
        <w:numPr>
          <w:ilvl w:val="1"/>
          <w:numId w:val="2"/>
        </w:numPr>
      </w:pPr>
      <w:r>
        <w:t xml:space="preserve">Primary Key </w:t>
      </w:r>
      <w:r w:rsidRPr="009731E2">
        <w:rPr>
          <w:b/>
        </w:rPr>
        <w:t>PK</w:t>
      </w:r>
      <w:r>
        <w:rPr>
          <w:b/>
        </w:rPr>
        <w:t xml:space="preserve"> </w:t>
      </w:r>
      <w:r>
        <w:t>valor de una Clave Primaria (id único de cada tabla)</w:t>
      </w:r>
    </w:p>
    <w:p w14:paraId="1CA488E9" w14:textId="77777777" w:rsidR="00807783" w:rsidRDefault="00807783" w:rsidP="00807783">
      <w:pPr>
        <w:pStyle w:val="Texto"/>
        <w:numPr>
          <w:ilvl w:val="1"/>
          <w:numId w:val="2"/>
        </w:numPr>
      </w:pPr>
      <w:r>
        <w:t xml:space="preserve">Not </w:t>
      </w:r>
      <w:proofErr w:type="spellStart"/>
      <w:r>
        <w:t>Null</w:t>
      </w:r>
      <w:proofErr w:type="spellEnd"/>
      <w:r>
        <w:t xml:space="preserve"> </w:t>
      </w:r>
      <w:r w:rsidRPr="009731E2">
        <w:rPr>
          <w:b/>
        </w:rPr>
        <w:t>NN</w:t>
      </w:r>
      <w:r>
        <w:rPr>
          <w:b/>
        </w:rPr>
        <w:t xml:space="preserve"> </w:t>
      </w:r>
      <w:r>
        <w:t>valor que no puede estar v</w:t>
      </w:r>
    </w:p>
    <w:p w14:paraId="6F250226" w14:textId="77777777" w:rsidR="00807783" w:rsidRDefault="00807783" w:rsidP="00807783">
      <w:pPr>
        <w:pStyle w:val="Texto"/>
        <w:numPr>
          <w:ilvl w:val="1"/>
          <w:numId w:val="2"/>
        </w:numPr>
      </w:pPr>
      <w:r>
        <w:t xml:space="preserve">Unique Key </w:t>
      </w:r>
      <w:r w:rsidRPr="009731E2">
        <w:rPr>
          <w:b/>
        </w:rPr>
        <w:t>UQ</w:t>
      </w:r>
      <w:r>
        <w:rPr>
          <w:b/>
        </w:rPr>
        <w:t xml:space="preserve"> </w:t>
      </w:r>
      <w:r>
        <w:t>valor que es único (como PK, pero no identifica la tabla)</w:t>
      </w:r>
    </w:p>
    <w:p w14:paraId="79D04BC9" w14:textId="77777777" w:rsidR="00807783" w:rsidRDefault="00807783" w:rsidP="00807783">
      <w:pPr>
        <w:pStyle w:val="Texto"/>
        <w:numPr>
          <w:ilvl w:val="1"/>
          <w:numId w:val="2"/>
        </w:numPr>
      </w:pPr>
      <w:r>
        <w:t xml:space="preserve">Zero Fill </w:t>
      </w:r>
      <w:r w:rsidRPr="009731E2">
        <w:rPr>
          <w:b/>
        </w:rPr>
        <w:t>ZF</w:t>
      </w:r>
      <w:r>
        <w:rPr>
          <w:b/>
        </w:rPr>
        <w:t xml:space="preserve"> </w:t>
      </w:r>
      <w:r>
        <w:t>que se rellena con ceros a la izquierda si no cumple con la anchura requerida</w:t>
      </w:r>
    </w:p>
    <w:p w14:paraId="46F85215" w14:textId="77777777" w:rsidR="00807783" w:rsidRDefault="00807783" w:rsidP="00807783">
      <w:pPr>
        <w:pStyle w:val="Texto"/>
        <w:numPr>
          <w:ilvl w:val="1"/>
          <w:numId w:val="2"/>
        </w:numPr>
      </w:pPr>
      <w:r>
        <w:t xml:space="preserve">Auto Increment </w:t>
      </w:r>
      <w:r w:rsidRPr="009731E2">
        <w:rPr>
          <w:b/>
        </w:rPr>
        <w:t>AI</w:t>
      </w:r>
      <w:r>
        <w:rPr>
          <w:b/>
        </w:rPr>
        <w:t xml:space="preserve"> </w:t>
      </w:r>
      <w:r>
        <w:t>usada genéricamente con PK para que así no se deba de introducir manualmente el id de cada columna (se autoincrementa)</w:t>
      </w:r>
    </w:p>
    <w:p w14:paraId="3F71D768" w14:textId="77777777" w:rsidR="00807783" w:rsidRDefault="00807783" w:rsidP="00807783">
      <w:pPr>
        <w:pStyle w:val="Texto"/>
        <w:numPr>
          <w:ilvl w:val="1"/>
          <w:numId w:val="2"/>
        </w:numPr>
      </w:pPr>
      <w:r>
        <w:t xml:space="preserve">Generated Column </w:t>
      </w:r>
      <w:r w:rsidRPr="009731E2">
        <w:rPr>
          <w:b/>
        </w:rPr>
        <w:t>G</w:t>
      </w:r>
      <w:r>
        <w:rPr>
          <w:b/>
        </w:rPr>
        <w:t xml:space="preserve"> </w:t>
      </w:r>
      <w:r>
        <w:t>se define para que esa columna se rellene con una expresión que introduzca el usuario</w:t>
      </w:r>
    </w:p>
    <w:p w14:paraId="0D617A37" w14:textId="77777777" w:rsidR="00807783" w:rsidRPr="00807783" w:rsidRDefault="00807783" w:rsidP="00807783">
      <w:pPr>
        <w:pStyle w:val="Texto"/>
        <w:numPr>
          <w:ilvl w:val="1"/>
          <w:numId w:val="2"/>
        </w:numPr>
        <w:rPr>
          <w:b/>
        </w:rPr>
      </w:pPr>
      <w:r w:rsidRPr="00807783">
        <w:rPr>
          <w:b/>
        </w:rPr>
        <w:t xml:space="preserve">Default / Expression </w:t>
      </w:r>
      <w:r>
        <w:t xml:space="preserve">usada para </w:t>
      </w:r>
      <w:r w:rsidR="001A3C44">
        <w:t>que,</w:t>
      </w:r>
      <w:r>
        <w:t xml:space="preserve"> si no se introduce nada, se rellene con el valor indicado</w:t>
      </w:r>
      <w:r w:rsidRPr="00807783">
        <w:rPr>
          <w:b/>
        </w:rPr>
        <w:t xml:space="preserve"> </w:t>
      </w:r>
    </w:p>
    <w:p w14:paraId="6F9A43C1" w14:textId="77777777" w:rsidR="00923778" w:rsidRPr="00A56F53" w:rsidRDefault="00807783" w:rsidP="00A56F53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t>Indexes:</w:t>
      </w:r>
      <w:r w:rsidR="00D014D6">
        <w:rPr>
          <w:b/>
        </w:rPr>
        <w:t xml:space="preserve"> </w:t>
      </w:r>
      <w:r w:rsidR="00D014D6">
        <w:t>Sirve para crear índices en MySQL, vitales para la optimización de las consultas en Bases de Datos de tamaño superior</w:t>
      </w:r>
      <w:r w:rsidR="00923778" w:rsidRPr="00A56F53">
        <w:rPr>
          <w:b/>
        </w:rPr>
        <w:br w:type="page"/>
      </w:r>
    </w:p>
    <w:p w14:paraId="0C2630A9" w14:textId="77777777" w:rsidR="00D014D6" w:rsidRPr="00D014D6" w:rsidRDefault="00807783" w:rsidP="00D014D6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lastRenderedPageBreak/>
        <w:t>Foreign Keys</w:t>
      </w:r>
      <w:r w:rsidR="00D014D6">
        <w:rPr>
          <w:b/>
        </w:rPr>
        <w:t xml:space="preserve">: </w:t>
      </w:r>
      <w:r w:rsidR="00D014D6">
        <w:t xml:space="preserve">Este apartado sirve para mantener la integridad de la Base de Datos, ya que si se elimina un registro de una tabla que contenga una FK, puede llegar a dar inconsistencias en los datos, por lo que WorkBench permite ver el nombre de la FK, a quien hace referencia, las columnas FK y </w:t>
      </w:r>
      <w:proofErr w:type="spellStart"/>
      <w:r w:rsidR="00D014D6">
        <w:t>que</w:t>
      </w:r>
      <w:proofErr w:type="spellEnd"/>
      <w:r w:rsidR="00D014D6">
        <w:t xml:space="preserve"> hacer cuando se haga un update y un delete y el comentario de la FK (también se puede hacer que se omita en la generación del SQL)</w:t>
      </w:r>
    </w:p>
    <w:p w14:paraId="30258C73" w14:textId="77777777" w:rsidR="00807783" w:rsidRDefault="00807783" w:rsidP="00807783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t>Triggers</w:t>
      </w:r>
      <w:r w:rsidR="00280255">
        <w:rPr>
          <w:b/>
        </w:rPr>
        <w:t xml:space="preserve">: </w:t>
      </w:r>
      <w:r w:rsidR="00280255">
        <w:t xml:space="preserve">Permite crear un evento o demonio, como se le suele llamar en Ubuntu, que espera a que ocurra algo que se le </w:t>
      </w:r>
      <w:r w:rsidR="00292733">
        <w:t>una instrucción a realizar cuando ocurra ese evento que espera, los eventos que acepta son antes y después de realizar un INSERT, UPDATE y DELETE</w:t>
      </w:r>
    </w:p>
    <w:p w14:paraId="2B89F570" w14:textId="77777777" w:rsidR="00807783" w:rsidRDefault="00807783" w:rsidP="00807783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t>Partitioning</w:t>
      </w:r>
      <w:r w:rsidR="00292733">
        <w:rPr>
          <w:b/>
        </w:rPr>
        <w:t xml:space="preserve">: </w:t>
      </w:r>
      <w:r w:rsidR="00292733">
        <w:t>Permite que los datos se puedan particionar</w:t>
      </w:r>
    </w:p>
    <w:p w14:paraId="6699A579" w14:textId="77777777" w:rsidR="00807783" w:rsidRDefault="00807783" w:rsidP="00807783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t>Options</w:t>
      </w:r>
      <w:r w:rsidR="00292733">
        <w:rPr>
          <w:b/>
        </w:rPr>
        <w:t xml:space="preserve">: </w:t>
      </w:r>
      <w:r w:rsidR="00292733">
        <w:t xml:space="preserve">Te permite modificar </w:t>
      </w:r>
      <w:r w:rsidR="00B174C1">
        <w:t xml:space="preserve">algunas cosas sobre la base de datos como como empacar las llaves (se refiere a los índices), contraseña de la tabla, cambiar el numero inicial del AutoIncrement, el formato de la columna, el tamaño de compresión, el promedio de cada columna, las </w:t>
      </w:r>
      <w:r w:rsidR="00D15361">
        <w:t>mínimas</w:t>
      </w:r>
      <w:r w:rsidR="00B174C1">
        <w:t xml:space="preserve"> columnas, las </w:t>
      </w:r>
      <w:r w:rsidR="00D15361">
        <w:t>máximas</w:t>
      </w:r>
      <w:r w:rsidR="00B174C1">
        <w:t xml:space="preserve">, realizar cheksum (para encontrar </w:t>
      </w:r>
      <w:r w:rsidR="00D15361">
        <w:t>más</w:t>
      </w:r>
      <w:r w:rsidR="00B174C1">
        <w:t xml:space="preserve"> fácilmente tablas con datos corruptos)</w:t>
      </w:r>
      <w:r w:rsidR="00C764B0">
        <w:t>, el directorio donde se guardan los datos, donde se guardan los índices y opciones para hacer uniones (merge)</w:t>
      </w:r>
    </w:p>
    <w:p w14:paraId="2F6E005B" w14:textId="77777777" w:rsidR="00807783" w:rsidRDefault="00807783" w:rsidP="00807783">
      <w:pPr>
        <w:pStyle w:val="Texto"/>
        <w:numPr>
          <w:ilvl w:val="0"/>
          <w:numId w:val="2"/>
        </w:numPr>
        <w:rPr>
          <w:b/>
        </w:rPr>
      </w:pPr>
      <w:r>
        <w:rPr>
          <w:b/>
        </w:rPr>
        <w:t>Inserts</w:t>
      </w:r>
      <w:r w:rsidR="00C764B0">
        <w:rPr>
          <w:b/>
        </w:rPr>
        <w:t xml:space="preserve">: </w:t>
      </w:r>
      <w:r w:rsidR="00C764B0">
        <w:t>Permite realizar introducciones y eliminaciones de columnas, ya sea introducidas por el usuario o exportadas de algún documento externo</w:t>
      </w:r>
    </w:p>
    <w:p w14:paraId="2A105E07" w14:textId="77777777" w:rsidR="001E7EBE" w:rsidRDefault="00807783" w:rsidP="00E81D0E">
      <w:pPr>
        <w:pStyle w:val="Texto"/>
        <w:numPr>
          <w:ilvl w:val="0"/>
          <w:numId w:val="2"/>
        </w:numPr>
      </w:pPr>
      <w:r>
        <w:rPr>
          <w:b/>
        </w:rPr>
        <w:t>Privileges</w:t>
      </w:r>
      <w:r w:rsidR="004022F5">
        <w:rPr>
          <w:b/>
        </w:rPr>
        <w:t xml:space="preserve">: </w:t>
      </w:r>
      <w:r w:rsidR="004022F5">
        <w:t>Sirve para dar y denegar los permisos a los diferentes usuarios</w:t>
      </w:r>
    </w:p>
    <w:p w14:paraId="50F40A82" w14:textId="77777777" w:rsidR="00BA7A79" w:rsidRDefault="00BA7A7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D440082" w14:textId="77777777" w:rsidR="003E2887" w:rsidRDefault="009D2AB4" w:rsidP="009D2AB4">
      <w:pPr>
        <w:pStyle w:val="Ttulo3"/>
      </w:pPr>
      <w:bookmarkStart w:id="18" w:name="_Toc166939963"/>
      <w:r>
        <w:lastRenderedPageBreak/>
        <w:t>Por terminal</w:t>
      </w:r>
      <w:bookmarkEnd w:id="18"/>
    </w:p>
    <w:p w14:paraId="74D4488D" w14:textId="77777777" w:rsidR="008826C9" w:rsidRDefault="003E2887" w:rsidP="008826C9">
      <w:pPr>
        <w:pStyle w:val="Texto"/>
        <w:keepNext/>
        <w:jc w:val="center"/>
      </w:pPr>
      <w:r w:rsidRPr="003E2887">
        <w:rPr>
          <w:noProof/>
        </w:rPr>
        <w:drawing>
          <wp:inline distT="0" distB="0" distL="0" distR="0" wp14:anchorId="3AAB1387" wp14:editId="5018F8A9">
            <wp:extent cx="5400040" cy="29165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473" w14:textId="6F292396" w:rsidR="00BA7A79" w:rsidRDefault="008826C9" w:rsidP="00074D01">
      <w:pPr>
        <w:pStyle w:val="Descripcin"/>
        <w:jc w:val="center"/>
      </w:pPr>
      <w:bookmarkStart w:id="19" w:name="_Toc166939616"/>
      <w:r>
        <w:t xml:space="preserve">crear tabla </w:t>
      </w:r>
      <w:fldSimple w:instr=" SEQ crear_tabla \* ARABIC ">
        <w:r w:rsidR="00F47FB5">
          <w:rPr>
            <w:noProof/>
          </w:rPr>
          <w:t>4</w:t>
        </w:r>
        <w:bookmarkEnd w:id="19"/>
      </w:fldSimple>
    </w:p>
    <w:p w14:paraId="3018D08F" w14:textId="77777777" w:rsidR="00BA7A79" w:rsidRDefault="00BA7A79" w:rsidP="00BA7A79">
      <w:pPr>
        <w:pStyle w:val="Texto"/>
      </w:pPr>
      <w:r>
        <w:t xml:space="preserve">Dentro de la tabla debemos de colocarle las filas, con datos como </w:t>
      </w:r>
    </w:p>
    <w:p w14:paraId="4305BAF1" w14:textId="77777777" w:rsidR="00BA7A79" w:rsidRDefault="00BA7A79" w:rsidP="00BA7A79">
      <w:pPr>
        <w:pStyle w:val="Texto"/>
      </w:pPr>
      <w:r w:rsidRPr="00BA7A79">
        <w:rPr>
          <w:b/>
        </w:rPr>
        <w:t>números</w:t>
      </w:r>
      <w:r>
        <w:t xml:space="preserve"> INT, DOUBLE, DECIMAL, FLOAT, … </w:t>
      </w:r>
    </w:p>
    <w:p w14:paraId="4DE183D8" w14:textId="77777777" w:rsidR="00BA7A79" w:rsidRDefault="00BA7A79" w:rsidP="00BA7A79">
      <w:pPr>
        <w:pStyle w:val="Texto"/>
      </w:pPr>
      <w:r w:rsidRPr="00BA7A79">
        <w:rPr>
          <w:b/>
        </w:rPr>
        <w:t>texto</w:t>
      </w:r>
      <w:r>
        <w:t xml:space="preserve"> VARCHAR, TEXT</w:t>
      </w:r>
    </w:p>
    <w:p w14:paraId="5F8BDC92" w14:textId="77777777" w:rsidR="003D38E6" w:rsidRDefault="00BA7A79" w:rsidP="00BA7A79">
      <w:pPr>
        <w:pStyle w:val="Texto"/>
      </w:pPr>
      <w:r w:rsidRPr="00BA7A79">
        <w:rPr>
          <w:b/>
        </w:rPr>
        <w:t>fechas</w:t>
      </w:r>
      <w:r>
        <w:t xml:space="preserve"> DATE, TIME</w:t>
      </w:r>
    </w:p>
    <w:p w14:paraId="1399A47C" w14:textId="77777777" w:rsidR="0022478F" w:rsidRDefault="003D38E6" w:rsidP="00BA7A79">
      <w:pPr>
        <w:pStyle w:val="Texto"/>
      </w:pPr>
      <w:r>
        <w:t xml:space="preserve">y varios más como por ejemplo un valor </w:t>
      </w:r>
      <w:r w:rsidRPr="003D38E6">
        <w:rPr>
          <w:b/>
        </w:rPr>
        <w:t>BOOLEANO</w:t>
      </w:r>
      <w:r>
        <w:t xml:space="preserve"> (true, false)</w:t>
      </w:r>
    </w:p>
    <w:p w14:paraId="0847DB8D" w14:textId="77777777" w:rsidR="001E7EBE" w:rsidRDefault="0022478F" w:rsidP="00BA7A79">
      <w:pPr>
        <w:pStyle w:val="Texto"/>
      </w:pPr>
      <w:r>
        <w:t xml:space="preserve">Luego a dentro de estas se les puede colocar todas las restricciones que comenté en el apartado </w:t>
      </w:r>
      <w:r w:rsidRPr="0086570A">
        <w:rPr>
          <w:b/>
        </w:rPr>
        <w:t>COLUMNS</w:t>
      </w:r>
      <w:r>
        <w:t xml:space="preserve"> como </w:t>
      </w:r>
      <w:r w:rsidR="0086570A">
        <w:t>Clave Primaria, No Nulo, Valor Predeterminado, etc.</w:t>
      </w:r>
      <w:r w:rsidR="001E7EBE">
        <w:br w:type="page"/>
      </w:r>
    </w:p>
    <w:p w14:paraId="47BE7408" w14:textId="77777777" w:rsidR="009731E2" w:rsidRDefault="001E7EBE" w:rsidP="001E7EBE">
      <w:pPr>
        <w:pStyle w:val="Ttulo2"/>
      </w:pPr>
      <w:bookmarkStart w:id="20" w:name="_Toc166939964"/>
      <w:r w:rsidRPr="001E7EBE">
        <w:lastRenderedPageBreak/>
        <w:t xml:space="preserve">Cómo hacer una interrelación 1:1, </w:t>
      </w:r>
      <w:proofErr w:type="gramStart"/>
      <w:r w:rsidRPr="001E7EBE">
        <w:t>1:N</w:t>
      </w:r>
      <w:proofErr w:type="gramEnd"/>
      <w:r w:rsidRPr="001E7EBE">
        <w:t>, N:M, y una débil por identificación y otra por existencia.</w:t>
      </w:r>
      <w:bookmarkEnd w:id="20"/>
    </w:p>
    <w:p w14:paraId="70763F81" w14:textId="77777777" w:rsidR="001E7EBE" w:rsidRDefault="001E7EBE" w:rsidP="00D801F7">
      <w:pPr>
        <w:pStyle w:val="Ttulo3"/>
      </w:pPr>
      <w:bookmarkStart w:id="21" w:name="_Toc166939965"/>
      <w:r>
        <w:t>Interrelación 1:1</w:t>
      </w:r>
      <w:bookmarkEnd w:id="21"/>
    </w:p>
    <w:p w14:paraId="036F2796" w14:textId="77777777" w:rsidR="001E7EBE" w:rsidRDefault="00D801F7" w:rsidP="00D801F7">
      <w:pPr>
        <w:pStyle w:val="Texto"/>
      </w:pPr>
      <w:r>
        <w:t>Para esta, cree 2 tablas, la tabla Pasaporte y Persona</w:t>
      </w:r>
    </w:p>
    <w:p w14:paraId="5A4E525F" w14:textId="77777777" w:rsidR="008D11A8" w:rsidRDefault="00526DED" w:rsidP="008D11A8">
      <w:pPr>
        <w:pStyle w:val="Texto"/>
        <w:keepNext/>
      </w:pPr>
      <w:r w:rsidRPr="00526DED">
        <w:rPr>
          <w:noProof/>
        </w:rPr>
        <w:drawing>
          <wp:inline distT="0" distB="0" distL="0" distR="0" wp14:anchorId="69084455" wp14:editId="7D326204">
            <wp:extent cx="5400040" cy="29229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FF26" w14:textId="057903D5" w:rsidR="00D801F7" w:rsidRDefault="008D11A8" w:rsidP="008D11A8">
      <w:pPr>
        <w:pStyle w:val="Descripcin"/>
        <w:jc w:val="center"/>
      </w:pPr>
      <w:bookmarkStart w:id="22" w:name="_Toc166939815"/>
      <w:r>
        <w:t xml:space="preserve">crear relación </w:t>
      </w:r>
      <w:fldSimple w:instr=" SEQ crear_relación \* ARABIC ">
        <w:r w:rsidR="00F47FB5">
          <w:rPr>
            <w:noProof/>
          </w:rPr>
          <w:t>1</w:t>
        </w:r>
        <w:bookmarkEnd w:id="22"/>
      </w:fldSimple>
    </w:p>
    <w:p w14:paraId="65DB1936" w14:textId="77777777" w:rsidR="008D11A8" w:rsidRDefault="00D801F7" w:rsidP="008D11A8">
      <w:pPr>
        <w:pStyle w:val="Texto"/>
        <w:keepNext/>
      </w:pPr>
      <w:r w:rsidRPr="00D801F7">
        <w:rPr>
          <w:noProof/>
        </w:rPr>
        <w:drawing>
          <wp:inline distT="0" distB="0" distL="0" distR="0" wp14:anchorId="10E73E4C" wp14:editId="124DB36B">
            <wp:extent cx="5400040" cy="29324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269A" w14:textId="006E794A" w:rsidR="00D801F7" w:rsidRDefault="008D11A8" w:rsidP="008D11A8">
      <w:pPr>
        <w:pStyle w:val="Descripcin"/>
        <w:jc w:val="center"/>
      </w:pPr>
      <w:bookmarkStart w:id="23" w:name="_Toc166939816"/>
      <w:r>
        <w:t xml:space="preserve">crear relación </w:t>
      </w:r>
      <w:fldSimple w:instr=" SEQ crear_relación \* ARABIC ">
        <w:r w:rsidR="00F47FB5">
          <w:rPr>
            <w:noProof/>
          </w:rPr>
          <w:t>2</w:t>
        </w:r>
        <w:bookmarkEnd w:id="23"/>
      </w:fldSimple>
    </w:p>
    <w:p w14:paraId="73CCB0B1" w14:textId="77777777" w:rsidR="0027563C" w:rsidRDefault="00D801F7" w:rsidP="00D801F7">
      <w:pPr>
        <w:pStyle w:val="Texto"/>
      </w:pPr>
      <w:r>
        <w:t>Ahora me dirijo a la parte superior de WorkBench y le doy a “Add Diagram”</w:t>
      </w:r>
    </w:p>
    <w:p w14:paraId="0EA372D6" w14:textId="77777777" w:rsidR="0027563C" w:rsidRDefault="0027563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F792B06" w14:textId="77777777" w:rsidR="00A428B5" w:rsidRDefault="00A428B5" w:rsidP="00D801F7">
      <w:pPr>
        <w:pStyle w:val="Texto"/>
      </w:pPr>
      <w:r>
        <w:lastRenderedPageBreak/>
        <w:t xml:space="preserve">Ahora para poder ver todas las tablas hacemos click en el apartado </w:t>
      </w:r>
      <w:r w:rsidRPr="00A428B5">
        <w:rPr>
          <w:b/>
        </w:rPr>
        <w:t>Tables</w:t>
      </w:r>
    </w:p>
    <w:p w14:paraId="56745042" w14:textId="77777777" w:rsidR="000D3E39" w:rsidRDefault="00A428B5" w:rsidP="000D3E39">
      <w:pPr>
        <w:pStyle w:val="Texto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8C020" wp14:editId="011F6492">
                <wp:simplePos x="0" y="0"/>
                <wp:positionH relativeFrom="column">
                  <wp:posOffset>520065</wp:posOffset>
                </wp:positionH>
                <wp:positionV relativeFrom="paragraph">
                  <wp:posOffset>785813</wp:posOffset>
                </wp:positionV>
                <wp:extent cx="381000" cy="762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4ADA" id="Rectángulo 26" o:spid="_x0000_s1026" style="position:absolute;margin-left:40.95pt;margin-top:61.9pt;width:30pt;height: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" filled="f" strokecolor="red" strokeweight="1pt"/>
            </w:pict>
          </mc:Fallback>
        </mc:AlternateContent>
      </w:r>
      <w:r w:rsidR="0027563C" w:rsidRPr="0027563C">
        <w:rPr>
          <w:noProof/>
        </w:rPr>
        <w:drawing>
          <wp:inline distT="0" distB="0" distL="0" distR="0" wp14:anchorId="2C61D975" wp14:editId="40E01B9F">
            <wp:extent cx="4368800" cy="23827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9756" cy="23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CDF7" w14:textId="2874CFAA" w:rsidR="0027563C" w:rsidRDefault="000D3E39" w:rsidP="000D3E39">
      <w:pPr>
        <w:pStyle w:val="Descripcin"/>
        <w:jc w:val="center"/>
      </w:pPr>
      <w:bookmarkStart w:id="24" w:name="_Toc166939817"/>
      <w:r>
        <w:t xml:space="preserve">crear relación </w:t>
      </w:r>
      <w:fldSimple w:instr=" SEQ crear_relación \* ARABIC ">
        <w:r w:rsidR="00F47FB5">
          <w:rPr>
            <w:noProof/>
          </w:rPr>
          <w:t>3</w:t>
        </w:r>
        <w:bookmarkEnd w:id="24"/>
      </w:fldSimple>
    </w:p>
    <w:p w14:paraId="42E55C57" w14:textId="77777777" w:rsidR="0027563C" w:rsidRDefault="0027563C" w:rsidP="00D801F7">
      <w:pPr>
        <w:pStyle w:val="Texto"/>
      </w:pPr>
      <w:r>
        <w:t>Le damos al apartado de “Tables” para ver un desplegable con todas las tablas que tenemos en la Base de Datos</w:t>
      </w:r>
      <w:r w:rsidR="000E3511">
        <w:t xml:space="preserve"> y arrastramos varias tablas</w:t>
      </w:r>
    </w:p>
    <w:p w14:paraId="741446C0" w14:textId="77777777" w:rsidR="000D3E39" w:rsidRDefault="006E73EE" w:rsidP="000D3E39">
      <w:pPr>
        <w:pStyle w:val="Texto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077FD" wp14:editId="71582988">
                <wp:simplePos x="0" y="0"/>
                <wp:positionH relativeFrom="column">
                  <wp:posOffset>1424940</wp:posOffset>
                </wp:positionH>
                <wp:positionV relativeFrom="paragraph">
                  <wp:posOffset>1986280</wp:posOffset>
                </wp:positionV>
                <wp:extent cx="376238" cy="90488"/>
                <wp:effectExtent l="0" t="0" r="24130" b="241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90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1D5F4" id="Rectángulo 46" o:spid="_x0000_s1026" style="position:absolute;margin-left:112.2pt;margin-top:156.4pt;width:29.65pt;height: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SDnAIAAIc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33BA" wp14:editId="13534103">
                <wp:simplePos x="0" y="0"/>
                <wp:positionH relativeFrom="column">
                  <wp:posOffset>2144077</wp:posOffset>
                </wp:positionH>
                <wp:positionV relativeFrom="paragraph">
                  <wp:posOffset>619125</wp:posOffset>
                </wp:positionV>
                <wp:extent cx="490538" cy="90487"/>
                <wp:effectExtent l="0" t="0" r="2413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90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C314F" id="Rectángulo 27" o:spid="_x0000_s1026" style="position:absolute;margin-left:168.8pt;margin-top:48.75pt;width:38.65pt;height: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qJnQIAAIc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" filled="f" strokecolor="red" strokeweight="1pt"/>
            </w:pict>
          </mc:Fallback>
        </mc:AlternateContent>
      </w:r>
      <w:r w:rsidR="000E3511" w:rsidRPr="000E3511">
        <w:rPr>
          <w:noProof/>
        </w:rPr>
        <w:drawing>
          <wp:inline distT="0" distB="0" distL="0" distR="0" wp14:anchorId="7BF1CCC7" wp14:editId="0649F372">
            <wp:extent cx="4140200" cy="22487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9071" cy="2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2916" w14:textId="16EACF04" w:rsidR="000E3511" w:rsidRDefault="000D3E39" w:rsidP="000D3E39">
      <w:pPr>
        <w:pStyle w:val="Descripcin"/>
        <w:jc w:val="center"/>
      </w:pPr>
      <w:bookmarkStart w:id="25" w:name="_Toc166939818"/>
      <w:r>
        <w:t xml:space="preserve">crear relación </w:t>
      </w:r>
      <w:fldSimple w:instr=" SEQ crear_relación \* ARABIC ">
        <w:r w:rsidR="00F47FB5">
          <w:rPr>
            <w:noProof/>
          </w:rPr>
          <w:t>4</w:t>
        </w:r>
        <w:bookmarkEnd w:id="25"/>
      </w:fldSimple>
    </w:p>
    <w:p w14:paraId="00941C38" w14:textId="77777777" w:rsidR="006E73EE" w:rsidRDefault="000E3511" w:rsidP="006E73EE">
      <w:pPr>
        <w:pStyle w:val="Texto"/>
      </w:pPr>
      <w:r>
        <w:t xml:space="preserve">Como yo ya le </w:t>
      </w:r>
      <w:proofErr w:type="gramStart"/>
      <w:r>
        <w:t>coloque</w:t>
      </w:r>
      <w:proofErr w:type="gramEnd"/>
      <w:r>
        <w:t xml:space="preserve"> la FK aparece la flecha mostrando la relación, por lo que nos debemos de ir al apartado </w:t>
      </w:r>
      <w:r w:rsidRPr="001F5612">
        <w:rPr>
          <w:b/>
        </w:rPr>
        <w:t>Relationship</w:t>
      </w:r>
      <w:r w:rsidR="00CD43F7">
        <w:t xml:space="preserve"> (haciendo doble click en la flecha</w:t>
      </w:r>
      <w:r w:rsidR="001F5612">
        <w:t xml:space="preserve"> o abajo</w:t>
      </w:r>
      <w:r w:rsidR="00CD43F7">
        <w:t>)</w:t>
      </w:r>
      <w:r>
        <w:t xml:space="preserve"> para modificarlo e indicar que es una relación 1:1</w:t>
      </w:r>
    </w:p>
    <w:p w14:paraId="4D0B410C" w14:textId="77777777" w:rsidR="00D9585A" w:rsidRDefault="0085034A" w:rsidP="00D9585A">
      <w:pPr>
        <w:pStyle w:val="Texto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D0759" wp14:editId="34DFBE3E">
                <wp:simplePos x="0" y="0"/>
                <wp:positionH relativeFrom="margin">
                  <wp:align>center</wp:align>
                </wp:positionH>
                <wp:positionV relativeFrom="paragraph">
                  <wp:posOffset>1120775</wp:posOffset>
                </wp:positionV>
                <wp:extent cx="538163" cy="80963"/>
                <wp:effectExtent l="0" t="0" r="14605" b="1460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8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3E299" id="Rectángulo 72" o:spid="_x0000_s1026" style="position:absolute;margin-left:0;margin-top:88.25pt;width:42.4pt;height:6.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6E73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2335C" wp14:editId="31C8F3F0">
                <wp:simplePos x="0" y="0"/>
                <wp:positionH relativeFrom="column">
                  <wp:posOffset>2396490</wp:posOffset>
                </wp:positionH>
                <wp:positionV relativeFrom="paragraph">
                  <wp:posOffset>1501140</wp:posOffset>
                </wp:positionV>
                <wp:extent cx="538163" cy="80963"/>
                <wp:effectExtent l="0" t="0" r="14605" b="146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8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8743" id="Rectángulo 47" o:spid="_x0000_s1026" style="position:absolute;margin-left:188.7pt;margin-top:118.2pt;width:42.4pt;height: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" filled="f" strokecolor="red" strokeweight="1pt"/>
            </w:pict>
          </mc:Fallback>
        </mc:AlternateContent>
      </w:r>
      <w:r w:rsidR="000E3511" w:rsidRPr="000E3511">
        <w:rPr>
          <w:noProof/>
        </w:rPr>
        <w:drawing>
          <wp:inline distT="0" distB="0" distL="0" distR="0" wp14:anchorId="05431BC7" wp14:editId="7A8D4FBF">
            <wp:extent cx="3287794" cy="1783080"/>
            <wp:effectExtent l="0" t="0" r="825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5279" cy="18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45BF" w14:textId="1BBEA2E2" w:rsidR="000E3511" w:rsidRPr="006E73EE" w:rsidRDefault="00D9585A" w:rsidP="00567759">
      <w:pPr>
        <w:pStyle w:val="Descripcin"/>
        <w:jc w:val="center"/>
      </w:pPr>
      <w:bookmarkStart w:id="26" w:name="_Toc166939819"/>
      <w:r>
        <w:t xml:space="preserve">crear relación </w:t>
      </w:r>
      <w:fldSimple w:instr=" SEQ crear_relación \* ARABIC ">
        <w:r w:rsidR="00F47FB5">
          <w:rPr>
            <w:noProof/>
          </w:rPr>
          <w:t>5</w:t>
        </w:r>
        <w:bookmarkEnd w:id="26"/>
      </w:fldSimple>
      <w:r w:rsidR="000E3511">
        <w:br w:type="page"/>
      </w:r>
    </w:p>
    <w:p w14:paraId="683F9444" w14:textId="77777777" w:rsidR="001E7EBE" w:rsidRDefault="001E7EBE" w:rsidP="00D801F7">
      <w:pPr>
        <w:pStyle w:val="Ttulo3"/>
      </w:pPr>
      <w:bookmarkStart w:id="27" w:name="_Toc166939966"/>
      <w:r>
        <w:lastRenderedPageBreak/>
        <w:t xml:space="preserve">Interrelación </w:t>
      </w:r>
      <w:proofErr w:type="gramStart"/>
      <w:r>
        <w:t>1:N</w:t>
      </w:r>
      <w:bookmarkEnd w:id="27"/>
      <w:proofErr w:type="gramEnd"/>
    </w:p>
    <w:p w14:paraId="6A27D369" w14:textId="77777777" w:rsidR="00526DED" w:rsidRDefault="001E5841" w:rsidP="001E7EBE">
      <w:r>
        <w:t>Creo 2 tablas</w:t>
      </w:r>
      <w:r w:rsidR="00526DED">
        <w:t>, una llamada Departamento y otra Empleado</w:t>
      </w:r>
    </w:p>
    <w:p w14:paraId="14E653C4" w14:textId="77777777" w:rsidR="0040199F" w:rsidRDefault="00526DED" w:rsidP="0040199F">
      <w:pPr>
        <w:keepNext/>
        <w:jc w:val="center"/>
      </w:pPr>
      <w:r w:rsidRPr="00526DED">
        <w:rPr>
          <w:noProof/>
        </w:rPr>
        <w:drawing>
          <wp:inline distT="0" distB="0" distL="0" distR="0" wp14:anchorId="1A3943E8" wp14:editId="21EED5F4">
            <wp:extent cx="5156200" cy="2747871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269" cy="27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9E7" w14:textId="34B79BDF" w:rsidR="00526DED" w:rsidRDefault="0040199F" w:rsidP="0040199F">
      <w:pPr>
        <w:pStyle w:val="Descripcin"/>
        <w:jc w:val="center"/>
      </w:pPr>
      <w:bookmarkStart w:id="28" w:name="_Toc166939820"/>
      <w:r>
        <w:t xml:space="preserve">crear relación </w:t>
      </w:r>
      <w:fldSimple w:instr=" SEQ crear_relación \* ARABIC ">
        <w:r w:rsidR="00F47FB5">
          <w:rPr>
            <w:noProof/>
          </w:rPr>
          <w:t>6</w:t>
        </w:r>
        <w:bookmarkEnd w:id="28"/>
      </w:fldSimple>
    </w:p>
    <w:p w14:paraId="1942397F" w14:textId="77777777" w:rsidR="00F000F9" w:rsidRDefault="00526DED" w:rsidP="00F000F9">
      <w:pPr>
        <w:keepNext/>
        <w:jc w:val="center"/>
      </w:pPr>
      <w:r w:rsidRPr="00526DED">
        <w:rPr>
          <w:noProof/>
        </w:rPr>
        <w:drawing>
          <wp:inline distT="0" distB="0" distL="0" distR="0" wp14:anchorId="6292ADBB" wp14:editId="301FD2B3">
            <wp:extent cx="5161280" cy="2806416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8750" cy="28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A2A" w14:textId="637500EB" w:rsidR="00526DED" w:rsidRDefault="00F000F9" w:rsidP="00F000F9">
      <w:pPr>
        <w:pStyle w:val="Descripcin"/>
        <w:jc w:val="center"/>
      </w:pPr>
      <w:bookmarkStart w:id="29" w:name="_Toc166939821"/>
      <w:r>
        <w:t xml:space="preserve">crear relación </w:t>
      </w:r>
      <w:fldSimple w:instr=" SEQ crear_relación \* ARABIC ">
        <w:r w:rsidR="00F47FB5">
          <w:rPr>
            <w:noProof/>
          </w:rPr>
          <w:t>7</w:t>
        </w:r>
        <w:bookmarkEnd w:id="29"/>
      </w:fldSimple>
    </w:p>
    <w:p w14:paraId="6F553C9B" w14:textId="77777777" w:rsidR="00672489" w:rsidRDefault="00526DED" w:rsidP="00672489">
      <w:pPr>
        <w:keepNext/>
        <w:jc w:val="center"/>
      </w:pPr>
      <w:r w:rsidRPr="00526DED">
        <w:rPr>
          <w:noProof/>
        </w:rPr>
        <w:lastRenderedPageBreak/>
        <w:drawing>
          <wp:inline distT="0" distB="0" distL="0" distR="0" wp14:anchorId="4FE2E8DB" wp14:editId="4F0BEC81">
            <wp:extent cx="4716590" cy="26162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0432" cy="26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DDC" w14:textId="6A4C30B7" w:rsidR="00526DED" w:rsidRDefault="00672489" w:rsidP="00672489">
      <w:pPr>
        <w:pStyle w:val="Descripcin"/>
        <w:jc w:val="center"/>
      </w:pPr>
      <w:bookmarkStart w:id="30" w:name="_Toc166939822"/>
      <w:r>
        <w:t xml:space="preserve">crear relación </w:t>
      </w:r>
      <w:fldSimple w:instr=" SEQ crear_relación \* ARABIC ">
        <w:r w:rsidR="00F47FB5">
          <w:rPr>
            <w:noProof/>
          </w:rPr>
          <w:t>8</w:t>
        </w:r>
        <w:bookmarkEnd w:id="30"/>
      </w:fldSimple>
    </w:p>
    <w:p w14:paraId="6F6BEBF5" w14:textId="77777777" w:rsidR="00172F90" w:rsidRDefault="00172F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A480A72" w14:textId="77777777" w:rsidR="001E7EBE" w:rsidRDefault="001E7EBE" w:rsidP="00D801F7">
      <w:pPr>
        <w:pStyle w:val="Ttulo3"/>
      </w:pPr>
      <w:bookmarkStart w:id="31" w:name="_Toc166939967"/>
      <w:r>
        <w:lastRenderedPageBreak/>
        <w:t>Interrelación N:M</w:t>
      </w:r>
      <w:bookmarkEnd w:id="31"/>
    </w:p>
    <w:p w14:paraId="58C57561" w14:textId="77777777" w:rsidR="00E4428D" w:rsidRPr="00E4428D" w:rsidRDefault="00E4428D" w:rsidP="00E4428D">
      <w:pPr>
        <w:pStyle w:val="Texto"/>
      </w:pPr>
      <w:r>
        <w:t xml:space="preserve">Como se sabe, una relación N:M, se compone de 3 tablas, 2 relaciones </w:t>
      </w:r>
      <w:proofErr w:type="gramStart"/>
      <w:r w:rsidR="002B260B">
        <w:t>1:N</w:t>
      </w:r>
      <w:proofErr w:type="gramEnd"/>
      <w:r>
        <w:t xml:space="preserve"> apuntando a una tabla</w:t>
      </w:r>
    </w:p>
    <w:p w14:paraId="2A34EC65" w14:textId="77777777" w:rsidR="00672489" w:rsidRDefault="0032077E" w:rsidP="00672489">
      <w:pPr>
        <w:keepNext/>
      </w:pPr>
      <w:r w:rsidRPr="0032077E">
        <w:rPr>
          <w:noProof/>
        </w:rPr>
        <w:drawing>
          <wp:inline distT="0" distB="0" distL="0" distR="0" wp14:anchorId="177CEDA1" wp14:editId="2EB4E805">
            <wp:extent cx="5400040" cy="29889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695" w14:textId="1FD153EC" w:rsidR="001E7EBE" w:rsidRDefault="00672489" w:rsidP="00672489">
      <w:pPr>
        <w:pStyle w:val="Descripcin"/>
        <w:jc w:val="center"/>
      </w:pPr>
      <w:bookmarkStart w:id="32" w:name="_Toc166939823"/>
      <w:r>
        <w:t xml:space="preserve">crear relación </w:t>
      </w:r>
      <w:fldSimple w:instr=" SEQ crear_relación \* ARABIC ">
        <w:r w:rsidR="00F47FB5">
          <w:rPr>
            <w:noProof/>
          </w:rPr>
          <w:t>9</w:t>
        </w:r>
        <w:bookmarkEnd w:id="32"/>
      </w:fldSimple>
    </w:p>
    <w:p w14:paraId="65324E70" w14:textId="77777777" w:rsidR="00E57810" w:rsidRDefault="00E5781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5F8167F" w14:textId="77777777" w:rsidR="001E7EBE" w:rsidRDefault="001E7EBE" w:rsidP="00D801F7">
      <w:pPr>
        <w:pStyle w:val="Ttulo3"/>
      </w:pPr>
      <w:bookmarkStart w:id="33" w:name="_Toc166939968"/>
      <w:r>
        <w:lastRenderedPageBreak/>
        <w:t>Interrelación Débil por identificación</w:t>
      </w:r>
      <w:bookmarkEnd w:id="33"/>
    </w:p>
    <w:p w14:paraId="2983F0FC" w14:textId="77777777" w:rsidR="0014623A" w:rsidRDefault="0014623A" w:rsidP="00A47300">
      <w:pPr>
        <w:pStyle w:val="Texto"/>
      </w:pPr>
      <w:r>
        <w:t>Como se puede ver, la relación débil, se marca por la línea intermitente (no es completamente negra)</w:t>
      </w:r>
    </w:p>
    <w:p w14:paraId="45C0CE23" w14:textId="77777777" w:rsidR="00FC7A4A" w:rsidRPr="0014623A" w:rsidRDefault="00471EC4" w:rsidP="00A47300">
      <w:pPr>
        <w:pStyle w:val="Texto"/>
      </w:pPr>
      <w:r>
        <w:t>Y es de cardinalidad 1:1, ya que 1 paciente tiene un historial de paciente, si no</w:t>
      </w:r>
      <w:r w:rsidR="00563F2D">
        <w:t>, no</w:t>
      </w:r>
      <w:r>
        <w:t xml:space="preserve"> existiría el paciente</w:t>
      </w:r>
    </w:p>
    <w:p w14:paraId="10B0DF59" w14:textId="77777777" w:rsidR="00507147" w:rsidRDefault="00FB2120" w:rsidP="00507147">
      <w:pPr>
        <w:keepNext/>
      </w:pPr>
      <w:r w:rsidRPr="00FB2120">
        <w:rPr>
          <w:noProof/>
        </w:rPr>
        <w:drawing>
          <wp:inline distT="0" distB="0" distL="0" distR="0" wp14:anchorId="6D35D9EF" wp14:editId="45F6A906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982" w14:textId="3AFD7BD4" w:rsidR="001E7EBE" w:rsidRDefault="00507147" w:rsidP="00507147">
      <w:pPr>
        <w:pStyle w:val="Descripcin"/>
        <w:jc w:val="center"/>
      </w:pPr>
      <w:bookmarkStart w:id="34" w:name="_Toc166939824"/>
      <w:r>
        <w:t xml:space="preserve">crear relación </w:t>
      </w:r>
      <w:fldSimple w:instr=" SEQ crear_relación \* ARABIC ">
        <w:r w:rsidR="00F47FB5">
          <w:rPr>
            <w:noProof/>
          </w:rPr>
          <w:t>10</w:t>
        </w:r>
        <w:bookmarkEnd w:id="34"/>
      </w:fldSimple>
    </w:p>
    <w:p w14:paraId="60FAB88F" w14:textId="77777777" w:rsidR="005D4D02" w:rsidRDefault="005D4D02" w:rsidP="001E7EBE">
      <w:r>
        <w:t xml:space="preserve">Para colocar que la relación es débil, desmarcamos la casilla </w:t>
      </w:r>
      <w:r w:rsidR="009A31F4">
        <w:t xml:space="preserve">de </w:t>
      </w:r>
      <w:r w:rsidR="009A31F4" w:rsidRPr="009A31F4">
        <w:rPr>
          <w:b/>
        </w:rPr>
        <w:t>identifying relation</w:t>
      </w:r>
    </w:p>
    <w:p w14:paraId="0D873B5E" w14:textId="77777777" w:rsidR="00507147" w:rsidRDefault="005D4D02" w:rsidP="00507147">
      <w:pPr>
        <w:keepNext/>
        <w:jc w:val="center"/>
      </w:pPr>
      <w:r w:rsidRPr="00526DED">
        <w:rPr>
          <w:noProof/>
        </w:rPr>
        <w:drawing>
          <wp:inline distT="0" distB="0" distL="0" distR="0" wp14:anchorId="22BF271E" wp14:editId="1A4C7EDF">
            <wp:extent cx="5259081" cy="909637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8817"/>
                    <a:stretch/>
                  </pic:blipFill>
                  <pic:spPr bwMode="auto">
                    <a:xfrm>
                      <a:off x="0" y="0"/>
                      <a:ext cx="5457603" cy="94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2A77" w14:textId="115C8BD9" w:rsidR="00507147" w:rsidRDefault="00507147" w:rsidP="00507147">
      <w:pPr>
        <w:pStyle w:val="Descripcin"/>
        <w:jc w:val="center"/>
      </w:pPr>
      <w:bookmarkStart w:id="35" w:name="_Toc166939825"/>
      <w:r>
        <w:t xml:space="preserve">crear relación </w:t>
      </w:r>
      <w:fldSimple w:instr=" SEQ crear_relación \* ARABIC ">
        <w:r w:rsidR="00F47FB5">
          <w:rPr>
            <w:noProof/>
          </w:rPr>
          <w:t>11</w:t>
        </w:r>
        <w:bookmarkEnd w:id="35"/>
      </w:fldSimple>
    </w:p>
    <w:p w14:paraId="6652DC3D" w14:textId="77777777" w:rsidR="00FB2120" w:rsidRDefault="00FB2120" w:rsidP="00BE5C4A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3D7F52B" w14:textId="77777777" w:rsidR="001E7EBE" w:rsidRDefault="001E7EBE" w:rsidP="00D801F7">
      <w:pPr>
        <w:pStyle w:val="Ttulo3"/>
      </w:pPr>
      <w:bookmarkStart w:id="36" w:name="_Toc166939969"/>
      <w:r>
        <w:lastRenderedPageBreak/>
        <w:t>Interrelación Débil por existencia</w:t>
      </w:r>
      <w:bookmarkEnd w:id="36"/>
    </w:p>
    <w:p w14:paraId="5EE52067" w14:textId="77777777" w:rsidR="00F42B21" w:rsidRPr="008953C2" w:rsidRDefault="00F42B21" w:rsidP="00F42B21">
      <w:pPr>
        <w:pStyle w:val="Texto"/>
      </w:pPr>
      <w:r>
        <w:t xml:space="preserve">Aquí se puede apreciar una relación débil por existencia de cardinalidad </w:t>
      </w:r>
      <w:proofErr w:type="gramStart"/>
      <w:r>
        <w:t>1:</w:t>
      </w:r>
      <w:r w:rsidR="008953C2">
        <w:t>N</w:t>
      </w:r>
      <w:proofErr w:type="gramEnd"/>
      <w:r w:rsidR="002A23CD">
        <w:t>, ya que en una orden puede haber 1 o muchos detalles (productos)</w:t>
      </w:r>
      <w:r w:rsidR="00CE1D25">
        <w:t>,</w:t>
      </w:r>
      <w:r w:rsidR="003645F7">
        <w:t xml:space="preserve"> ya que si no hubiera ninguna orden, no existiría ningún detalle </w:t>
      </w:r>
    </w:p>
    <w:p w14:paraId="1718E896" w14:textId="77777777" w:rsidR="0024130F" w:rsidRDefault="00FB2120" w:rsidP="0024130F">
      <w:pPr>
        <w:keepNext/>
      </w:pPr>
      <w:r w:rsidRPr="00FB2120">
        <w:rPr>
          <w:noProof/>
        </w:rPr>
        <w:drawing>
          <wp:inline distT="0" distB="0" distL="0" distR="0" wp14:anchorId="03ABE3BE" wp14:editId="744CA25F">
            <wp:extent cx="5400040" cy="30391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7BD0" w14:textId="54E2D384" w:rsidR="003645F7" w:rsidRDefault="0024130F" w:rsidP="00CA2255">
      <w:pPr>
        <w:pStyle w:val="Descripcin"/>
        <w:jc w:val="center"/>
      </w:pPr>
      <w:bookmarkStart w:id="37" w:name="_Toc166939826"/>
      <w:r>
        <w:t xml:space="preserve">crear relación </w:t>
      </w:r>
      <w:fldSimple w:instr=" SEQ crear_relación \* ARABIC ">
        <w:r w:rsidR="00F47FB5">
          <w:rPr>
            <w:noProof/>
          </w:rPr>
          <w:t>12</w:t>
        </w:r>
        <w:bookmarkEnd w:id="37"/>
      </w:fldSimple>
    </w:p>
    <w:p w14:paraId="4E5DB2AD" w14:textId="77777777" w:rsidR="003645F7" w:rsidRDefault="003645F7">
      <w:r>
        <w:br w:type="page"/>
      </w:r>
    </w:p>
    <w:p w14:paraId="7B9C8810" w14:textId="77777777" w:rsidR="001E7EBE" w:rsidRDefault="00882A80" w:rsidP="00882A80">
      <w:pPr>
        <w:pStyle w:val="Ttulo1"/>
        <w:rPr>
          <w:rFonts w:eastAsia="Times New Roman"/>
          <w:lang w:eastAsia="es-ES"/>
        </w:rPr>
      </w:pPr>
      <w:bookmarkStart w:id="38" w:name="_Toc166939970"/>
      <w:r w:rsidRPr="00882A80">
        <w:rPr>
          <w:rFonts w:eastAsia="Times New Roman"/>
          <w:lang w:eastAsia="es-ES"/>
        </w:rPr>
        <w:lastRenderedPageBreak/>
        <w:t>Cómo hacer Inserción de registros.</w:t>
      </w:r>
      <w:bookmarkEnd w:id="38"/>
      <w:r w:rsidRPr="00882A80">
        <w:rPr>
          <w:rFonts w:eastAsia="Times New Roman"/>
          <w:lang w:eastAsia="es-ES"/>
        </w:rPr>
        <w:t> </w:t>
      </w:r>
    </w:p>
    <w:p w14:paraId="3F1CB943" w14:textId="77777777" w:rsidR="00CD0FE0" w:rsidRDefault="00CD0FE0" w:rsidP="00CD0FE0">
      <w:pPr>
        <w:pStyle w:val="Texto"/>
        <w:rPr>
          <w:lang w:eastAsia="es-ES"/>
        </w:rPr>
      </w:pPr>
      <w:r>
        <w:rPr>
          <w:lang w:eastAsia="es-ES"/>
        </w:rPr>
        <w:t>Para hacer una inserción de datos en una tabla, nos dirigimos al apartado de Inserts, ubicado en la parte inferior</w:t>
      </w:r>
    </w:p>
    <w:p w14:paraId="4BFC0519" w14:textId="77777777" w:rsidR="003868B2" w:rsidRDefault="003868B2" w:rsidP="003868B2">
      <w:pPr>
        <w:pStyle w:val="Ttulo2"/>
        <w:rPr>
          <w:lang w:eastAsia="es-ES"/>
        </w:rPr>
      </w:pPr>
      <w:bookmarkStart w:id="39" w:name="_Toc166939971"/>
      <w:r>
        <w:rPr>
          <w:lang w:eastAsia="es-ES"/>
        </w:rPr>
        <w:t>Gráficamente</w:t>
      </w:r>
      <w:bookmarkEnd w:id="39"/>
    </w:p>
    <w:p w14:paraId="1E5C6E0B" w14:textId="77777777" w:rsidR="00F0698D" w:rsidRDefault="00F0698D" w:rsidP="003868B2">
      <w:pPr>
        <w:pStyle w:val="Ttulo3"/>
        <w:rPr>
          <w:lang w:eastAsia="es-ES"/>
        </w:rPr>
      </w:pPr>
      <w:bookmarkStart w:id="40" w:name="_Toc166939972"/>
      <w:r>
        <w:rPr>
          <w:lang w:eastAsia="es-ES"/>
        </w:rPr>
        <w:t>Tabla Persona</w:t>
      </w:r>
      <w:bookmarkEnd w:id="40"/>
    </w:p>
    <w:p w14:paraId="5AF66D4B" w14:textId="77777777" w:rsidR="006D6D89" w:rsidRDefault="00F0698D" w:rsidP="006D6D89">
      <w:pPr>
        <w:pStyle w:val="Texto"/>
        <w:keepNext/>
      </w:pPr>
      <w:r w:rsidRPr="00F0698D">
        <w:rPr>
          <w:noProof/>
          <w:lang w:eastAsia="es-ES"/>
        </w:rPr>
        <w:drawing>
          <wp:inline distT="0" distB="0" distL="0" distR="0" wp14:anchorId="3AFE191D" wp14:editId="41163817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B328" w14:textId="439218B5" w:rsidR="00F0698D" w:rsidRDefault="006D6D89" w:rsidP="006D6D89">
      <w:pPr>
        <w:pStyle w:val="Descripcin"/>
        <w:jc w:val="center"/>
        <w:rPr>
          <w:lang w:eastAsia="es-ES"/>
        </w:rPr>
      </w:pPr>
      <w:bookmarkStart w:id="41" w:name="_Toc166939827"/>
      <w:r>
        <w:t xml:space="preserve">inserción registros </w:t>
      </w:r>
      <w:fldSimple w:instr=" SEQ inserción_registros \* ARABIC ">
        <w:r w:rsidR="00F47FB5">
          <w:rPr>
            <w:noProof/>
          </w:rPr>
          <w:t>1</w:t>
        </w:r>
        <w:bookmarkEnd w:id="41"/>
      </w:fldSimple>
    </w:p>
    <w:p w14:paraId="33A4E85D" w14:textId="77777777" w:rsidR="00F0698D" w:rsidRDefault="00F0698D" w:rsidP="003868B2">
      <w:pPr>
        <w:pStyle w:val="Ttulo3"/>
        <w:rPr>
          <w:lang w:eastAsia="es-ES"/>
        </w:rPr>
      </w:pPr>
      <w:bookmarkStart w:id="42" w:name="_Toc166939973"/>
      <w:r>
        <w:rPr>
          <w:lang w:eastAsia="es-ES"/>
        </w:rPr>
        <w:t>Tabla Pasaporte</w:t>
      </w:r>
      <w:bookmarkEnd w:id="42"/>
    </w:p>
    <w:p w14:paraId="587301AA" w14:textId="77777777" w:rsidR="006D6D89" w:rsidRDefault="00F0698D" w:rsidP="006D6D89">
      <w:pPr>
        <w:pStyle w:val="Texto"/>
        <w:keepNext/>
      </w:pPr>
      <w:r w:rsidRPr="00F0698D">
        <w:rPr>
          <w:noProof/>
          <w:lang w:eastAsia="es-ES"/>
        </w:rPr>
        <w:drawing>
          <wp:inline distT="0" distB="0" distL="0" distR="0" wp14:anchorId="0C7299EF" wp14:editId="2388158E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B458" w14:textId="09518D87" w:rsidR="003868B2" w:rsidRDefault="006D6D89" w:rsidP="006D6D89">
      <w:pPr>
        <w:pStyle w:val="Descripcin"/>
        <w:jc w:val="center"/>
        <w:rPr>
          <w:lang w:eastAsia="es-ES"/>
        </w:rPr>
      </w:pPr>
      <w:bookmarkStart w:id="43" w:name="_Toc166939828"/>
      <w:r>
        <w:t xml:space="preserve">inserción registros </w:t>
      </w:r>
      <w:fldSimple w:instr=" SEQ inserción_registros \* ARABIC ">
        <w:r w:rsidR="00F47FB5">
          <w:rPr>
            <w:noProof/>
          </w:rPr>
          <w:t>2</w:t>
        </w:r>
        <w:bookmarkEnd w:id="43"/>
      </w:fldSimple>
    </w:p>
    <w:p w14:paraId="41FA68CA" w14:textId="77777777" w:rsidR="003868B2" w:rsidRDefault="003868B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3E92D889" w14:textId="77777777" w:rsidR="004C4C3E" w:rsidRDefault="00372BA5" w:rsidP="00372BA5">
      <w:pPr>
        <w:pStyle w:val="Ttulo2"/>
        <w:rPr>
          <w:lang w:eastAsia="es-ES"/>
        </w:rPr>
      </w:pPr>
      <w:bookmarkStart w:id="44" w:name="_Toc166939974"/>
      <w:r>
        <w:rPr>
          <w:lang w:eastAsia="es-ES"/>
        </w:rPr>
        <w:lastRenderedPageBreak/>
        <w:t>Por terminal</w:t>
      </w:r>
      <w:bookmarkEnd w:id="44"/>
    </w:p>
    <w:p w14:paraId="2289E0BB" w14:textId="77777777" w:rsidR="002D6312" w:rsidRDefault="002D6312" w:rsidP="002D6312">
      <w:pPr>
        <w:pStyle w:val="Ttulo3"/>
        <w:rPr>
          <w:lang w:eastAsia="es-ES"/>
        </w:rPr>
      </w:pPr>
      <w:bookmarkStart w:id="45" w:name="_Toc166939975"/>
      <w:r>
        <w:rPr>
          <w:lang w:eastAsia="es-ES"/>
        </w:rPr>
        <w:t>Tabla</w:t>
      </w:r>
      <w:r w:rsidR="00292E9F">
        <w:rPr>
          <w:lang w:eastAsia="es-ES"/>
        </w:rPr>
        <w:t>s</w:t>
      </w:r>
      <w:bookmarkEnd w:id="45"/>
    </w:p>
    <w:p w14:paraId="1E7F1B0F" w14:textId="77777777" w:rsidR="00A37218" w:rsidRDefault="00D35A26" w:rsidP="00A37218">
      <w:pPr>
        <w:pStyle w:val="Texto"/>
        <w:keepNext/>
      </w:pPr>
      <w:r w:rsidRPr="00D35A26">
        <w:rPr>
          <w:noProof/>
          <w:lang w:eastAsia="es-ES"/>
        </w:rPr>
        <w:drawing>
          <wp:inline distT="0" distB="0" distL="0" distR="0" wp14:anchorId="36AFB71D" wp14:editId="0E1094CD">
            <wp:extent cx="5400040" cy="291846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DFFA" w14:textId="31351D08" w:rsidR="00292E9F" w:rsidRDefault="00A37218" w:rsidP="00A37218">
      <w:pPr>
        <w:pStyle w:val="Descripcin"/>
        <w:jc w:val="center"/>
        <w:rPr>
          <w:lang w:eastAsia="es-ES"/>
        </w:rPr>
      </w:pPr>
      <w:bookmarkStart w:id="46" w:name="_Toc166939829"/>
      <w:r>
        <w:t xml:space="preserve">inserción registros </w:t>
      </w:r>
      <w:fldSimple w:instr=" SEQ inserción_registros \* ARABIC ">
        <w:r w:rsidR="00F47FB5">
          <w:rPr>
            <w:noProof/>
          </w:rPr>
          <w:t>3</w:t>
        </w:r>
        <w:bookmarkEnd w:id="46"/>
      </w:fldSimple>
    </w:p>
    <w:p w14:paraId="19C61EEA" w14:textId="77777777" w:rsidR="00292E9F" w:rsidRDefault="00292E9F" w:rsidP="0075713D">
      <w:pPr>
        <w:pStyle w:val="Ttulo3"/>
        <w:rPr>
          <w:lang w:eastAsia="es-ES"/>
        </w:rPr>
      </w:pPr>
      <w:bookmarkStart w:id="47" w:name="_Toc166939976"/>
      <w:r>
        <w:rPr>
          <w:lang w:eastAsia="es-ES"/>
        </w:rPr>
        <w:t>Inserción Datos</w:t>
      </w:r>
      <w:bookmarkEnd w:id="47"/>
    </w:p>
    <w:p w14:paraId="609CA71C" w14:textId="77777777" w:rsidR="007C49D6" w:rsidRDefault="00D35A26" w:rsidP="007C49D6">
      <w:pPr>
        <w:pStyle w:val="Texto"/>
        <w:keepNext/>
      </w:pPr>
      <w:r w:rsidRPr="00D35A26">
        <w:rPr>
          <w:noProof/>
          <w:lang w:eastAsia="es-ES"/>
        </w:rPr>
        <w:drawing>
          <wp:inline distT="0" distB="0" distL="0" distR="0" wp14:anchorId="2D2937F8" wp14:editId="2154E11D">
            <wp:extent cx="5400040" cy="29152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CE89" w14:textId="6553EEEE" w:rsidR="00C82E36" w:rsidRDefault="007C49D6" w:rsidP="007C49D6">
      <w:pPr>
        <w:pStyle w:val="Descripcin"/>
        <w:jc w:val="center"/>
        <w:rPr>
          <w:lang w:eastAsia="es-ES"/>
        </w:rPr>
      </w:pPr>
      <w:bookmarkStart w:id="48" w:name="_Toc166939830"/>
      <w:r>
        <w:t xml:space="preserve">inserción registros </w:t>
      </w:r>
      <w:fldSimple w:instr=" SEQ inserción_registros \* ARABIC ">
        <w:r w:rsidR="00F47FB5">
          <w:rPr>
            <w:noProof/>
          </w:rPr>
          <w:t>4</w:t>
        </w:r>
        <w:bookmarkEnd w:id="48"/>
      </w:fldSimple>
    </w:p>
    <w:p w14:paraId="16D75728" w14:textId="77777777" w:rsidR="00C82E36" w:rsidRDefault="00C82E36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5E3756E5" w14:textId="77777777" w:rsidR="00372BA5" w:rsidRPr="00372BA5" w:rsidRDefault="00C82E36" w:rsidP="00D35A26">
      <w:pPr>
        <w:pStyle w:val="Ttulo3"/>
        <w:rPr>
          <w:lang w:eastAsia="es-ES"/>
        </w:rPr>
      </w:pPr>
      <w:bookmarkStart w:id="49" w:name="_Toc166939977"/>
      <w:r>
        <w:rPr>
          <w:lang w:eastAsia="es-ES"/>
        </w:rPr>
        <w:lastRenderedPageBreak/>
        <w:t>Comprobación de que funciona</w:t>
      </w:r>
      <w:bookmarkEnd w:id="49"/>
    </w:p>
    <w:p w14:paraId="0C0D8655" w14:textId="77777777" w:rsidR="00B0780E" w:rsidRDefault="004608A4" w:rsidP="00B0780E">
      <w:pPr>
        <w:pStyle w:val="Texto"/>
        <w:keepNext/>
      </w:pPr>
      <w:r w:rsidRPr="004608A4">
        <w:rPr>
          <w:noProof/>
          <w:lang w:eastAsia="es-ES"/>
        </w:rPr>
        <w:drawing>
          <wp:inline distT="0" distB="0" distL="0" distR="0" wp14:anchorId="504CDBF8" wp14:editId="2F9F890B">
            <wp:extent cx="5400040" cy="15062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702" w14:textId="475237C9" w:rsidR="004608A4" w:rsidRDefault="00B0780E" w:rsidP="00B0780E">
      <w:pPr>
        <w:pStyle w:val="Descripcin"/>
        <w:jc w:val="center"/>
        <w:rPr>
          <w:lang w:eastAsia="es-ES"/>
        </w:rPr>
      </w:pPr>
      <w:bookmarkStart w:id="50" w:name="_Toc166939831"/>
      <w:r>
        <w:t xml:space="preserve">inserción registros </w:t>
      </w:r>
      <w:fldSimple w:instr=" SEQ inserción_registros \* ARABIC ">
        <w:r w:rsidR="00F47FB5">
          <w:rPr>
            <w:noProof/>
          </w:rPr>
          <w:t>5</w:t>
        </w:r>
        <w:bookmarkEnd w:id="50"/>
      </w:fldSimple>
    </w:p>
    <w:p w14:paraId="256AA768" w14:textId="77777777" w:rsidR="00D4289C" w:rsidRDefault="004608A4" w:rsidP="00D4289C">
      <w:pPr>
        <w:pStyle w:val="Texto"/>
        <w:keepNext/>
      </w:pPr>
      <w:r w:rsidRPr="004608A4">
        <w:rPr>
          <w:noProof/>
          <w:lang w:eastAsia="es-ES"/>
        </w:rPr>
        <w:drawing>
          <wp:inline distT="0" distB="0" distL="0" distR="0" wp14:anchorId="16593D92" wp14:editId="789BC3F5">
            <wp:extent cx="5400040" cy="151320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80B" w14:textId="5A5FF331" w:rsidR="00D4289C" w:rsidRDefault="00D4289C" w:rsidP="00D4289C">
      <w:pPr>
        <w:pStyle w:val="Descripcin"/>
        <w:jc w:val="center"/>
      </w:pPr>
      <w:bookmarkStart w:id="51" w:name="_Toc166939832"/>
      <w:r>
        <w:t xml:space="preserve">inserción registros </w:t>
      </w:r>
      <w:fldSimple w:instr=" SEQ inserción_registros \* ARABIC ">
        <w:r w:rsidR="00F47FB5">
          <w:rPr>
            <w:noProof/>
          </w:rPr>
          <w:t>6</w:t>
        </w:r>
        <w:bookmarkEnd w:id="51"/>
      </w:fldSimple>
    </w:p>
    <w:p w14:paraId="61323781" w14:textId="77777777" w:rsidR="004C4C3E" w:rsidRDefault="004C4C3E" w:rsidP="00D35A26">
      <w:pPr>
        <w:pStyle w:val="Texto"/>
        <w:rPr>
          <w:lang w:eastAsia="es-ES"/>
        </w:rPr>
      </w:pPr>
      <w:r>
        <w:rPr>
          <w:lang w:eastAsia="es-ES"/>
        </w:rPr>
        <w:br w:type="page"/>
      </w:r>
    </w:p>
    <w:p w14:paraId="5E8841D4" w14:textId="77777777" w:rsidR="00F0698D" w:rsidRDefault="004C4C3E" w:rsidP="004C4C3E">
      <w:pPr>
        <w:pStyle w:val="Ttulo1"/>
        <w:rPr>
          <w:lang w:eastAsia="es-ES"/>
        </w:rPr>
      </w:pPr>
      <w:bookmarkStart w:id="52" w:name="_Toc166939978"/>
      <w:r w:rsidRPr="004C4C3E">
        <w:rPr>
          <w:lang w:eastAsia="es-ES"/>
        </w:rPr>
        <w:lastRenderedPageBreak/>
        <w:t>Cómo hacer Inserciones a partir de una consulta</w:t>
      </w:r>
      <w:bookmarkEnd w:id="52"/>
    </w:p>
    <w:p w14:paraId="2C52466C" w14:textId="77777777" w:rsidR="00223D94" w:rsidRPr="00223D94" w:rsidRDefault="00223D94" w:rsidP="00223D94">
      <w:pPr>
        <w:pStyle w:val="Texto"/>
        <w:rPr>
          <w:lang w:eastAsia="es-ES"/>
        </w:rPr>
      </w:pPr>
      <w:r>
        <w:rPr>
          <w:lang w:eastAsia="es-ES"/>
        </w:rPr>
        <w:t xml:space="preserve">Para esto, nos obliga a hacerlo </w:t>
      </w:r>
      <w:r w:rsidR="00A62DB2">
        <w:rPr>
          <w:lang w:eastAsia="es-ES"/>
        </w:rPr>
        <w:t>por código, ya que no hay modo de hacerlo de manera gráfica</w:t>
      </w:r>
    </w:p>
    <w:p w14:paraId="6B645FFE" w14:textId="77777777" w:rsidR="00F0698D" w:rsidRDefault="007B2B34" w:rsidP="00CD0FE0">
      <w:pPr>
        <w:pStyle w:val="Texto"/>
        <w:rPr>
          <w:lang w:eastAsia="es-ES"/>
        </w:rPr>
      </w:pPr>
      <w:r>
        <w:rPr>
          <w:lang w:eastAsia="es-ES"/>
        </w:rPr>
        <w:t xml:space="preserve">Por lo que cree un script para que creara una tabla llamada </w:t>
      </w:r>
      <w:r w:rsidRPr="007B2B34">
        <w:rPr>
          <w:b/>
          <w:lang w:eastAsia="es-ES"/>
        </w:rPr>
        <w:t>jugadores_futbol</w:t>
      </w:r>
      <w:r>
        <w:rPr>
          <w:lang w:eastAsia="es-ES"/>
        </w:rPr>
        <w:t xml:space="preserve"> y otra con los mismos campos pero que se llamara </w:t>
      </w:r>
      <w:r w:rsidRPr="007B2B34">
        <w:rPr>
          <w:b/>
          <w:lang w:eastAsia="es-ES"/>
        </w:rPr>
        <w:t>jugadores_real_madrid</w:t>
      </w:r>
      <w:r>
        <w:rPr>
          <w:lang w:eastAsia="es-ES"/>
        </w:rPr>
        <w:t>, le inserté varios jugadores de futbol a la primera de varios equipos y luego que ejecutara una consulta donde agregara a los jugadores que tuvieran de equipo el real Madrid a la segunda tabla</w:t>
      </w:r>
    </w:p>
    <w:p w14:paraId="04C38D69" w14:textId="77777777" w:rsidR="00DA5FCC" w:rsidRDefault="007B2B34" w:rsidP="00DA5FCC">
      <w:pPr>
        <w:pStyle w:val="Texto"/>
        <w:keepNext/>
      </w:pPr>
      <w:r w:rsidRPr="007B2B34">
        <w:rPr>
          <w:noProof/>
          <w:lang w:eastAsia="es-ES"/>
        </w:rPr>
        <w:drawing>
          <wp:inline distT="0" distB="0" distL="0" distR="0" wp14:anchorId="0AB97782" wp14:editId="082A601D">
            <wp:extent cx="5400040" cy="297116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AB9E" w14:textId="58A14BE4" w:rsidR="007B2B34" w:rsidRDefault="00DA5FCC" w:rsidP="00DA5FCC">
      <w:pPr>
        <w:pStyle w:val="Descripcin"/>
        <w:jc w:val="center"/>
        <w:rPr>
          <w:lang w:eastAsia="es-ES"/>
        </w:rPr>
      </w:pPr>
      <w:bookmarkStart w:id="53" w:name="_Toc166939840"/>
      <w:r>
        <w:t xml:space="preserve">inserción registros a partir consulta </w:t>
      </w:r>
      <w:fldSimple w:instr=" SEQ inserción_registros_a_partir_consulta \* ARABIC ">
        <w:r w:rsidR="00F47FB5">
          <w:rPr>
            <w:noProof/>
          </w:rPr>
          <w:t>1</w:t>
        </w:r>
        <w:bookmarkEnd w:id="53"/>
      </w:fldSimple>
    </w:p>
    <w:p w14:paraId="7D08A842" w14:textId="77777777" w:rsidR="00DD07C3" w:rsidRDefault="007B2B34" w:rsidP="00DD07C3">
      <w:pPr>
        <w:pStyle w:val="Texto"/>
        <w:keepNext/>
      </w:pPr>
      <w:r w:rsidRPr="007B2B34">
        <w:rPr>
          <w:noProof/>
          <w:lang w:eastAsia="es-ES"/>
        </w:rPr>
        <w:drawing>
          <wp:inline distT="0" distB="0" distL="0" distR="0" wp14:anchorId="5CB6009D" wp14:editId="4D427D32">
            <wp:extent cx="5400040" cy="29698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E057" w14:textId="28A7EEDD" w:rsidR="00A55934" w:rsidRDefault="00DD07C3" w:rsidP="00DD07C3">
      <w:pPr>
        <w:pStyle w:val="Descripcin"/>
        <w:jc w:val="center"/>
        <w:rPr>
          <w:lang w:eastAsia="es-ES"/>
        </w:rPr>
      </w:pPr>
      <w:bookmarkStart w:id="54" w:name="_Toc166939841"/>
      <w:r>
        <w:t xml:space="preserve">inserción registros a partir consulta </w:t>
      </w:r>
      <w:fldSimple w:instr=" SEQ inserción_registros_a_partir_consulta \* ARABIC ">
        <w:r w:rsidR="00F47FB5">
          <w:rPr>
            <w:noProof/>
          </w:rPr>
          <w:t>2</w:t>
        </w:r>
        <w:bookmarkEnd w:id="54"/>
      </w:fldSimple>
    </w:p>
    <w:p w14:paraId="3E4A46E4" w14:textId="77777777" w:rsidR="00A55934" w:rsidRDefault="00A55934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428E7823" w14:textId="77777777" w:rsidR="007B2B34" w:rsidRDefault="0038219C" w:rsidP="00F45E5F">
      <w:pPr>
        <w:pStyle w:val="Ttulo1"/>
        <w:rPr>
          <w:lang w:eastAsia="es-ES"/>
        </w:rPr>
      </w:pPr>
      <w:bookmarkStart w:id="55" w:name="_Toc166939979"/>
      <w:r>
        <w:rPr>
          <w:lang w:eastAsia="es-ES"/>
        </w:rPr>
        <w:lastRenderedPageBreak/>
        <w:t>Borrado de registros</w:t>
      </w:r>
      <w:bookmarkEnd w:id="55"/>
    </w:p>
    <w:p w14:paraId="6EA3B25A" w14:textId="77777777" w:rsidR="0038219C" w:rsidRDefault="0038219C" w:rsidP="00F45E5F">
      <w:pPr>
        <w:pStyle w:val="Ttulo2"/>
        <w:rPr>
          <w:lang w:eastAsia="es-ES"/>
        </w:rPr>
      </w:pPr>
      <w:bookmarkStart w:id="56" w:name="_Toc166939980"/>
      <w:r>
        <w:rPr>
          <w:lang w:eastAsia="es-ES"/>
        </w:rPr>
        <w:t>Por terminal</w:t>
      </w:r>
      <w:bookmarkEnd w:id="56"/>
    </w:p>
    <w:p w14:paraId="18FE0628" w14:textId="77777777" w:rsidR="00DA02C8" w:rsidRDefault="0038219C" w:rsidP="009F232C">
      <w:pPr>
        <w:pStyle w:val="Texto"/>
        <w:rPr>
          <w:lang w:eastAsia="es-ES"/>
        </w:rPr>
      </w:pPr>
      <w:r>
        <w:rPr>
          <w:lang w:eastAsia="es-ES"/>
        </w:rPr>
        <w:t>Para ello, continuamos con el script de introducción de datos y le colocamos al final</w:t>
      </w:r>
    </w:p>
    <w:p w14:paraId="643EEFE4" w14:textId="77777777" w:rsidR="00AB25D9" w:rsidRDefault="00592443" w:rsidP="00AB25D9">
      <w:pPr>
        <w:pStyle w:val="Texto"/>
        <w:keepNext/>
        <w:jc w:val="center"/>
      </w:pPr>
      <w:r w:rsidRPr="00592443">
        <w:rPr>
          <w:noProof/>
          <w:lang w:eastAsia="es-ES"/>
        </w:rPr>
        <w:drawing>
          <wp:inline distT="0" distB="0" distL="0" distR="0" wp14:anchorId="0AC9D22A" wp14:editId="7B90576B">
            <wp:extent cx="4307840" cy="233071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2403" cy="2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2FB" w14:textId="1E26380D" w:rsidR="00193CD1" w:rsidRDefault="00AB25D9" w:rsidP="00AB25D9">
      <w:pPr>
        <w:pStyle w:val="Descripcin"/>
        <w:jc w:val="center"/>
        <w:rPr>
          <w:lang w:eastAsia="es-ES"/>
        </w:rPr>
      </w:pPr>
      <w:bookmarkStart w:id="57" w:name="_Toc166939851"/>
      <w:r>
        <w:t xml:space="preserve">borrado registros </w:t>
      </w:r>
      <w:fldSimple w:instr=" SEQ borrado_registros \* ARABIC ">
        <w:r w:rsidR="00F47FB5">
          <w:rPr>
            <w:noProof/>
          </w:rPr>
          <w:t>1</w:t>
        </w:r>
        <w:bookmarkEnd w:id="57"/>
      </w:fldSimple>
    </w:p>
    <w:p w14:paraId="74619943" w14:textId="77777777" w:rsidR="00AB25D9" w:rsidRDefault="00B96BDA" w:rsidP="00AB25D9">
      <w:pPr>
        <w:pStyle w:val="Texto"/>
        <w:keepNext/>
        <w:jc w:val="center"/>
      </w:pPr>
      <w:r w:rsidRPr="00B96BDA">
        <w:rPr>
          <w:noProof/>
          <w:lang w:eastAsia="es-ES"/>
        </w:rPr>
        <w:drawing>
          <wp:inline distT="0" distB="0" distL="0" distR="0" wp14:anchorId="6B768C9E" wp14:editId="3DFD8734">
            <wp:extent cx="4327326" cy="2336165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9691" cy="23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96A0" w14:textId="77F79606" w:rsidR="00B96BDA" w:rsidRDefault="00AB25D9" w:rsidP="00AB25D9">
      <w:pPr>
        <w:pStyle w:val="Descripcin"/>
        <w:jc w:val="center"/>
        <w:rPr>
          <w:lang w:eastAsia="es-ES"/>
        </w:rPr>
      </w:pPr>
      <w:bookmarkStart w:id="58" w:name="_Toc166939852"/>
      <w:r>
        <w:t xml:space="preserve">borrado registros </w:t>
      </w:r>
      <w:fldSimple w:instr=" SEQ borrado_registros \* ARABIC ">
        <w:r w:rsidR="00F47FB5">
          <w:rPr>
            <w:noProof/>
          </w:rPr>
          <w:t>2</w:t>
        </w:r>
        <w:bookmarkEnd w:id="58"/>
      </w:fldSimple>
    </w:p>
    <w:p w14:paraId="723C588E" w14:textId="77777777" w:rsidR="00081951" w:rsidRDefault="000819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  <w:lang w:eastAsia="es-ES"/>
        </w:rPr>
      </w:pPr>
      <w:r>
        <w:rPr>
          <w:lang w:eastAsia="es-ES"/>
        </w:rPr>
        <w:br w:type="page"/>
      </w:r>
    </w:p>
    <w:p w14:paraId="101E3706" w14:textId="77777777" w:rsidR="00A71C8E" w:rsidRDefault="00A71C8E" w:rsidP="00FF62BF">
      <w:pPr>
        <w:pStyle w:val="Ttulo2"/>
        <w:rPr>
          <w:lang w:eastAsia="es-ES"/>
        </w:rPr>
      </w:pPr>
      <w:bookmarkStart w:id="59" w:name="_Toc166939981"/>
      <w:r>
        <w:rPr>
          <w:lang w:eastAsia="es-ES"/>
        </w:rPr>
        <w:lastRenderedPageBreak/>
        <w:t>Gráficamente</w:t>
      </w:r>
      <w:bookmarkEnd w:id="59"/>
    </w:p>
    <w:p w14:paraId="7231A955" w14:textId="77777777" w:rsidR="00A71C8E" w:rsidRDefault="00A71C8E" w:rsidP="00A71C8E">
      <w:pPr>
        <w:pStyle w:val="Texto"/>
        <w:rPr>
          <w:lang w:eastAsia="es-ES"/>
        </w:rPr>
      </w:pPr>
      <w:r>
        <w:rPr>
          <w:lang w:eastAsia="es-ES"/>
        </w:rPr>
        <w:t>Para ello le damos click derecho directamente a cualquier columna de una tabla y se muestra el menú, en la cual seleccionamos la columna a borrar y elegimos</w:t>
      </w:r>
    </w:p>
    <w:p w14:paraId="763A1F02" w14:textId="77777777" w:rsidR="00A71C8E" w:rsidRDefault="00A71C8E" w:rsidP="00A71C8E">
      <w:pPr>
        <w:pStyle w:val="Texto"/>
        <w:jc w:val="center"/>
        <w:rPr>
          <w:lang w:eastAsia="es-ES"/>
        </w:rPr>
      </w:pPr>
      <w:r w:rsidRPr="00A71C8E">
        <w:rPr>
          <w:noProof/>
          <w:lang w:eastAsia="es-ES"/>
        </w:rPr>
        <w:drawing>
          <wp:inline distT="0" distB="0" distL="0" distR="0" wp14:anchorId="4238AED5" wp14:editId="1397EC29">
            <wp:extent cx="2090402" cy="2006600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6689" cy="2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76C1" w14:textId="77777777" w:rsidR="00DA02C8" w:rsidRDefault="00193CD1" w:rsidP="00193CD1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60" w:name="_Toc166939982"/>
      <w:r>
        <w:rPr>
          <w:lang w:eastAsia="es-ES"/>
        </w:rPr>
        <w:lastRenderedPageBreak/>
        <w:t>Modificar registro</w:t>
      </w:r>
      <w:bookmarkEnd w:id="60"/>
    </w:p>
    <w:p w14:paraId="420C9AA9" w14:textId="77777777" w:rsidR="00193CD1" w:rsidRDefault="00193CD1" w:rsidP="00193CD1">
      <w:pPr>
        <w:pStyle w:val="Ttulo2"/>
        <w:rPr>
          <w:lang w:eastAsia="es-ES"/>
        </w:rPr>
      </w:pPr>
      <w:bookmarkStart w:id="61" w:name="_Toc166939983"/>
      <w:r>
        <w:rPr>
          <w:lang w:eastAsia="es-ES"/>
        </w:rPr>
        <w:t>Por terminal</w:t>
      </w:r>
      <w:bookmarkEnd w:id="61"/>
    </w:p>
    <w:p w14:paraId="78962959" w14:textId="77777777" w:rsidR="00193CD1" w:rsidRDefault="00193CD1" w:rsidP="00193CD1">
      <w:pPr>
        <w:pStyle w:val="Texto"/>
        <w:rPr>
          <w:lang w:eastAsia="es-ES"/>
        </w:rPr>
      </w:pPr>
      <w:r>
        <w:rPr>
          <w:lang w:eastAsia="es-ES"/>
        </w:rPr>
        <w:t>Se puede usar ALTER TABLE, CHANGE y UPDATE</w:t>
      </w:r>
    </w:p>
    <w:p w14:paraId="33BD2103" w14:textId="77777777" w:rsidR="002B0BB0" w:rsidRDefault="00EC4B33" w:rsidP="002B0BB0">
      <w:pPr>
        <w:pStyle w:val="Texto"/>
        <w:keepNext/>
        <w:jc w:val="center"/>
      </w:pPr>
      <w:r w:rsidRPr="00EC4B33">
        <w:rPr>
          <w:noProof/>
          <w:lang w:eastAsia="es-ES"/>
        </w:rPr>
        <w:drawing>
          <wp:inline distT="0" distB="0" distL="0" distR="0" wp14:anchorId="464B9F03" wp14:editId="5E1FFFD1">
            <wp:extent cx="5162550" cy="283746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1441" cy="28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64B" w14:textId="0A4755C0" w:rsidR="00EC4B33" w:rsidRDefault="002B0BB0" w:rsidP="002B0BB0">
      <w:pPr>
        <w:pStyle w:val="Descripcin"/>
        <w:jc w:val="center"/>
        <w:rPr>
          <w:lang w:eastAsia="es-ES"/>
        </w:rPr>
      </w:pPr>
      <w:bookmarkStart w:id="62" w:name="_Toc166939866"/>
      <w:r>
        <w:t xml:space="preserve">modificar registro </w:t>
      </w:r>
      <w:fldSimple w:instr=" SEQ modificar_registro \* ARABIC ">
        <w:r w:rsidR="00F47FB5">
          <w:rPr>
            <w:noProof/>
          </w:rPr>
          <w:t>1</w:t>
        </w:r>
        <w:bookmarkEnd w:id="62"/>
      </w:fldSimple>
    </w:p>
    <w:p w14:paraId="4537E304" w14:textId="77777777" w:rsidR="002B0BB0" w:rsidRDefault="002B0B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  <w:lang w:eastAsia="es-ES"/>
        </w:rPr>
      </w:pPr>
      <w:r>
        <w:rPr>
          <w:lang w:eastAsia="es-ES"/>
        </w:rPr>
        <w:br w:type="page"/>
      </w:r>
    </w:p>
    <w:p w14:paraId="0C0CEF64" w14:textId="77777777" w:rsidR="00193CD1" w:rsidRDefault="00193CD1" w:rsidP="00193CD1">
      <w:pPr>
        <w:pStyle w:val="Ttulo2"/>
        <w:rPr>
          <w:lang w:eastAsia="es-ES"/>
        </w:rPr>
      </w:pPr>
      <w:bookmarkStart w:id="63" w:name="_Toc166939984"/>
      <w:r>
        <w:rPr>
          <w:lang w:eastAsia="es-ES"/>
        </w:rPr>
        <w:lastRenderedPageBreak/>
        <w:t>Gráficamente</w:t>
      </w:r>
      <w:bookmarkEnd w:id="63"/>
    </w:p>
    <w:p w14:paraId="6748881F" w14:textId="77777777" w:rsidR="00193CD1" w:rsidRDefault="00193CD1" w:rsidP="00193CD1">
      <w:pPr>
        <w:pStyle w:val="Texto"/>
        <w:rPr>
          <w:lang w:eastAsia="es-ES"/>
        </w:rPr>
      </w:pPr>
      <w:r>
        <w:rPr>
          <w:lang w:eastAsia="es-ES"/>
        </w:rPr>
        <w:t xml:space="preserve">Para ello, nos dirigimos al modelo donde tengamos la tabla, cuando encontremos la tabla que deseemos editar, le damos click derecho sobre ella y elegimos </w:t>
      </w:r>
    </w:p>
    <w:p w14:paraId="649B0153" w14:textId="77777777" w:rsidR="00193CD1" w:rsidRPr="00193CD1" w:rsidRDefault="00193CD1" w:rsidP="00193CD1">
      <w:pPr>
        <w:pStyle w:val="Texto"/>
        <w:rPr>
          <w:b/>
          <w:lang w:eastAsia="es-ES"/>
        </w:rPr>
      </w:pPr>
      <w:r w:rsidRPr="00193CD1">
        <w:rPr>
          <w:b/>
          <w:lang w:eastAsia="es-ES"/>
        </w:rPr>
        <w:t>Edit nombre_tabla</w:t>
      </w:r>
    </w:p>
    <w:p w14:paraId="298EB4DB" w14:textId="77777777" w:rsidR="002B0BB0" w:rsidRDefault="00193CD1" w:rsidP="002B0BB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5EAF1" wp14:editId="5432D63F">
                <wp:simplePos x="0" y="0"/>
                <wp:positionH relativeFrom="column">
                  <wp:posOffset>809625</wp:posOffset>
                </wp:positionH>
                <wp:positionV relativeFrom="paragraph">
                  <wp:posOffset>1730693</wp:posOffset>
                </wp:positionV>
                <wp:extent cx="4003040" cy="878840"/>
                <wp:effectExtent l="0" t="0" r="16510" b="1651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87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D2863" id="Rectángulo 29" o:spid="_x0000_s1026" style="position:absolute;margin-left:63.75pt;margin-top:136.3pt;width:315.2pt;height:6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" filled="f" strokecolor="red" strokeweight="1pt"/>
            </w:pict>
          </mc:Fallback>
        </mc:AlternateContent>
      </w:r>
      <w:r w:rsidRPr="00193CD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D521FA7" wp14:editId="129531AC">
            <wp:extent cx="5205412" cy="2869587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6131" cy="28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805" w14:textId="19C256CF" w:rsidR="00193CD1" w:rsidRDefault="002B0BB0" w:rsidP="002B0BB0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bookmarkStart w:id="64" w:name="_Toc166939867"/>
      <w:r>
        <w:t xml:space="preserve">modificar registro </w:t>
      </w:r>
      <w:fldSimple w:instr=" SEQ modificar_registro \* ARABIC ">
        <w:r w:rsidR="00F47FB5">
          <w:rPr>
            <w:noProof/>
          </w:rPr>
          <w:t>2</w:t>
        </w:r>
        <w:bookmarkEnd w:id="64"/>
      </w:fldSimple>
    </w:p>
    <w:p w14:paraId="0683B614" w14:textId="77777777" w:rsidR="00D528C1" w:rsidRDefault="00193CD1" w:rsidP="00193CD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Y se nos abrirá debajo el menú que se muestra arriba, en el cual, podremos editar el nombre de la tabla, su formato, su motor, sus columnas, índices, etc.</w:t>
      </w:r>
    </w:p>
    <w:p w14:paraId="05ECE414" w14:textId="77777777" w:rsidR="00D528C1" w:rsidRDefault="00D528C1" w:rsidP="00193CD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n el apartado </w:t>
      </w:r>
      <w:r w:rsidRPr="00D528C1">
        <w:rPr>
          <w:rFonts w:ascii="Times New Roman" w:hAnsi="Times New Roman" w:cs="Times New Roman"/>
          <w:b/>
          <w:sz w:val="24"/>
          <w:szCs w:val="24"/>
          <w:lang w:eastAsia="es-ES"/>
        </w:rPr>
        <w:t>Columns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se puede editar cualquier dato de cualquier fila y columna</w:t>
      </w:r>
    </w:p>
    <w:p w14:paraId="6BF67954" w14:textId="77777777" w:rsidR="00193CD1" w:rsidRDefault="003B2A64" w:rsidP="003B2A64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65" w:name="_Toc166939985"/>
      <w:r w:rsidRPr="003B2A64">
        <w:rPr>
          <w:lang w:eastAsia="es-ES"/>
        </w:rPr>
        <w:lastRenderedPageBreak/>
        <w:t>Cómo se realizan los Borrados y modificaciones e integridad referencial. Cambios en cascada.</w:t>
      </w:r>
      <w:bookmarkEnd w:id="65"/>
    </w:p>
    <w:p w14:paraId="69996FD8" w14:textId="77777777" w:rsidR="00C616A4" w:rsidRDefault="00D82CEE" w:rsidP="00C616A4">
      <w:pPr>
        <w:pStyle w:val="Ttulo2"/>
        <w:rPr>
          <w:lang w:eastAsia="es-ES"/>
        </w:rPr>
      </w:pPr>
      <w:bookmarkStart w:id="66" w:name="_Toc166939986"/>
      <w:r>
        <w:rPr>
          <w:lang w:eastAsia="es-ES"/>
        </w:rPr>
        <w:t xml:space="preserve">Por </w:t>
      </w:r>
      <w:r w:rsidR="00C616A4">
        <w:rPr>
          <w:lang w:eastAsia="es-ES"/>
        </w:rPr>
        <w:t>terminal</w:t>
      </w:r>
      <w:bookmarkEnd w:id="66"/>
    </w:p>
    <w:p w14:paraId="3E6493B3" w14:textId="77777777" w:rsidR="002B0BB0" w:rsidRDefault="00C616A4" w:rsidP="002B0BB0">
      <w:pPr>
        <w:keepNext/>
        <w:jc w:val="center"/>
      </w:pPr>
      <w:r w:rsidRPr="00C616A4">
        <w:rPr>
          <w:noProof/>
          <w:lang w:eastAsia="es-ES"/>
        </w:rPr>
        <w:drawing>
          <wp:inline distT="0" distB="0" distL="0" distR="0" wp14:anchorId="009F4B76" wp14:editId="7A1E9547">
            <wp:extent cx="4333240" cy="23852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078" cy="23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18E3" w14:textId="621AC53C" w:rsidR="00C616A4" w:rsidRDefault="002B0BB0" w:rsidP="002B0BB0">
      <w:pPr>
        <w:pStyle w:val="Descripcin"/>
        <w:jc w:val="center"/>
        <w:rPr>
          <w:lang w:eastAsia="es-ES"/>
        </w:rPr>
      </w:pPr>
      <w:bookmarkStart w:id="67" w:name="_Toc166939877"/>
      <w:r>
        <w:t xml:space="preserve">cambios en cascada </w:t>
      </w:r>
      <w:fldSimple w:instr=" SEQ cambios_en_cascada \* ARABIC ">
        <w:r w:rsidR="00F47FB5">
          <w:rPr>
            <w:noProof/>
          </w:rPr>
          <w:t>1</w:t>
        </w:r>
        <w:bookmarkEnd w:id="67"/>
      </w:fldSimple>
    </w:p>
    <w:p w14:paraId="475E94A8" w14:textId="77777777" w:rsidR="00C616A4" w:rsidRDefault="00C616A4" w:rsidP="00C616A4">
      <w:pPr>
        <w:pStyle w:val="Ttulo2"/>
        <w:rPr>
          <w:lang w:eastAsia="es-ES"/>
        </w:rPr>
      </w:pPr>
      <w:bookmarkStart w:id="68" w:name="_Toc166939987"/>
      <w:r>
        <w:rPr>
          <w:lang w:eastAsia="es-ES"/>
        </w:rPr>
        <w:t>Gráficamente</w:t>
      </w:r>
      <w:bookmarkEnd w:id="68"/>
    </w:p>
    <w:p w14:paraId="1279C2DB" w14:textId="77777777" w:rsidR="002B0BB0" w:rsidRDefault="00C616A4" w:rsidP="002B0BB0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1B378" wp14:editId="135EA630">
                <wp:simplePos x="0" y="0"/>
                <wp:positionH relativeFrom="column">
                  <wp:posOffset>3943985</wp:posOffset>
                </wp:positionH>
                <wp:positionV relativeFrom="paragraph">
                  <wp:posOffset>1544320</wp:posOffset>
                </wp:positionV>
                <wp:extent cx="492760" cy="635000"/>
                <wp:effectExtent l="0" t="0" r="2159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536BE" id="Rectángulo 33" o:spid="_x0000_s1026" style="position:absolute;margin-left:310.55pt;margin-top:121.6pt;width:38.8pt;height:5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" filled="f" strokecolor="red" strokeweight="1pt"/>
            </w:pict>
          </mc:Fallback>
        </mc:AlternateContent>
      </w:r>
      <w:r w:rsidRPr="00C616A4">
        <w:rPr>
          <w:noProof/>
          <w:lang w:eastAsia="es-ES"/>
        </w:rPr>
        <w:drawing>
          <wp:inline distT="0" distB="0" distL="0" distR="0" wp14:anchorId="311A3DA2" wp14:editId="56BB3130">
            <wp:extent cx="4430566" cy="244348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5159" cy="24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0C85" w14:textId="785E905E" w:rsidR="00C616A4" w:rsidRDefault="002B0BB0" w:rsidP="002B0BB0">
      <w:pPr>
        <w:pStyle w:val="Descripcin"/>
        <w:jc w:val="center"/>
        <w:rPr>
          <w:lang w:eastAsia="es-ES"/>
        </w:rPr>
      </w:pPr>
      <w:bookmarkStart w:id="69" w:name="_Toc166939878"/>
      <w:r>
        <w:t xml:space="preserve">cambios en cascada </w:t>
      </w:r>
      <w:fldSimple w:instr=" SEQ cambios_en_cascada \* ARABIC ">
        <w:r w:rsidR="00F47FB5">
          <w:rPr>
            <w:noProof/>
          </w:rPr>
          <w:t>2</w:t>
        </w:r>
        <w:bookmarkEnd w:id="69"/>
      </w:fldSimple>
    </w:p>
    <w:p w14:paraId="622E36A9" w14:textId="77777777" w:rsidR="002B0BB0" w:rsidRDefault="00C616A4" w:rsidP="002B0BB0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AE743" wp14:editId="4866D399">
                <wp:simplePos x="0" y="0"/>
                <wp:positionH relativeFrom="column">
                  <wp:posOffset>3898265</wp:posOffset>
                </wp:positionH>
                <wp:positionV relativeFrom="paragraph">
                  <wp:posOffset>1541145</wp:posOffset>
                </wp:positionV>
                <wp:extent cx="492760" cy="594360"/>
                <wp:effectExtent l="0" t="0" r="21590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82AD" id="Rectángulo 34" o:spid="_x0000_s1026" style="position:absolute;margin-left:306.95pt;margin-top:121.35pt;width:38.8pt;height:4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" filled="f" strokecolor="red" strokeweight="1pt"/>
            </w:pict>
          </mc:Fallback>
        </mc:AlternateContent>
      </w:r>
      <w:r w:rsidRPr="00C616A4">
        <w:rPr>
          <w:noProof/>
          <w:lang w:eastAsia="es-ES"/>
        </w:rPr>
        <w:drawing>
          <wp:inline distT="0" distB="0" distL="0" distR="0" wp14:anchorId="2BD081C1" wp14:editId="790E9589">
            <wp:extent cx="4354726" cy="2397557"/>
            <wp:effectExtent l="0" t="0" r="825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8368" cy="24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E443" w14:textId="449F4604" w:rsidR="002B0BB0" w:rsidRDefault="002B0BB0" w:rsidP="002B0BB0">
      <w:pPr>
        <w:pStyle w:val="Descripcin"/>
        <w:jc w:val="center"/>
      </w:pPr>
      <w:bookmarkStart w:id="70" w:name="_Toc166939879"/>
      <w:r>
        <w:t xml:space="preserve">cambios en cascada </w:t>
      </w:r>
      <w:fldSimple w:instr=" SEQ cambios_en_cascada \* ARABIC ">
        <w:r w:rsidR="00F47FB5">
          <w:rPr>
            <w:noProof/>
          </w:rPr>
          <w:t>3</w:t>
        </w:r>
        <w:bookmarkEnd w:id="70"/>
      </w:fldSimple>
    </w:p>
    <w:p w14:paraId="2488A347" w14:textId="77777777" w:rsidR="003B2A64" w:rsidRDefault="003B2A64" w:rsidP="00A109E5">
      <w:pPr>
        <w:jc w:val="center"/>
        <w:rPr>
          <w:lang w:eastAsia="es-ES"/>
        </w:rPr>
      </w:pPr>
      <w:r>
        <w:rPr>
          <w:lang w:eastAsia="es-ES"/>
        </w:rPr>
        <w:br w:type="page"/>
      </w:r>
    </w:p>
    <w:p w14:paraId="28EC9277" w14:textId="77777777" w:rsidR="003B2A64" w:rsidRDefault="003B2A64" w:rsidP="003B2A64">
      <w:pPr>
        <w:pStyle w:val="Ttulo1"/>
        <w:rPr>
          <w:lang w:eastAsia="es-ES"/>
        </w:rPr>
      </w:pPr>
      <w:bookmarkStart w:id="71" w:name="_Toc166939988"/>
      <w:r w:rsidRPr="003B2A64">
        <w:rPr>
          <w:lang w:eastAsia="es-ES"/>
        </w:rPr>
        <w:lastRenderedPageBreak/>
        <w:t>Cómo hacer Subconsultas en órdenes de edición</w:t>
      </w:r>
      <w:bookmarkEnd w:id="71"/>
    </w:p>
    <w:p w14:paraId="16BBB780" w14:textId="77777777" w:rsidR="00B9203F" w:rsidRDefault="00B9203F" w:rsidP="00B9203F">
      <w:pPr>
        <w:pStyle w:val="Texto"/>
        <w:rPr>
          <w:lang w:eastAsia="es-ES"/>
        </w:rPr>
      </w:pPr>
      <w:r>
        <w:rPr>
          <w:lang w:eastAsia="es-ES"/>
        </w:rPr>
        <w:t>Para hacer la subconsulta, realice un concat uniendo el nombre del propietario junto la marca del coche que posee y luego mostrar el modelo de coche</w:t>
      </w:r>
    </w:p>
    <w:p w14:paraId="3A7B5BED" w14:textId="77777777" w:rsidR="00B9203F" w:rsidRPr="00B9203F" w:rsidRDefault="00B9203F" w:rsidP="00B9203F">
      <w:pPr>
        <w:pStyle w:val="Texto"/>
        <w:rPr>
          <w:lang w:eastAsia="es-ES"/>
        </w:rPr>
      </w:pPr>
      <w:r>
        <w:rPr>
          <w:lang w:eastAsia="es-ES"/>
        </w:rPr>
        <w:t>Ambos se deben de unir por un join por el cual se combinan por los campos que se complementan unos a otros y así obtener los resultados deseados</w:t>
      </w:r>
    </w:p>
    <w:p w14:paraId="2982764E" w14:textId="77777777" w:rsidR="002B0BB0" w:rsidRDefault="00DF420C" w:rsidP="002B0BB0">
      <w:pPr>
        <w:pStyle w:val="Texto"/>
        <w:keepNext/>
      </w:pPr>
      <w:r w:rsidRPr="00DF420C">
        <w:rPr>
          <w:noProof/>
          <w:lang w:eastAsia="es-ES"/>
        </w:rPr>
        <w:drawing>
          <wp:inline distT="0" distB="0" distL="0" distR="0" wp14:anchorId="3F8BB376" wp14:editId="6D709819">
            <wp:extent cx="5400040" cy="29756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54B2" w14:textId="576F738F" w:rsidR="00B9203F" w:rsidRDefault="002B0BB0" w:rsidP="002B0BB0">
      <w:pPr>
        <w:pStyle w:val="Descripcin"/>
        <w:jc w:val="center"/>
        <w:rPr>
          <w:lang w:eastAsia="es-ES"/>
        </w:rPr>
      </w:pPr>
      <w:bookmarkStart w:id="72" w:name="_Toc166939897"/>
      <w:r>
        <w:t xml:space="preserve">subconsultas en orden edición </w:t>
      </w:r>
      <w:fldSimple w:instr=" SEQ subconsultas_en_orden_edición \* ARABIC ">
        <w:r w:rsidR="00F47FB5">
          <w:rPr>
            <w:noProof/>
          </w:rPr>
          <w:t>1</w:t>
        </w:r>
        <w:bookmarkEnd w:id="72"/>
      </w:fldSimple>
    </w:p>
    <w:p w14:paraId="071AF9A6" w14:textId="77777777" w:rsidR="003B2A64" w:rsidRPr="00994774" w:rsidRDefault="00B9203F" w:rsidP="00994774">
      <w:pPr>
        <w:pStyle w:val="Texto"/>
      </w:pPr>
      <w:r w:rsidRPr="00994774">
        <w:t>Intenté realizar la subconsulta de manera gráfica pero no lo conseguí</w:t>
      </w:r>
      <w:r w:rsidR="00994774" w:rsidRPr="00994774">
        <w:t xml:space="preserve">, ya que para insertar datos </w:t>
      </w:r>
      <w:r w:rsidR="007F209B">
        <w:t>en workbench lo debes de introducir de manera directa</w:t>
      </w:r>
      <w:r w:rsidR="003B2A64" w:rsidRPr="00994774">
        <w:br w:type="page"/>
      </w:r>
    </w:p>
    <w:p w14:paraId="30E805A2" w14:textId="77777777" w:rsidR="003B2A64" w:rsidRDefault="003B2A64" w:rsidP="003B2A64">
      <w:pPr>
        <w:pStyle w:val="Ttulo1"/>
        <w:rPr>
          <w:lang w:eastAsia="es-ES"/>
        </w:rPr>
      </w:pPr>
      <w:bookmarkStart w:id="73" w:name="_Toc166939989"/>
      <w:r w:rsidRPr="003B2A64">
        <w:rPr>
          <w:lang w:eastAsia="es-ES"/>
        </w:rPr>
        <w:lastRenderedPageBreak/>
        <w:t xml:space="preserve">Transacciones. Sentencias de procesamiento de transacciones. ¿Qué son y cómo se </w:t>
      </w:r>
      <w:r w:rsidR="00477DE4" w:rsidRPr="003B2A64">
        <w:rPr>
          <w:lang w:eastAsia="es-ES"/>
        </w:rPr>
        <w:t>hacen?</w:t>
      </w:r>
      <w:bookmarkEnd w:id="73"/>
    </w:p>
    <w:p w14:paraId="502CF7C2" w14:textId="77777777" w:rsidR="00D46E38" w:rsidRDefault="004650DA" w:rsidP="004650DA">
      <w:pPr>
        <w:pStyle w:val="Texto"/>
        <w:rPr>
          <w:lang w:eastAsia="es-ES"/>
        </w:rPr>
      </w:pPr>
      <w:r>
        <w:rPr>
          <w:lang w:eastAsia="es-ES"/>
        </w:rPr>
        <w:t>Las transacciones son operaciones que permiten que se pueda modificar algo en una base de datos y que se pueda deshacer ese cambio en caso de algún error o equivocación, lo que permite que se aumente la integridad de los datos (no se puedan perder por algún error)</w:t>
      </w:r>
    </w:p>
    <w:p w14:paraId="6829BA7F" w14:textId="77777777" w:rsidR="00B9203F" w:rsidRDefault="00D46E38" w:rsidP="004650DA">
      <w:pPr>
        <w:pStyle w:val="Texto"/>
        <w:rPr>
          <w:lang w:eastAsia="es-ES"/>
        </w:rPr>
      </w:pPr>
      <w:r>
        <w:rPr>
          <w:lang w:eastAsia="es-ES"/>
        </w:rPr>
        <w:t xml:space="preserve">Para hacerla, </w:t>
      </w:r>
      <w:r w:rsidR="009D0EE3">
        <w:rPr>
          <w:lang w:eastAsia="es-ES"/>
        </w:rPr>
        <w:t xml:space="preserve">he probado cambiando el modelo de Nissan Altima a Nissan </w:t>
      </w:r>
      <w:proofErr w:type="spellStart"/>
      <w:r w:rsidR="009D0EE3">
        <w:rPr>
          <w:lang w:eastAsia="es-ES"/>
        </w:rPr>
        <w:t>Qashqai</w:t>
      </w:r>
      <w:proofErr w:type="spellEnd"/>
    </w:p>
    <w:p w14:paraId="23E47EFE" w14:textId="77777777" w:rsidR="00264892" w:rsidRDefault="00264892" w:rsidP="00E9276A">
      <w:pPr>
        <w:pStyle w:val="Texto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Necesario para realizar la transacción:</w:t>
      </w:r>
    </w:p>
    <w:p w14:paraId="0FE89C7C" w14:textId="77777777" w:rsidR="00264892" w:rsidRDefault="00264892" w:rsidP="004650DA">
      <w:pPr>
        <w:pStyle w:val="Texto"/>
        <w:rPr>
          <w:lang w:eastAsia="es-ES"/>
        </w:rPr>
      </w:pPr>
      <w:r>
        <w:rPr>
          <w:lang w:eastAsia="es-ES"/>
        </w:rPr>
        <w:t>START TRANSACTION;</w:t>
      </w:r>
    </w:p>
    <w:p w14:paraId="69C7FC17" w14:textId="77777777" w:rsidR="00264892" w:rsidRDefault="00264892" w:rsidP="004650DA">
      <w:pPr>
        <w:pStyle w:val="Texto"/>
        <w:rPr>
          <w:lang w:eastAsia="es-ES"/>
        </w:rPr>
      </w:pPr>
      <w:r>
        <w:rPr>
          <w:lang w:eastAsia="es-ES"/>
        </w:rPr>
        <w:t>/*Código*/</w:t>
      </w:r>
    </w:p>
    <w:p w14:paraId="381EDD4A" w14:textId="77777777" w:rsidR="00264892" w:rsidRPr="00264892" w:rsidRDefault="00264892" w:rsidP="004650DA">
      <w:pPr>
        <w:pStyle w:val="Texto"/>
        <w:rPr>
          <w:lang w:eastAsia="es-ES"/>
        </w:rPr>
      </w:pPr>
      <w:r>
        <w:rPr>
          <w:lang w:eastAsia="es-ES"/>
        </w:rPr>
        <w:t>COMMIT;</w:t>
      </w:r>
    </w:p>
    <w:p w14:paraId="131C3F0B" w14:textId="77777777" w:rsidR="00E54504" w:rsidRDefault="00B9203F" w:rsidP="00E54504">
      <w:pPr>
        <w:pStyle w:val="Texto"/>
        <w:keepNext/>
        <w:jc w:val="center"/>
      </w:pPr>
      <w:r w:rsidRPr="00B9203F">
        <w:rPr>
          <w:noProof/>
          <w:lang w:eastAsia="es-ES"/>
        </w:rPr>
        <w:drawing>
          <wp:inline distT="0" distB="0" distL="0" distR="0" wp14:anchorId="1387D5F2" wp14:editId="5D2756E4">
            <wp:extent cx="5400040" cy="304228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56B2" w14:textId="368DD318" w:rsidR="001F78AA" w:rsidRDefault="00E54504" w:rsidP="00E54504">
      <w:pPr>
        <w:pStyle w:val="Descripcin"/>
        <w:jc w:val="center"/>
        <w:rPr>
          <w:lang w:eastAsia="es-ES"/>
        </w:rPr>
      </w:pPr>
      <w:bookmarkStart w:id="74" w:name="_Toc166939908"/>
      <w:r>
        <w:t xml:space="preserve">transacciones </w:t>
      </w:r>
      <w:fldSimple w:instr=" SEQ transacciones \* ARABIC ">
        <w:r w:rsidR="00F47FB5">
          <w:rPr>
            <w:noProof/>
          </w:rPr>
          <w:t>1</w:t>
        </w:r>
        <w:bookmarkEnd w:id="74"/>
      </w:fldSimple>
    </w:p>
    <w:p w14:paraId="7129D25D" w14:textId="77777777" w:rsidR="001F78AA" w:rsidRDefault="001F78AA" w:rsidP="001F78AA">
      <w:pPr>
        <w:pStyle w:val="Texto"/>
        <w:rPr>
          <w:lang w:eastAsia="es-ES"/>
        </w:rPr>
      </w:pPr>
      <w:r>
        <w:rPr>
          <w:lang w:eastAsia="es-ES"/>
        </w:rPr>
        <w:t>Y si queremos hacer ROLLBACK que es para deshacer el cambio, debemos de quitar COMMIT, ya que el commit lo guarda definitivamente en la base de datos</w:t>
      </w:r>
    </w:p>
    <w:p w14:paraId="6C78229C" w14:textId="77777777" w:rsidR="00E54504" w:rsidRDefault="001F78AA" w:rsidP="00E54504">
      <w:pPr>
        <w:pStyle w:val="Texto"/>
        <w:keepNext/>
      </w:pPr>
      <w:r w:rsidRPr="001F78AA">
        <w:rPr>
          <w:noProof/>
          <w:lang w:eastAsia="es-ES"/>
        </w:rPr>
        <w:lastRenderedPageBreak/>
        <w:drawing>
          <wp:inline distT="0" distB="0" distL="0" distR="0" wp14:anchorId="493D4896" wp14:editId="4F168193">
            <wp:extent cx="5400040" cy="29768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901" w14:textId="397721D8" w:rsidR="004A0D3A" w:rsidRDefault="00E54504" w:rsidP="007F6CA4">
      <w:pPr>
        <w:pStyle w:val="Descripcin"/>
        <w:jc w:val="center"/>
        <w:rPr>
          <w:lang w:eastAsia="es-ES"/>
        </w:rPr>
      </w:pPr>
      <w:bookmarkStart w:id="75" w:name="_Toc166939909"/>
      <w:r>
        <w:t xml:space="preserve">transacciones </w:t>
      </w:r>
      <w:fldSimple w:instr=" SEQ transacciones \* ARABIC ">
        <w:r w:rsidR="00F47FB5">
          <w:rPr>
            <w:noProof/>
          </w:rPr>
          <w:t>2</w:t>
        </w:r>
        <w:bookmarkEnd w:id="75"/>
      </w:fldSimple>
    </w:p>
    <w:p w14:paraId="11FEAF95" w14:textId="77777777" w:rsidR="003B2A64" w:rsidRDefault="004A0D3A" w:rsidP="001F78AA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t>Y así ese cambio no se guardará en la base de datos</w:t>
      </w:r>
      <w:r w:rsidR="003B2A64">
        <w:rPr>
          <w:lang w:eastAsia="es-ES"/>
        </w:rPr>
        <w:br w:type="page"/>
      </w:r>
    </w:p>
    <w:p w14:paraId="72A29009" w14:textId="77777777" w:rsidR="003B2A64" w:rsidRDefault="003B2A64" w:rsidP="003B2A64">
      <w:pPr>
        <w:pStyle w:val="Ttulo1"/>
        <w:rPr>
          <w:lang w:eastAsia="es-ES"/>
        </w:rPr>
      </w:pPr>
      <w:bookmarkStart w:id="76" w:name="_Toc166939990"/>
      <w:r w:rsidRPr="003B2A64">
        <w:rPr>
          <w:lang w:eastAsia="es-ES"/>
        </w:rPr>
        <w:lastRenderedPageBreak/>
        <w:t>Problemas asociados al acceso simultáneo a los datos.</w:t>
      </w:r>
      <w:bookmarkEnd w:id="76"/>
    </w:p>
    <w:p w14:paraId="617CB037" w14:textId="77777777" w:rsidR="00C86D04" w:rsidRDefault="00C86D04" w:rsidP="00C86D04">
      <w:pPr>
        <w:pStyle w:val="Texto"/>
        <w:rPr>
          <w:lang w:eastAsia="es-ES"/>
        </w:rPr>
      </w:pPr>
      <w:r>
        <w:rPr>
          <w:lang w:eastAsia="es-ES"/>
        </w:rPr>
        <w:t>Esto ocurre cuando más de una persona accede al archivo y realiza cambios, lo que conlleva a errores de inconsistencia, se dan acabo los siguientes errores:</w:t>
      </w:r>
    </w:p>
    <w:p w14:paraId="07810D11" w14:textId="77777777" w:rsidR="00C86D04" w:rsidRPr="00C86D04" w:rsidRDefault="00C86D04" w:rsidP="00C86D04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 w:rsidRPr="00414ED1">
        <w:rPr>
          <w:b/>
          <w:lang w:eastAsia="es-ES"/>
        </w:rPr>
        <w:t>Modificación simultánea:</w:t>
      </w:r>
      <w:r>
        <w:rPr>
          <w:lang w:eastAsia="es-ES"/>
        </w:rPr>
        <w:t xml:space="preserve"> si se modifica un archivo al mismo tiempo, el primero que se va a guardar es el que antes le haya dado a guardar</w:t>
      </w:r>
    </w:p>
    <w:p w14:paraId="7CDF0BE8" w14:textId="77777777" w:rsidR="005657DC" w:rsidRPr="005657DC" w:rsidRDefault="00C86D04" w:rsidP="00C86D04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 w:rsidRPr="00414ED1">
        <w:rPr>
          <w:b/>
          <w:lang w:eastAsia="es-ES"/>
        </w:rPr>
        <w:t>Inconsistencia de datos:</w:t>
      </w:r>
      <w:r>
        <w:rPr>
          <w:lang w:eastAsia="es-ES"/>
        </w:rPr>
        <w:t xml:space="preserve"> </w:t>
      </w:r>
      <w:r w:rsidR="00414ED1">
        <w:rPr>
          <w:lang w:eastAsia="es-ES"/>
        </w:rPr>
        <w:t>se puede llegar a tener inconsistencia debido a las operaciones simultáneas que modifican los mismos registros</w:t>
      </w:r>
    </w:p>
    <w:p w14:paraId="13D8AF1B" w14:textId="77777777" w:rsidR="005657DC" w:rsidRPr="005657DC" w:rsidRDefault="005657DC" w:rsidP="00C86D04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>
        <w:rPr>
          <w:b/>
          <w:lang w:eastAsia="es-ES"/>
        </w:rPr>
        <w:t>Deadlock:</w:t>
      </w:r>
      <w:r>
        <w:rPr>
          <w:lang w:eastAsia="es-ES"/>
        </w:rPr>
        <w:t xml:space="preserve"> es un bloqueo total que ocurre si se llevan a cabo 2 o más transacciones al mismo tiempo, ya que una transacción bloquea los recursos y espera adquirir los recursos, pero como no los puede obtener porque otra bloqueo los recursos también, se bloquea completamente.</w:t>
      </w:r>
    </w:p>
    <w:p w14:paraId="7AC260F8" w14:textId="77777777" w:rsidR="00DF6412" w:rsidRDefault="005657DC" w:rsidP="00DF6412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>
        <w:rPr>
          <w:b/>
          <w:lang w:eastAsia="es-ES"/>
        </w:rPr>
        <w:t>Menor rendimiento:</w:t>
      </w:r>
      <w:r>
        <w:rPr>
          <w:lang w:eastAsia="es-ES"/>
        </w:rPr>
        <w:t xml:space="preserve"> por el acceso simultáneo, sobre todo si es una base de datos de gran tamaño</w:t>
      </w:r>
      <w:r w:rsidR="00154574">
        <w:rPr>
          <w:lang w:eastAsia="es-ES"/>
        </w:rPr>
        <w:t xml:space="preserve"> sobre todo si no están optimizadas las consultas</w:t>
      </w:r>
    </w:p>
    <w:p w14:paraId="0E0EF2D9" w14:textId="77777777" w:rsidR="00DF6412" w:rsidRPr="00DF6412" w:rsidRDefault="00DF6412" w:rsidP="00DF6412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>
        <w:rPr>
          <w:b/>
          <w:lang w:eastAsia="es-ES"/>
        </w:rPr>
        <w:t>Dirty read:</w:t>
      </w:r>
      <w: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  <w:t xml:space="preserve"> </w:t>
      </w:r>
      <w:r w:rsidRPr="00DF6412">
        <w:t xml:space="preserve">se le llama a la lectura que ocurre cuando una persona edita algo y otra persona accede a ese archivo y como la otra persona que lo </w:t>
      </w:r>
      <w:r w:rsidR="009B4EF4" w:rsidRPr="00DF6412">
        <w:t>está</w:t>
      </w:r>
      <w:r w:rsidRPr="00DF6412">
        <w:t xml:space="preserve"> editando no lo guardó a</w:t>
      </w:r>
      <w:r w:rsidR="002F3194">
        <w:t>ú</w:t>
      </w:r>
      <w:r w:rsidRPr="00DF6412">
        <w:t xml:space="preserve">n, la otra persona accede a la versión anterior y no a la actualizada, por lo </w:t>
      </w:r>
      <w:proofErr w:type="gramStart"/>
      <w:r w:rsidRPr="00DF6412">
        <w:t>que</w:t>
      </w:r>
      <w:proofErr w:type="gramEnd"/>
      <w:r w:rsidRPr="00DF6412">
        <w:t xml:space="preserve"> si la 1ª persona lo guarda, no se guardarán sus cambios y solo se guardarán los de la 2ª.</w:t>
      </w:r>
    </w:p>
    <w:p w14:paraId="6E871FE8" w14:textId="77777777" w:rsidR="00AA61A0" w:rsidRDefault="0097374F" w:rsidP="0097374F">
      <w:pPr>
        <w:pStyle w:val="Texto"/>
        <w:rPr>
          <w:lang w:eastAsia="es-ES"/>
        </w:rPr>
      </w:pPr>
      <w:r>
        <w:rPr>
          <w:lang w:eastAsia="es-ES"/>
        </w:rPr>
        <w:t>Posibles soluciones</w:t>
      </w:r>
      <w:r w:rsidR="00AA61A0">
        <w:rPr>
          <w:lang w:eastAsia="es-ES"/>
        </w:rPr>
        <w:t>:</w:t>
      </w:r>
    </w:p>
    <w:p w14:paraId="50E00682" w14:textId="77777777" w:rsidR="00AA61A0" w:rsidRPr="00AA61A0" w:rsidRDefault="0097374F" w:rsidP="00833DC7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 w:rsidRPr="002308CA">
        <w:rPr>
          <w:u w:val="single"/>
          <w:lang w:eastAsia="es-ES"/>
        </w:rPr>
        <w:t>crear bloqueos</w:t>
      </w:r>
      <w:r>
        <w:rPr>
          <w:lang w:eastAsia="es-ES"/>
        </w:rPr>
        <w:t xml:space="preserve"> para que </w:t>
      </w:r>
      <w:r w:rsidR="00AA61A0">
        <w:rPr>
          <w:lang w:eastAsia="es-ES"/>
        </w:rPr>
        <w:t>cuando una persona cambie algo, otra persona no pueda realizar ningún cambio</w:t>
      </w:r>
      <w:r w:rsidR="00200DE2">
        <w:rPr>
          <w:lang w:eastAsia="es-ES"/>
        </w:rPr>
        <w:t xml:space="preserve"> y así tener un control de que es lo que se edita de 1 persona a otra</w:t>
      </w:r>
    </w:p>
    <w:p w14:paraId="3D66938D" w14:textId="77777777" w:rsidR="003B2A64" w:rsidRPr="00545C25" w:rsidRDefault="00545C25" w:rsidP="00545C25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 w:rsidRPr="002308CA">
        <w:rPr>
          <w:u w:val="single"/>
          <w:lang w:eastAsia="es-ES"/>
        </w:rPr>
        <w:t>crear puntos de guardado / copias de seguridad</w:t>
      </w:r>
      <w:r>
        <w:rPr>
          <w:lang w:eastAsia="es-ES"/>
        </w:rPr>
        <w:t xml:space="preserve"> para que se pierda la mínima cantidad de datos</w:t>
      </w:r>
      <w:r w:rsidR="00200DE2">
        <w:rPr>
          <w:lang w:eastAsia="es-ES"/>
        </w:rPr>
        <w:t xml:space="preserve"> y en caso de cualquier fallo, que se pueda restaurar</w:t>
      </w:r>
      <w:r w:rsidR="003B2A64">
        <w:rPr>
          <w:lang w:eastAsia="es-ES"/>
        </w:rPr>
        <w:br w:type="page"/>
      </w:r>
    </w:p>
    <w:p w14:paraId="23375866" w14:textId="77777777" w:rsidR="008A380E" w:rsidRDefault="002308CA" w:rsidP="008A380E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r w:rsidRPr="002308CA"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  <w:lastRenderedPageBreak/>
        <w:t>Bloqueos compartidos y exclusivos. Políticas de bloqueo.</w:t>
      </w:r>
    </w:p>
    <w:p w14:paraId="1D47022B" w14:textId="77777777" w:rsidR="002345A1" w:rsidRDefault="002345A1" w:rsidP="00F65A14">
      <w:pPr>
        <w:pStyle w:val="Ttulo2"/>
        <w:rPr>
          <w:lang w:eastAsia="es-ES"/>
        </w:rPr>
      </w:pPr>
      <w:bookmarkStart w:id="77" w:name="_Toc166939991"/>
      <w:r>
        <w:rPr>
          <w:lang w:eastAsia="es-ES"/>
        </w:rPr>
        <w:t>Teoría</w:t>
      </w:r>
      <w:bookmarkEnd w:id="77"/>
    </w:p>
    <w:p w14:paraId="482AFF8A" w14:textId="77777777" w:rsidR="00F65A14" w:rsidRDefault="00F65A14" w:rsidP="002345A1">
      <w:pPr>
        <w:pStyle w:val="Ttulo3"/>
        <w:rPr>
          <w:lang w:eastAsia="es-ES"/>
        </w:rPr>
      </w:pPr>
      <w:bookmarkStart w:id="78" w:name="_Toc166939992"/>
      <w:r>
        <w:rPr>
          <w:lang w:eastAsia="es-ES"/>
        </w:rPr>
        <w:t>Bloqueos</w:t>
      </w:r>
      <w:bookmarkEnd w:id="78"/>
    </w:p>
    <w:p w14:paraId="349A3BC2" w14:textId="77777777" w:rsidR="006B397A" w:rsidRDefault="006B397A" w:rsidP="00833DC7">
      <w:pPr>
        <w:pStyle w:val="Texto"/>
        <w:numPr>
          <w:ilvl w:val="0"/>
          <w:numId w:val="2"/>
        </w:numPr>
        <w:rPr>
          <w:lang w:eastAsia="es-ES"/>
        </w:rPr>
      </w:pPr>
      <w:r w:rsidRPr="001F6A18">
        <w:rPr>
          <w:b/>
          <w:lang w:eastAsia="es-ES"/>
        </w:rPr>
        <w:t>Bloqueo compartido:</w:t>
      </w:r>
      <w:r>
        <w:rPr>
          <w:lang w:eastAsia="es-ES"/>
        </w:rPr>
        <w:t xml:space="preserve"> sirve para que la transacción que bloqueo los datos pueda acceder a estos, se suele usar cuando al menos una transacción es de escritura</w:t>
      </w:r>
      <w:r w:rsidR="00C40B69">
        <w:rPr>
          <w:lang w:eastAsia="es-ES"/>
        </w:rPr>
        <w:t xml:space="preserve"> y no permite ni la lectura ni escritura de otras transacciones</w:t>
      </w:r>
    </w:p>
    <w:p w14:paraId="1BF3472A" w14:textId="77777777" w:rsidR="00F65A14" w:rsidRDefault="006B397A" w:rsidP="00F65A14">
      <w:pPr>
        <w:pStyle w:val="Texto"/>
        <w:numPr>
          <w:ilvl w:val="0"/>
          <w:numId w:val="2"/>
        </w:numPr>
        <w:rPr>
          <w:lang w:eastAsia="es-ES"/>
        </w:rPr>
      </w:pPr>
      <w:r w:rsidRPr="001F6A18">
        <w:rPr>
          <w:b/>
          <w:lang w:eastAsia="es-ES"/>
        </w:rPr>
        <w:t>Bloqueo exclusivo</w:t>
      </w:r>
      <w:r w:rsidR="001F6A18" w:rsidRPr="001F6A18">
        <w:rPr>
          <w:b/>
          <w:lang w:eastAsia="es-ES"/>
        </w:rPr>
        <w:t>:</w:t>
      </w:r>
      <w:r w:rsidR="001F6A18">
        <w:rPr>
          <w:lang w:eastAsia="es-ES"/>
        </w:rPr>
        <w:t xml:space="preserve"> sirve para que si se bloquean los datos y </w:t>
      </w:r>
      <w:r w:rsidR="00680A1E">
        <w:rPr>
          <w:lang w:eastAsia="es-ES"/>
        </w:rPr>
        <w:t xml:space="preserve">todas </w:t>
      </w:r>
      <w:r w:rsidR="001F6A18">
        <w:rPr>
          <w:lang w:eastAsia="es-ES"/>
        </w:rPr>
        <w:t>las operaciones son de solo lectura, permita que las otras transacciones puedan acceder a los datos</w:t>
      </w:r>
    </w:p>
    <w:p w14:paraId="5EFDC6E2" w14:textId="77777777" w:rsidR="00F65A14" w:rsidRDefault="00D518C1" w:rsidP="00B93639">
      <w:pPr>
        <w:pStyle w:val="Ttulo3"/>
        <w:rPr>
          <w:lang w:eastAsia="es-ES"/>
        </w:rPr>
      </w:pPr>
      <w:bookmarkStart w:id="79" w:name="_Toc166939993"/>
      <w:r>
        <w:rPr>
          <w:lang w:eastAsia="es-ES"/>
        </w:rPr>
        <w:t>Políticas de bloqueo</w:t>
      </w:r>
      <w:bookmarkEnd w:id="79"/>
    </w:p>
    <w:p w14:paraId="48C3C7E2" w14:textId="77777777" w:rsidR="00D518C1" w:rsidRDefault="00D518C1" w:rsidP="000662D3">
      <w:pPr>
        <w:pStyle w:val="Ttulo4"/>
        <w:rPr>
          <w:lang w:eastAsia="es-ES"/>
        </w:rPr>
      </w:pPr>
      <w:r>
        <w:rPr>
          <w:lang w:eastAsia="es-ES"/>
        </w:rPr>
        <w:t>Nivel aislamiento</w:t>
      </w:r>
    </w:p>
    <w:p w14:paraId="19D805A4" w14:textId="77777777" w:rsidR="00D518C1" w:rsidRPr="00F27E60" w:rsidRDefault="00D518C1" w:rsidP="0037258A">
      <w:pPr>
        <w:pStyle w:val="Prrafodelista"/>
        <w:numPr>
          <w:ilvl w:val="0"/>
          <w:numId w:val="2"/>
        </w:numPr>
        <w:rPr>
          <w:rStyle w:val="TextoCar"/>
          <w:lang w:eastAsia="es-ES"/>
        </w:rPr>
      </w:pPr>
      <w:r w:rsidRPr="00DB4FAA">
        <w:rPr>
          <w:b/>
          <w:lang w:eastAsia="es-ES"/>
        </w:rPr>
        <w:t>READ UNCOMMITTED:</w:t>
      </w:r>
      <w:r>
        <w:rPr>
          <w:lang w:eastAsia="es-ES"/>
        </w:rPr>
        <w:t xml:space="preserve"> </w:t>
      </w:r>
      <w:r w:rsidRPr="00F27E60">
        <w:rPr>
          <w:rStyle w:val="TextoCar"/>
          <w:lang w:eastAsia="es-ES"/>
        </w:rPr>
        <w:t>Permite leer datos sin ningún tipo de bloqueo, lo que puede generar lecturas fantasma (phantom reads) y datos inconsistentes.</w:t>
      </w:r>
    </w:p>
    <w:p w14:paraId="0F5D2492" w14:textId="77777777" w:rsidR="00D518C1" w:rsidRDefault="00D518C1" w:rsidP="0037258A">
      <w:pPr>
        <w:pStyle w:val="Prrafodelista"/>
        <w:numPr>
          <w:ilvl w:val="0"/>
          <w:numId w:val="2"/>
        </w:numPr>
        <w:rPr>
          <w:lang w:eastAsia="es-ES"/>
        </w:rPr>
      </w:pPr>
      <w:r w:rsidRPr="00DB4FAA">
        <w:rPr>
          <w:b/>
          <w:lang w:eastAsia="es-ES"/>
        </w:rPr>
        <w:t>READ COMMITTED:</w:t>
      </w:r>
      <w:r>
        <w:rPr>
          <w:lang w:eastAsia="es-ES"/>
        </w:rPr>
        <w:t xml:space="preserve"> </w:t>
      </w:r>
      <w:r w:rsidRPr="00F27E60">
        <w:rPr>
          <w:rStyle w:val="TextoCar"/>
          <w:lang w:eastAsia="es-ES"/>
        </w:rPr>
        <w:t>Bloquea los datos solo durante la duración de la consulta</w:t>
      </w:r>
      <w:r w:rsidR="00216A46" w:rsidRPr="00F27E60">
        <w:rPr>
          <w:rStyle w:val="TextoCar"/>
        </w:rPr>
        <w:t xml:space="preserve"> y e</w:t>
      </w:r>
      <w:r w:rsidRPr="00F27E60">
        <w:rPr>
          <w:rStyle w:val="TextoCar"/>
          <w:lang w:eastAsia="es-ES"/>
        </w:rPr>
        <w:t>vita lecturas fantasma, pero puede generar lecturas no repetibles.</w:t>
      </w:r>
    </w:p>
    <w:p w14:paraId="0350AD2A" w14:textId="77777777" w:rsidR="00D518C1" w:rsidRPr="00F27E60" w:rsidRDefault="00D518C1" w:rsidP="0037258A">
      <w:pPr>
        <w:pStyle w:val="Prrafodelista"/>
        <w:numPr>
          <w:ilvl w:val="0"/>
          <w:numId w:val="2"/>
        </w:numPr>
        <w:rPr>
          <w:rStyle w:val="TextoCar"/>
          <w:lang w:eastAsia="es-ES"/>
        </w:rPr>
      </w:pPr>
      <w:r w:rsidRPr="00DB4FAA">
        <w:rPr>
          <w:b/>
          <w:lang w:eastAsia="es-ES"/>
        </w:rPr>
        <w:t>REPEATABLE READ:</w:t>
      </w:r>
      <w:r>
        <w:rPr>
          <w:lang w:eastAsia="es-ES"/>
        </w:rPr>
        <w:t xml:space="preserve"> </w:t>
      </w:r>
      <w:r w:rsidRPr="00F27E60">
        <w:rPr>
          <w:rStyle w:val="TextoCar"/>
          <w:lang w:eastAsia="es-ES"/>
        </w:rPr>
        <w:t>Bloquea los datos a nivel de fila durante toda la transacción</w:t>
      </w:r>
      <w:r w:rsidR="00DB4FAA" w:rsidRPr="00F27E60">
        <w:rPr>
          <w:rStyle w:val="TextoCar"/>
        </w:rPr>
        <w:t xml:space="preserve"> y e</w:t>
      </w:r>
      <w:r w:rsidRPr="00F27E60">
        <w:rPr>
          <w:rStyle w:val="TextoCar"/>
          <w:lang w:eastAsia="es-ES"/>
        </w:rPr>
        <w:t>vita lecturas no repetibles, pero puede generar bloqueos de lectura</w:t>
      </w:r>
      <w:r w:rsidR="00931C84" w:rsidRPr="00F27E60">
        <w:rPr>
          <w:rStyle w:val="TextoCar"/>
        </w:rPr>
        <w:t xml:space="preserve"> (es la opción por defecto)</w:t>
      </w:r>
    </w:p>
    <w:p w14:paraId="490FD99B" w14:textId="77777777" w:rsidR="00D518C1" w:rsidRDefault="00D518C1" w:rsidP="0037258A">
      <w:pPr>
        <w:pStyle w:val="Prrafodelista"/>
        <w:numPr>
          <w:ilvl w:val="0"/>
          <w:numId w:val="2"/>
        </w:numPr>
        <w:rPr>
          <w:lang w:eastAsia="es-ES"/>
        </w:rPr>
      </w:pPr>
      <w:r w:rsidRPr="00DB4FAA">
        <w:rPr>
          <w:b/>
          <w:lang w:eastAsia="es-ES"/>
        </w:rPr>
        <w:t>SERIALIZABLE:</w:t>
      </w:r>
      <w:r>
        <w:rPr>
          <w:lang w:eastAsia="es-ES"/>
        </w:rPr>
        <w:t xml:space="preserve"> </w:t>
      </w:r>
      <w:r w:rsidRPr="00F27E60">
        <w:rPr>
          <w:rStyle w:val="TextoCar"/>
          <w:lang w:eastAsia="es-ES"/>
        </w:rPr>
        <w:t xml:space="preserve">Bloquea todas las filas consultadas durante la transacción, lo que garantiza la consistencia de los </w:t>
      </w:r>
      <w:proofErr w:type="gramStart"/>
      <w:r w:rsidR="003824F1" w:rsidRPr="00F27E60">
        <w:rPr>
          <w:rStyle w:val="TextoCar"/>
        </w:rPr>
        <w:t>datos</w:t>
      </w:r>
      <w:proofErr w:type="gramEnd"/>
      <w:r w:rsidRPr="00F27E60">
        <w:rPr>
          <w:rStyle w:val="TextoCar"/>
          <w:lang w:eastAsia="es-ES"/>
        </w:rPr>
        <w:t xml:space="preserve"> pero reduce la concurrencia.</w:t>
      </w:r>
    </w:p>
    <w:p w14:paraId="001BF5BE" w14:textId="77777777" w:rsidR="00D518C1" w:rsidRDefault="00D518C1" w:rsidP="001B47AB">
      <w:pPr>
        <w:pStyle w:val="Texto"/>
        <w:rPr>
          <w:lang w:eastAsia="es-ES"/>
        </w:rPr>
      </w:pPr>
      <w:r>
        <w:rPr>
          <w:lang w:eastAsia="es-ES"/>
        </w:rPr>
        <w:t>La elección del nivel de aislamiento adecuado dependerá del equilibrio que desees entre consistencia de datos y concurrencia.</w:t>
      </w:r>
    </w:p>
    <w:p w14:paraId="4BAF29C1" w14:textId="77777777" w:rsidR="004F6B0B" w:rsidRDefault="004F6B0B" w:rsidP="005F38D0">
      <w:pPr>
        <w:pStyle w:val="Ttulo4"/>
        <w:rPr>
          <w:lang w:eastAsia="es-ES"/>
        </w:rPr>
      </w:pPr>
      <w:r>
        <w:rPr>
          <w:lang w:eastAsia="es-ES"/>
        </w:rPr>
        <w:t>Bloqueo de tablas</w:t>
      </w:r>
    </w:p>
    <w:p w14:paraId="19E19FA4" w14:textId="77777777" w:rsidR="004F6B0B" w:rsidRDefault="004F6B0B" w:rsidP="001B47AB">
      <w:pPr>
        <w:pStyle w:val="Texto"/>
        <w:rPr>
          <w:lang w:eastAsia="es-ES"/>
        </w:rPr>
      </w:pPr>
      <w:r>
        <w:rPr>
          <w:lang w:eastAsia="es-ES"/>
        </w:rPr>
        <w:t>Esta opción determina la acción que toma al intentar leer y/o escribir en una tabla mientras se tienen los datos bloqueados en una transacción</w:t>
      </w:r>
    </w:p>
    <w:p w14:paraId="7FB62639" w14:textId="77777777" w:rsidR="00B0579A" w:rsidRDefault="00B0579A" w:rsidP="00B0579A">
      <w:pPr>
        <w:pStyle w:val="Texto"/>
        <w:numPr>
          <w:ilvl w:val="0"/>
          <w:numId w:val="2"/>
        </w:numPr>
        <w:rPr>
          <w:lang w:eastAsia="es-ES"/>
        </w:rPr>
      </w:pPr>
      <w:r w:rsidRPr="00D53667">
        <w:rPr>
          <w:b/>
          <w:lang w:eastAsia="es-ES"/>
        </w:rPr>
        <w:t>READ</w:t>
      </w:r>
      <w:r>
        <w:rPr>
          <w:lang w:eastAsia="es-ES"/>
        </w:rPr>
        <w:t xml:space="preserve">: Cuando una conexión realiza una consulta, bloquea la tabla en modo de lectura, permitiendo que otras conexiones </w:t>
      </w:r>
      <w:proofErr w:type="gramStart"/>
      <w:r>
        <w:rPr>
          <w:lang w:eastAsia="es-ES"/>
        </w:rPr>
        <w:t>lean</w:t>
      </w:r>
      <w:proofErr w:type="gramEnd"/>
      <w:r>
        <w:rPr>
          <w:lang w:eastAsia="es-ES"/>
        </w:rPr>
        <w:t xml:space="preserve"> pero bloqueando las escrituras.</w:t>
      </w:r>
    </w:p>
    <w:p w14:paraId="09E55C23" w14:textId="77777777" w:rsidR="00B0579A" w:rsidRDefault="00B0579A" w:rsidP="00B0579A">
      <w:pPr>
        <w:pStyle w:val="Texto"/>
        <w:numPr>
          <w:ilvl w:val="0"/>
          <w:numId w:val="2"/>
        </w:numPr>
        <w:rPr>
          <w:lang w:eastAsia="es-ES"/>
        </w:rPr>
      </w:pPr>
      <w:r w:rsidRPr="00D53667">
        <w:rPr>
          <w:b/>
          <w:lang w:eastAsia="es-ES"/>
        </w:rPr>
        <w:t>WRITE</w:t>
      </w:r>
      <w:r>
        <w:rPr>
          <w:lang w:eastAsia="es-ES"/>
        </w:rPr>
        <w:t>: Cuando una conexión realiza una operación de escritura, bloquea la tabla en modo de escritura impidiendo tanto lecturas como escrituras.</w:t>
      </w:r>
    </w:p>
    <w:p w14:paraId="3F0C4EE8" w14:textId="77777777" w:rsidR="00B0579A" w:rsidRDefault="00B0579A" w:rsidP="00B0579A">
      <w:pPr>
        <w:pStyle w:val="Texto"/>
        <w:numPr>
          <w:ilvl w:val="0"/>
          <w:numId w:val="2"/>
        </w:numPr>
        <w:rPr>
          <w:lang w:eastAsia="es-ES"/>
        </w:rPr>
      </w:pPr>
      <w:r w:rsidRPr="00D53667">
        <w:rPr>
          <w:b/>
          <w:lang w:eastAsia="es-ES"/>
        </w:rPr>
        <w:t>READ AND WRITE</w:t>
      </w:r>
      <w:r>
        <w:rPr>
          <w:lang w:eastAsia="es-ES"/>
        </w:rPr>
        <w:t>: Combina los dos modos anteriores, bloqueando la tabla tanto para lectura como para escritura.</w:t>
      </w:r>
    </w:p>
    <w:p w14:paraId="563BE9DB" w14:textId="77777777" w:rsidR="00993198" w:rsidRDefault="00B0579A" w:rsidP="00B0579A">
      <w:pPr>
        <w:pStyle w:val="Texto"/>
        <w:rPr>
          <w:lang w:eastAsia="es-ES"/>
        </w:rPr>
      </w:pPr>
      <w:r>
        <w:rPr>
          <w:lang w:eastAsia="es-ES"/>
        </w:rPr>
        <w:t>El bloqueo a nivel de tabla es más sencillo de implementar, pero puede reducir la concurrencia, especialmente en entornos con alto tráfico.</w:t>
      </w:r>
    </w:p>
    <w:p w14:paraId="53874CA6" w14:textId="77777777" w:rsidR="00993198" w:rsidRDefault="00993198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08947132" w14:textId="77777777" w:rsidR="00993198" w:rsidRPr="005F38D0" w:rsidRDefault="0003483B" w:rsidP="0003483B">
      <w:pPr>
        <w:pStyle w:val="Ttulo4"/>
      </w:pPr>
      <w:r>
        <w:lastRenderedPageBreak/>
        <w:t xml:space="preserve">Bloqueo de </w:t>
      </w:r>
      <w:proofErr w:type="gramStart"/>
      <w:r>
        <w:t>columnas</w:t>
      </w:r>
      <w:r w:rsidR="00993198" w:rsidRPr="005F38D0">
        <w:t>(</w:t>
      </w:r>
      <w:proofErr w:type="gramEnd"/>
      <w:r w:rsidR="00993198" w:rsidRPr="005F38D0">
        <w:t>Row Locking)</w:t>
      </w:r>
    </w:p>
    <w:p w14:paraId="41C74C6D" w14:textId="77777777" w:rsidR="007C3200" w:rsidRDefault="007C3200" w:rsidP="007C3200">
      <w:pPr>
        <w:pStyle w:val="Texto"/>
        <w:rPr>
          <w:lang w:eastAsia="es-ES"/>
        </w:rPr>
      </w:pPr>
      <w:r>
        <w:rPr>
          <w:lang w:eastAsia="es-ES"/>
        </w:rPr>
        <w:t>Al habilitar el bloqueo a nivel de fila MySQL adquiere bloqueos más granulares, lo que permite una mayor concurrencia.</w:t>
      </w:r>
    </w:p>
    <w:p w14:paraId="15CBD375" w14:textId="77777777" w:rsidR="007C3200" w:rsidRDefault="007C3200" w:rsidP="007C3200">
      <w:pPr>
        <w:pStyle w:val="Texto"/>
        <w:rPr>
          <w:lang w:eastAsia="es-ES"/>
        </w:rPr>
      </w:pPr>
      <w:r>
        <w:rPr>
          <w:lang w:eastAsia="es-ES"/>
        </w:rPr>
        <w:t>Cuando una conexión modifica una fila solo esa fila queda bloqueada, permitiendo que otras conexiones accedan a otras filas de la misma tabla.</w:t>
      </w:r>
    </w:p>
    <w:p w14:paraId="477BEB85" w14:textId="77777777" w:rsidR="001B47AB" w:rsidRDefault="007C3200" w:rsidP="007C3200">
      <w:pPr>
        <w:pStyle w:val="Texto"/>
        <w:rPr>
          <w:lang w:eastAsia="es-ES"/>
        </w:rPr>
      </w:pPr>
      <w:r>
        <w:rPr>
          <w:lang w:eastAsia="es-ES"/>
        </w:rPr>
        <w:t xml:space="preserve">El bloqueo a nivel de fila es más complejo de </w:t>
      </w:r>
      <w:proofErr w:type="gramStart"/>
      <w:r>
        <w:rPr>
          <w:lang w:eastAsia="es-ES"/>
        </w:rPr>
        <w:t>implementar</w:t>
      </w:r>
      <w:proofErr w:type="gramEnd"/>
      <w:r>
        <w:rPr>
          <w:lang w:eastAsia="es-ES"/>
        </w:rPr>
        <w:t xml:space="preserve"> pero ofrece un mejor rendimiento y escalabilidad en escenarios con alta concurrencia.</w:t>
      </w:r>
    </w:p>
    <w:p w14:paraId="78073A1C" w14:textId="77777777" w:rsidR="001F6AA4" w:rsidRDefault="001F6AA4" w:rsidP="001F6AA4">
      <w:pPr>
        <w:pStyle w:val="Ttulo2"/>
        <w:rPr>
          <w:lang w:eastAsia="es-ES"/>
        </w:rPr>
      </w:pPr>
      <w:bookmarkStart w:id="80" w:name="_Toc166939994"/>
      <w:r>
        <w:rPr>
          <w:lang w:eastAsia="es-ES"/>
        </w:rPr>
        <w:t>Práctica</w:t>
      </w:r>
      <w:bookmarkEnd w:id="80"/>
    </w:p>
    <w:p w14:paraId="484D3A7C" w14:textId="77777777" w:rsidR="00060F63" w:rsidRDefault="00BA143D" w:rsidP="000D61FE">
      <w:pPr>
        <w:pStyle w:val="Ttulo3"/>
        <w:rPr>
          <w:lang w:eastAsia="es-ES"/>
        </w:rPr>
      </w:pPr>
      <w:bookmarkStart w:id="81" w:name="_Toc166939995"/>
      <w:r>
        <w:rPr>
          <w:lang w:eastAsia="es-ES"/>
        </w:rPr>
        <w:t>Bloqueo Compartido</w:t>
      </w:r>
      <w:bookmarkEnd w:id="81"/>
    </w:p>
    <w:p w14:paraId="55C979B1" w14:textId="77777777" w:rsidR="00BA143D" w:rsidRDefault="00BA143D" w:rsidP="000D61FE">
      <w:pPr>
        <w:pStyle w:val="Ttulo4"/>
        <w:rPr>
          <w:lang w:eastAsia="es-ES"/>
        </w:rPr>
      </w:pPr>
      <w:r>
        <w:rPr>
          <w:lang w:eastAsia="es-ES"/>
        </w:rPr>
        <w:t>Conexión 1</w:t>
      </w:r>
    </w:p>
    <w:p w14:paraId="2D4E628E" w14:textId="77777777" w:rsidR="004548E8" w:rsidRDefault="004548E8" w:rsidP="004548E8">
      <w:pPr>
        <w:rPr>
          <w:lang w:eastAsia="es-ES"/>
        </w:rPr>
      </w:pPr>
      <w:r>
        <w:rPr>
          <w:lang w:eastAsia="es-ES"/>
        </w:rPr>
        <w:t>Antes de bloqueo compartido: Muestra el estado actual de las cuentas antes de adquirir un bloqueo compartido.</w:t>
      </w:r>
    </w:p>
    <w:p w14:paraId="3327A09A" w14:textId="77777777" w:rsidR="004548E8" w:rsidRDefault="004548E8" w:rsidP="004548E8">
      <w:pPr>
        <w:rPr>
          <w:lang w:eastAsia="es-ES"/>
        </w:rPr>
      </w:pPr>
      <w:r>
        <w:rPr>
          <w:lang w:eastAsia="es-ES"/>
        </w:rPr>
        <w:t xml:space="preserve">Después de bloqueo compartido: Adquiere un bloqueo compartido en la fila con id = 1, lo que permite a otras transacciones </w:t>
      </w:r>
      <w:r w:rsidR="00BA143D">
        <w:rPr>
          <w:lang w:eastAsia="es-ES"/>
        </w:rPr>
        <w:t>leer,</w:t>
      </w:r>
      <w:r>
        <w:rPr>
          <w:lang w:eastAsia="es-ES"/>
        </w:rPr>
        <w:t xml:space="preserve"> pero no escribir en esa fila.</w:t>
      </w:r>
    </w:p>
    <w:p w14:paraId="12490492" w14:textId="77777777" w:rsidR="00BA143D" w:rsidRDefault="00BA143D" w:rsidP="000D61FE">
      <w:pPr>
        <w:pStyle w:val="Ttulo4"/>
        <w:rPr>
          <w:lang w:eastAsia="es-ES"/>
        </w:rPr>
      </w:pPr>
      <w:r>
        <w:rPr>
          <w:lang w:eastAsia="es-ES"/>
        </w:rPr>
        <w:t>Conexión 2</w:t>
      </w:r>
    </w:p>
    <w:p w14:paraId="1641199A" w14:textId="77777777" w:rsidR="00BA143D" w:rsidRDefault="00BA143D" w:rsidP="00BA143D">
      <w:pPr>
        <w:rPr>
          <w:lang w:eastAsia="es-ES"/>
        </w:rPr>
      </w:pPr>
      <w:r>
        <w:rPr>
          <w:lang w:eastAsia="es-ES"/>
        </w:rPr>
        <w:t>Antes de bloqueo compartido: Muestra el estado actual de las cuentas antes de intentar acceder a una fila bloqueada.</w:t>
      </w:r>
    </w:p>
    <w:p w14:paraId="5A7FE423" w14:textId="77777777" w:rsidR="00BA143D" w:rsidRDefault="00BA143D" w:rsidP="00BA143D">
      <w:pPr>
        <w:rPr>
          <w:lang w:eastAsia="es-ES"/>
        </w:rPr>
      </w:pPr>
      <w:r>
        <w:rPr>
          <w:lang w:eastAsia="es-ES"/>
        </w:rPr>
        <w:t>Intento de lectura bloqueada: Intenta leer la fila con id = 1, pero queda bloqueado ya que la Conexión 1 tiene un bloqueo compartido en esa fila.</w:t>
      </w:r>
    </w:p>
    <w:p w14:paraId="775FFF95" w14:textId="77777777" w:rsidR="003B2B00" w:rsidRDefault="00AE30E7" w:rsidP="003B2B00">
      <w:pPr>
        <w:keepNext/>
      </w:pPr>
      <w:r w:rsidRPr="00AE30E7">
        <w:rPr>
          <w:noProof/>
          <w:lang w:eastAsia="es-ES"/>
        </w:rPr>
        <w:drawing>
          <wp:inline distT="0" distB="0" distL="0" distR="0" wp14:anchorId="2D75D180" wp14:editId="1BF2E0F6">
            <wp:extent cx="5400040" cy="291846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F469" w14:textId="6355EF94" w:rsidR="00AE30E7" w:rsidRDefault="003B2B00" w:rsidP="003B2B00">
      <w:pPr>
        <w:pStyle w:val="Descripcin"/>
        <w:jc w:val="center"/>
        <w:rPr>
          <w:lang w:eastAsia="es-ES"/>
        </w:rPr>
      </w:pPr>
      <w:bookmarkStart w:id="82" w:name="_Toc166939925"/>
      <w:r>
        <w:t xml:space="preserve">políticas bloqueo </w:t>
      </w:r>
      <w:fldSimple w:instr=" SEQ políticas_bloqueo \* ARABIC ">
        <w:r w:rsidR="00F47FB5">
          <w:rPr>
            <w:noProof/>
          </w:rPr>
          <w:t>1</w:t>
        </w:r>
        <w:bookmarkEnd w:id="82"/>
      </w:fldSimple>
    </w:p>
    <w:p w14:paraId="0F992E99" w14:textId="77777777" w:rsidR="00AE30E7" w:rsidRDefault="00AE30E7">
      <w:pPr>
        <w:rPr>
          <w:lang w:eastAsia="es-ES"/>
        </w:rPr>
      </w:pPr>
      <w:r>
        <w:rPr>
          <w:lang w:eastAsia="es-ES"/>
        </w:rPr>
        <w:br w:type="page"/>
      </w:r>
    </w:p>
    <w:p w14:paraId="029D5DE1" w14:textId="77777777" w:rsidR="00AE30E7" w:rsidRDefault="00AE30E7" w:rsidP="008C4895">
      <w:pPr>
        <w:pStyle w:val="Ttulo3"/>
        <w:rPr>
          <w:lang w:eastAsia="es-ES"/>
        </w:rPr>
      </w:pPr>
      <w:bookmarkStart w:id="83" w:name="_Toc166939996"/>
      <w:r>
        <w:rPr>
          <w:lang w:eastAsia="es-ES"/>
        </w:rPr>
        <w:lastRenderedPageBreak/>
        <w:t>Bloqueos Exclusivos</w:t>
      </w:r>
      <w:bookmarkEnd w:id="83"/>
    </w:p>
    <w:p w14:paraId="6A27405A" w14:textId="77777777" w:rsidR="008C4895" w:rsidRDefault="004169BF" w:rsidP="006C0DAD">
      <w:pPr>
        <w:pStyle w:val="Ttulo4"/>
        <w:rPr>
          <w:lang w:eastAsia="es-ES"/>
        </w:rPr>
      </w:pPr>
      <w:r>
        <w:rPr>
          <w:lang w:eastAsia="es-ES"/>
        </w:rPr>
        <w:t>Conexión 1</w:t>
      </w:r>
    </w:p>
    <w:p w14:paraId="7EDC9EB3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>Antes de bloqueo exclusivo: Muestra el estado actual de las cuentas antes de adquirir un bloqueo exclusivo.</w:t>
      </w:r>
    </w:p>
    <w:p w14:paraId="70C14058" w14:textId="77777777" w:rsidR="004169BF" w:rsidRDefault="006C0DAD" w:rsidP="006C0DAD">
      <w:pPr>
        <w:rPr>
          <w:lang w:eastAsia="es-ES"/>
        </w:rPr>
      </w:pPr>
      <w:r>
        <w:rPr>
          <w:lang w:eastAsia="es-ES"/>
        </w:rPr>
        <w:t>Después de bloqueo exclusivo: Actualiza el saldo de la cuenta con id = 1, manteniendo un bloqueo exclusivo en esa fila.</w:t>
      </w:r>
    </w:p>
    <w:p w14:paraId="40CE71F8" w14:textId="77777777" w:rsidR="004169BF" w:rsidRDefault="004169BF" w:rsidP="006C0DAD">
      <w:pPr>
        <w:pStyle w:val="Ttulo4"/>
        <w:rPr>
          <w:lang w:eastAsia="es-ES"/>
        </w:rPr>
      </w:pPr>
      <w:r>
        <w:rPr>
          <w:lang w:eastAsia="es-ES"/>
        </w:rPr>
        <w:t>Conexión 2</w:t>
      </w:r>
    </w:p>
    <w:p w14:paraId="4AF716A1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>Antes de bloqueo exclusivo: Muestra el estado actual de las cuentas antes de intentar actualizar una fila.</w:t>
      </w:r>
    </w:p>
    <w:p w14:paraId="042BE8AC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>Después de bloqueo exclusivo: Actualiza el saldo de la cuenta con id = 2, sin interferir con el bloqueo exclusivo de la Conexión 1 en la fila con id = 1.</w:t>
      </w:r>
    </w:p>
    <w:p w14:paraId="2389BB38" w14:textId="77777777" w:rsidR="00047509" w:rsidRDefault="006C0DAD" w:rsidP="00047509">
      <w:pPr>
        <w:keepNext/>
      </w:pPr>
      <w:r w:rsidRPr="006C0DAD">
        <w:rPr>
          <w:noProof/>
          <w:lang w:eastAsia="es-ES"/>
        </w:rPr>
        <w:drawing>
          <wp:inline distT="0" distB="0" distL="0" distR="0" wp14:anchorId="4FACFF74" wp14:editId="3AD0E6EC">
            <wp:extent cx="5400040" cy="29032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17AD" w14:textId="2F8E0559" w:rsidR="006C0DAD" w:rsidRDefault="00047509" w:rsidP="00047509">
      <w:pPr>
        <w:pStyle w:val="Descripcin"/>
        <w:jc w:val="center"/>
        <w:rPr>
          <w:lang w:eastAsia="es-ES"/>
        </w:rPr>
      </w:pPr>
      <w:bookmarkStart w:id="84" w:name="_Toc166939926"/>
      <w:r>
        <w:t xml:space="preserve">políticas bloqueo </w:t>
      </w:r>
      <w:fldSimple w:instr=" SEQ políticas_bloqueo \* ARABIC ">
        <w:r w:rsidR="00F47FB5">
          <w:rPr>
            <w:noProof/>
          </w:rPr>
          <w:t>2</w:t>
        </w:r>
        <w:bookmarkEnd w:id="84"/>
      </w:fldSimple>
    </w:p>
    <w:p w14:paraId="30F93ADD" w14:textId="77777777" w:rsidR="006C0DAD" w:rsidRDefault="006C0DAD">
      <w:pPr>
        <w:rPr>
          <w:lang w:eastAsia="es-ES"/>
        </w:rPr>
      </w:pPr>
      <w:r>
        <w:rPr>
          <w:lang w:eastAsia="es-ES"/>
        </w:rPr>
        <w:br w:type="page"/>
      </w:r>
    </w:p>
    <w:p w14:paraId="6454033B" w14:textId="77777777" w:rsidR="006C0DAD" w:rsidRDefault="006C0DAD" w:rsidP="00E23693">
      <w:pPr>
        <w:pStyle w:val="Ttulo3"/>
        <w:rPr>
          <w:lang w:eastAsia="es-ES"/>
        </w:rPr>
      </w:pPr>
      <w:bookmarkStart w:id="85" w:name="_Toc166939997"/>
      <w:r>
        <w:rPr>
          <w:lang w:eastAsia="es-ES"/>
        </w:rPr>
        <w:lastRenderedPageBreak/>
        <w:t>Niveles de aislamiento</w:t>
      </w:r>
      <w:bookmarkEnd w:id="85"/>
    </w:p>
    <w:p w14:paraId="060CCB33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>Conexión 1: Establece el nivel de aislamiento en READ UNCOMMITTED y muestra que permite leer datos sin bloqueos, pero puede generar lecturas fantasma y datos inconsistentes.</w:t>
      </w:r>
    </w:p>
    <w:p w14:paraId="33DC120F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 xml:space="preserve">Conexión 2: Establece el nivel de aislamiento en READ COMMITTED y muestra que bloquea datos solo durante la consulta, evitando lecturas </w:t>
      </w:r>
      <w:r w:rsidR="00B25160">
        <w:rPr>
          <w:lang w:eastAsia="es-ES"/>
        </w:rPr>
        <w:t>fantasma,</w:t>
      </w:r>
      <w:r>
        <w:rPr>
          <w:lang w:eastAsia="es-ES"/>
        </w:rPr>
        <w:t xml:space="preserve"> pero pudiendo generar lecturas no repetibles.</w:t>
      </w:r>
    </w:p>
    <w:p w14:paraId="1CAD9B93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 xml:space="preserve">Conexión 1: Establece el nivel de aislamiento en REPEATABLE READ y muestra que bloquea datos a nivel de fila durante toda la transacción, evitando lecturas no </w:t>
      </w:r>
      <w:r w:rsidR="00B25160">
        <w:rPr>
          <w:lang w:eastAsia="es-ES"/>
        </w:rPr>
        <w:t>repetibles,</w:t>
      </w:r>
      <w:r>
        <w:rPr>
          <w:lang w:eastAsia="es-ES"/>
        </w:rPr>
        <w:t xml:space="preserve"> pero pudiendo generar bloqueos de lectura.</w:t>
      </w:r>
    </w:p>
    <w:p w14:paraId="4B360CE0" w14:textId="77777777" w:rsidR="006C0DAD" w:rsidRDefault="006C0DAD" w:rsidP="006C0DAD">
      <w:pPr>
        <w:rPr>
          <w:lang w:eastAsia="es-ES"/>
        </w:rPr>
      </w:pPr>
      <w:r>
        <w:rPr>
          <w:lang w:eastAsia="es-ES"/>
        </w:rPr>
        <w:t xml:space="preserve">Conexión 2: Establece el nivel de aislamiento en SERIALIZABLE y muestra que bloquea todas las filas consultadas durante la transacción, garantizando </w:t>
      </w:r>
      <w:r w:rsidR="00B25160">
        <w:rPr>
          <w:lang w:eastAsia="es-ES"/>
        </w:rPr>
        <w:t>consistencia,</w:t>
      </w:r>
      <w:r>
        <w:rPr>
          <w:lang w:eastAsia="es-ES"/>
        </w:rPr>
        <w:t xml:space="preserve"> pero reduciendo concurrencia.</w:t>
      </w:r>
    </w:p>
    <w:p w14:paraId="7398C93C" w14:textId="77777777" w:rsidR="00A13C95" w:rsidRDefault="00A54248" w:rsidP="00A13C95">
      <w:pPr>
        <w:keepNext/>
      </w:pPr>
      <w:r w:rsidRPr="00A54248">
        <w:rPr>
          <w:noProof/>
          <w:lang w:eastAsia="es-ES"/>
        </w:rPr>
        <w:drawing>
          <wp:inline distT="0" distB="0" distL="0" distR="0" wp14:anchorId="7B37C725" wp14:editId="25DFC75C">
            <wp:extent cx="5400040" cy="291973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729" w14:textId="7124FD4A" w:rsidR="009A7EDB" w:rsidRDefault="00A13C95" w:rsidP="00A13C95">
      <w:pPr>
        <w:pStyle w:val="Descripcin"/>
        <w:jc w:val="center"/>
        <w:rPr>
          <w:lang w:eastAsia="es-ES"/>
        </w:rPr>
      </w:pPr>
      <w:bookmarkStart w:id="86" w:name="_Toc166939927"/>
      <w:r>
        <w:t xml:space="preserve">políticas bloqueo </w:t>
      </w:r>
      <w:fldSimple w:instr=" SEQ políticas_bloqueo \* ARABIC ">
        <w:r w:rsidR="00F47FB5">
          <w:rPr>
            <w:noProof/>
          </w:rPr>
          <w:t>3</w:t>
        </w:r>
        <w:bookmarkEnd w:id="86"/>
      </w:fldSimple>
    </w:p>
    <w:p w14:paraId="3A52BD2E" w14:textId="77777777" w:rsidR="009A7EDB" w:rsidRDefault="009A7EDB">
      <w:pPr>
        <w:rPr>
          <w:lang w:eastAsia="es-ES"/>
        </w:rPr>
      </w:pPr>
      <w:r>
        <w:rPr>
          <w:lang w:eastAsia="es-ES"/>
        </w:rPr>
        <w:br w:type="page"/>
      </w:r>
    </w:p>
    <w:p w14:paraId="13306D06" w14:textId="77777777" w:rsidR="00A54248" w:rsidRDefault="009A7EDB" w:rsidP="009A7EDB">
      <w:pPr>
        <w:pStyle w:val="Ttulo3"/>
        <w:rPr>
          <w:lang w:eastAsia="es-ES"/>
        </w:rPr>
      </w:pPr>
      <w:bookmarkStart w:id="87" w:name="_Toc166939998"/>
      <w:r>
        <w:rPr>
          <w:lang w:eastAsia="es-ES"/>
        </w:rPr>
        <w:lastRenderedPageBreak/>
        <w:t>Bloqueo de tablas</w:t>
      </w:r>
      <w:bookmarkEnd w:id="87"/>
    </w:p>
    <w:p w14:paraId="43D33474" w14:textId="77777777" w:rsidR="009A7EDB" w:rsidRDefault="009A7EDB" w:rsidP="009A7EDB">
      <w:pPr>
        <w:pStyle w:val="Texto"/>
        <w:rPr>
          <w:lang w:eastAsia="es-ES"/>
        </w:rPr>
      </w:pPr>
      <w:r>
        <w:rPr>
          <w:lang w:eastAsia="es-ES"/>
        </w:rPr>
        <w:t>Conexión 1: Bloquea la tabla cuentas en modo de lectura usando LOCK TABLES cuentas READ, permitiendo que otras conexiones lean, pero bloqueando las escrituras.</w:t>
      </w:r>
    </w:p>
    <w:p w14:paraId="1890259A" w14:textId="77777777" w:rsidR="009A7EDB" w:rsidRDefault="009A7EDB" w:rsidP="009A7EDB">
      <w:pPr>
        <w:pStyle w:val="Texto"/>
        <w:rPr>
          <w:lang w:eastAsia="es-ES"/>
        </w:rPr>
      </w:pPr>
      <w:r>
        <w:rPr>
          <w:lang w:eastAsia="es-ES"/>
        </w:rPr>
        <w:t>Conexión 2: Bloquea la tabla cuentas en modo de escritura usando LOCK TABLES cuentas WRITE, impidiendo tanto lecturas como escrituras.</w:t>
      </w:r>
    </w:p>
    <w:p w14:paraId="6CFF4827" w14:textId="77777777" w:rsidR="009A7EDB" w:rsidRDefault="009A7EDB" w:rsidP="009A7EDB">
      <w:pPr>
        <w:pStyle w:val="Texto"/>
        <w:rPr>
          <w:lang w:eastAsia="es-ES"/>
        </w:rPr>
      </w:pPr>
      <w:r>
        <w:rPr>
          <w:lang w:eastAsia="es-ES"/>
        </w:rPr>
        <w:t>Conexión 1: Libera el bloqueo de la tabla usando UNLOCK TABLES</w:t>
      </w:r>
    </w:p>
    <w:p w14:paraId="187FFDC0" w14:textId="77777777" w:rsidR="00670430" w:rsidRDefault="009A7EDB" w:rsidP="00670430">
      <w:pPr>
        <w:pStyle w:val="Texto"/>
        <w:keepNext/>
      </w:pPr>
      <w:r w:rsidRPr="009A7EDB">
        <w:rPr>
          <w:noProof/>
          <w:lang w:eastAsia="es-ES"/>
        </w:rPr>
        <w:drawing>
          <wp:inline distT="0" distB="0" distL="0" distR="0" wp14:anchorId="14EFE413" wp14:editId="520D6399">
            <wp:extent cx="5400040" cy="179514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72B7" w14:textId="46C6616D" w:rsidR="009A7EDB" w:rsidRDefault="00670430" w:rsidP="00670430">
      <w:pPr>
        <w:pStyle w:val="Descripcin"/>
        <w:jc w:val="center"/>
        <w:rPr>
          <w:lang w:eastAsia="es-ES"/>
        </w:rPr>
      </w:pPr>
      <w:bookmarkStart w:id="88" w:name="_Toc166939928"/>
      <w:r>
        <w:t xml:space="preserve">políticas bloqueo </w:t>
      </w:r>
      <w:fldSimple w:instr=" SEQ políticas_bloqueo \* ARABIC ">
        <w:r w:rsidR="00F47FB5">
          <w:rPr>
            <w:noProof/>
          </w:rPr>
          <w:t>4</w:t>
        </w:r>
        <w:bookmarkEnd w:id="88"/>
      </w:fldSimple>
    </w:p>
    <w:p w14:paraId="20DB804B" w14:textId="77777777" w:rsidR="00861932" w:rsidRDefault="003D5AB7" w:rsidP="009A7EDB">
      <w:pPr>
        <w:pStyle w:val="Texto"/>
        <w:rPr>
          <w:lang w:eastAsia="es-ES"/>
        </w:rPr>
      </w:pPr>
      <w:r>
        <w:rPr>
          <w:lang w:eastAsia="es-ES"/>
        </w:rPr>
        <w:t xml:space="preserve">Se puede usar también el bloqueo </w:t>
      </w:r>
      <w:r w:rsidRPr="003D5AB7">
        <w:rPr>
          <w:lang w:eastAsia="es-ES"/>
        </w:rPr>
        <w:t>READ AND WRITE</w:t>
      </w:r>
      <w:r w:rsidR="001A1591">
        <w:rPr>
          <w:lang w:eastAsia="es-ES"/>
        </w:rPr>
        <w:t xml:space="preserve"> para bloquear tanto la escritura como la lectura</w:t>
      </w:r>
    </w:p>
    <w:p w14:paraId="1FD57E5D" w14:textId="77777777" w:rsidR="00861932" w:rsidRDefault="0086193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5C5D6ED7" w14:textId="77777777" w:rsidR="003D5AB7" w:rsidRDefault="00861932" w:rsidP="00861932">
      <w:pPr>
        <w:pStyle w:val="Ttulo3"/>
        <w:rPr>
          <w:lang w:eastAsia="es-ES"/>
        </w:rPr>
      </w:pPr>
      <w:bookmarkStart w:id="89" w:name="_Toc166939999"/>
      <w:r>
        <w:rPr>
          <w:lang w:eastAsia="es-ES"/>
        </w:rPr>
        <w:lastRenderedPageBreak/>
        <w:t>Bloqueo de Filas (ROW LOCKING)</w:t>
      </w:r>
      <w:bookmarkEnd w:id="89"/>
    </w:p>
    <w:p w14:paraId="07722761" w14:textId="77777777" w:rsidR="00861932" w:rsidRDefault="00861932" w:rsidP="00861932">
      <w:pPr>
        <w:pStyle w:val="Texto"/>
        <w:rPr>
          <w:lang w:eastAsia="es-ES"/>
        </w:rPr>
      </w:pPr>
      <w:r>
        <w:rPr>
          <w:lang w:eastAsia="es-ES"/>
        </w:rPr>
        <w:t>Conexión 1: Inicia una transacción y bloquea solo la fila con id = 1 usando SELECT ... FOR UPDATE, permitiendo que otras conexiones accedan a otras filas de la tabla.</w:t>
      </w:r>
    </w:p>
    <w:p w14:paraId="415D7A5F" w14:textId="77777777" w:rsidR="00861932" w:rsidRDefault="00861932" w:rsidP="00861932">
      <w:pPr>
        <w:pStyle w:val="Texto"/>
        <w:rPr>
          <w:lang w:eastAsia="es-ES"/>
        </w:rPr>
      </w:pPr>
      <w:r>
        <w:rPr>
          <w:lang w:eastAsia="es-ES"/>
        </w:rPr>
        <w:t>Conexión 1: Actualiza la fila bloqueada y confirma la transacción usando COMMIT.</w:t>
      </w:r>
    </w:p>
    <w:p w14:paraId="3A2C68F3" w14:textId="77777777" w:rsidR="00F33963" w:rsidRDefault="00EB1E31" w:rsidP="00F33963">
      <w:pPr>
        <w:pStyle w:val="Texto"/>
        <w:keepNext/>
      </w:pPr>
      <w:r w:rsidRPr="00EB1E31">
        <w:rPr>
          <w:noProof/>
          <w:lang w:eastAsia="es-ES"/>
        </w:rPr>
        <w:drawing>
          <wp:inline distT="0" distB="0" distL="0" distR="0" wp14:anchorId="66B2D559" wp14:editId="75AF9F54">
            <wp:extent cx="5400040" cy="1729740"/>
            <wp:effectExtent l="0" t="0" r="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1555" w14:textId="59893BCC" w:rsidR="00EB1E31" w:rsidRPr="009A7EDB" w:rsidRDefault="00F33963" w:rsidP="00F33963">
      <w:pPr>
        <w:pStyle w:val="Descripcin"/>
        <w:jc w:val="center"/>
        <w:rPr>
          <w:lang w:eastAsia="es-ES"/>
        </w:rPr>
      </w:pPr>
      <w:bookmarkStart w:id="90" w:name="_Toc166939929"/>
      <w:r>
        <w:t xml:space="preserve">políticas bloqueo </w:t>
      </w:r>
      <w:fldSimple w:instr=" SEQ políticas_bloqueo \* ARABIC ">
        <w:r w:rsidR="00F47FB5">
          <w:rPr>
            <w:noProof/>
          </w:rPr>
          <w:t>5</w:t>
        </w:r>
        <w:bookmarkEnd w:id="90"/>
      </w:fldSimple>
    </w:p>
    <w:sectPr w:rsidR="00EB1E31" w:rsidRPr="009A7EDB" w:rsidSect="002E7155">
      <w:headerReference w:type="default" r:id="rId63"/>
      <w:footerReference w:type="default" r:id="rId6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682C" w14:textId="77777777" w:rsidR="00802FC5" w:rsidRDefault="00802FC5" w:rsidP="00906D29">
      <w:pPr>
        <w:spacing w:after="0" w:line="240" w:lineRule="auto"/>
      </w:pPr>
      <w:r>
        <w:separator/>
      </w:r>
    </w:p>
  </w:endnote>
  <w:endnote w:type="continuationSeparator" w:id="0">
    <w:p w14:paraId="37829DCF" w14:textId="77777777" w:rsidR="00802FC5" w:rsidRDefault="00802FC5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044" w14:textId="77777777" w:rsidR="00833DC7" w:rsidRDefault="00833D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88D1" w14:textId="77777777" w:rsidR="00833DC7" w:rsidRDefault="00833DC7">
    <w:pPr>
      <w:pStyle w:val="Piedepgina"/>
      <w:jc w:val="center"/>
      <w:rPr>
        <w:caps/>
        <w:color w:val="4472C4" w:themeColor="accent1"/>
      </w:rPr>
    </w:pPr>
  </w:p>
  <w:p w14:paraId="0FB0818F" w14:textId="77777777" w:rsidR="00833DC7" w:rsidRDefault="00833DC7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6AA9" w14:textId="77777777" w:rsidR="00833DC7" w:rsidRDefault="00833DC7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0C3CBB3A" w14:textId="77777777" w:rsidR="00833DC7" w:rsidRDefault="00833DC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6DEC" w14:textId="77777777" w:rsidR="00833DC7" w:rsidRPr="00A64158" w:rsidRDefault="00833DC7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636B" w14:textId="77777777" w:rsidR="00802FC5" w:rsidRDefault="00802FC5" w:rsidP="00906D29">
      <w:pPr>
        <w:spacing w:after="0" w:line="240" w:lineRule="auto"/>
      </w:pPr>
      <w:r>
        <w:separator/>
      </w:r>
    </w:p>
  </w:footnote>
  <w:footnote w:type="continuationSeparator" w:id="0">
    <w:p w14:paraId="6669C682" w14:textId="77777777" w:rsidR="00802FC5" w:rsidRDefault="00802FC5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A84C" w14:textId="77777777" w:rsidR="00833DC7" w:rsidRDefault="00833D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3D8C" w14:textId="77777777" w:rsidR="00833DC7" w:rsidRDefault="00833D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C255" w14:textId="77777777" w:rsidR="00833DC7" w:rsidRDefault="00833DC7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7D5D" w14:textId="77777777" w:rsidR="00833DC7" w:rsidRPr="00F52BCD" w:rsidRDefault="00833DC7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229DB"/>
    <w:multiLevelType w:val="multilevel"/>
    <w:tmpl w:val="BF3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07209"/>
    <w:multiLevelType w:val="hybridMultilevel"/>
    <w:tmpl w:val="54A6E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E7227"/>
    <w:multiLevelType w:val="hybridMultilevel"/>
    <w:tmpl w:val="393E9280"/>
    <w:lvl w:ilvl="0" w:tplc="00F65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9"/>
    <w:rsid w:val="0003483B"/>
    <w:rsid w:val="00047509"/>
    <w:rsid w:val="00060F63"/>
    <w:rsid w:val="00065AAA"/>
    <w:rsid w:val="000662D3"/>
    <w:rsid w:val="00074D01"/>
    <w:rsid w:val="00081951"/>
    <w:rsid w:val="000A08C9"/>
    <w:rsid w:val="000A1789"/>
    <w:rsid w:val="000D1F28"/>
    <w:rsid w:val="000D3E39"/>
    <w:rsid w:val="000D61FE"/>
    <w:rsid w:val="000E3511"/>
    <w:rsid w:val="00102F87"/>
    <w:rsid w:val="001215A5"/>
    <w:rsid w:val="0012755A"/>
    <w:rsid w:val="00144B95"/>
    <w:rsid w:val="0014623A"/>
    <w:rsid w:val="00152889"/>
    <w:rsid w:val="00154574"/>
    <w:rsid w:val="00172F90"/>
    <w:rsid w:val="00193CD1"/>
    <w:rsid w:val="001A1591"/>
    <w:rsid w:val="001A3C44"/>
    <w:rsid w:val="001B47AB"/>
    <w:rsid w:val="001B4D09"/>
    <w:rsid w:val="001E5841"/>
    <w:rsid w:val="001E5EBF"/>
    <w:rsid w:val="001E7EBE"/>
    <w:rsid w:val="001F2A67"/>
    <w:rsid w:val="001F5612"/>
    <w:rsid w:val="001F6A18"/>
    <w:rsid w:val="001F6AA4"/>
    <w:rsid w:val="001F78AA"/>
    <w:rsid w:val="00200DE2"/>
    <w:rsid w:val="00216A46"/>
    <w:rsid w:val="00223D94"/>
    <w:rsid w:val="0022478F"/>
    <w:rsid w:val="002308CA"/>
    <w:rsid w:val="002345A1"/>
    <w:rsid w:val="0024130F"/>
    <w:rsid w:val="00262DE6"/>
    <w:rsid w:val="00264892"/>
    <w:rsid w:val="00274C82"/>
    <w:rsid w:val="0027563C"/>
    <w:rsid w:val="00280255"/>
    <w:rsid w:val="00292733"/>
    <w:rsid w:val="00292E9F"/>
    <w:rsid w:val="002A23CD"/>
    <w:rsid w:val="002B0BB0"/>
    <w:rsid w:val="002B260B"/>
    <w:rsid w:val="002D6312"/>
    <w:rsid w:val="002D6D23"/>
    <w:rsid w:val="002E7155"/>
    <w:rsid w:val="002F3194"/>
    <w:rsid w:val="002F43CE"/>
    <w:rsid w:val="0031000E"/>
    <w:rsid w:val="0031447B"/>
    <w:rsid w:val="0032077E"/>
    <w:rsid w:val="003211DF"/>
    <w:rsid w:val="003645F7"/>
    <w:rsid w:val="0037258A"/>
    <w:rsid w:val="00372BA5"/>
    <w:rsid w:val="0038219C"/>
    <w:rsid w:val="003824F1"/>
    <w:rsid w:val="00383F81"/>
    <w:rsid w:val="003868B2"/>
    <w:rsid w:val="003B2A64"/>
    <w:rsid w:val="003B2B00"/>
    <w:rsid w:val="003D38E6"/>
    <w:rsid w:val="003D5AB7"/>
    <w:rsid w:val="003E2887"/>
    <w:rsid w:val="0040199F"/>
    <w:rsid w:val="004022F5"/>
    <w:rsid w:val="00414ED1"/>
    <w:rsid w:val="004169BF"/>
    <w:rsid w:val="0044654D"/>
    <w:rsid w:val="00452592"/>
    <w:rsid w:val="004548E8"/>
    <w:rsid w:val="004608A4"/>
    <w:rsid w:val="004650DA"/>
    <w:rsid w:val="00471EC4"/>
    <w:rsid w:val="0047389E"/>
    <w:rsid w:val="00477DE4"/>
    <w:rsid w:val="004A0D3A"/>
    <w:rsid w:val="004A2296"/>
    <w:rsid w:val="004B56EE"/>
    <w:rsid w:val="004C4C3E"/>
    <w:rsid w:val="004D69BE"/>
    <w:rsid w:val="004F2C6B"/>
    <w:rsid w:val="004F6B0B"/>
    <w:rsid w:val="00507147"/>
    <w:rsid w:val="005078F9"/>
    <w:rsid w:val="00526DED"/>
    <w:rsid w:val="00545C25"/>
    <w:rsid w:val="00563F2D"/>
    <w:rsid w:val="005657DC"/>
    <w:rsid w:val="00567759"/>
    <w:rsid w:val="00592443"/>
    <w:rsid w:val="005A7795"/>
    <w:rsid w:val="005C0858"/>
    <w:rsid w:val="005D3B05"/>
    <w:rsid w:val="005D4D02"/>
    <w:rsid w:val="005F38D0"/>
    <w:rsid w:val="00670430"/>
    <w:rsid w:val="00672489"/>
    <w:rsid w:val="00680A1E"/>
    <w:rsid w:val="00695181"/>
    <w:rsid w:val="006A3B8B"/>
    <w:rsid w:val="006B397A"/>
    <w:rsid w:val="006C0DAD"/>
    <w:rsid w:val="006C3C87"/>
    <w:rsid w:val="006D6D89"/>
    <w:rsid w:val="006E73EE"/>
    <w:rsid w:val="006F31ED"/>
    <w:rsid w:val="006F36F5"/>
    <w:rsid w:val="007056FC"/>
    <w:rsid w:val="007101AB"/>
    <w:rsid w:val="00754875"/>
    <w:rsid w:val="00754B8F"/>
    <w:rsid w:val="0075713D"/>
    <w:rsid w:val="00770AA1"/>
    <w:rsid w:val="00796666"/>
    <w:rsid w:val="007B2B34"/>
    <w:rsid w:val="007B7819"/>
    <w:rsid w:val="007C3200"/>
    <w:rsid w:val="007C49D6"/>
    <w:rsid w:val="007F0B3E"/>
    <w:rsid w:val="007F209B"/>
    <w:rsid w:val="007F6CA4"/>
    <w:rsid w:val="00802FC5"/>
    <w:rsid w:val="00807783"/>
    <w:rsid w:val="00814B18"/>
    <w:rsid w:val="00833DC7"/>
    <w:rsid w:val="0085034A"/>
    <w:rsid w:val="00861932"/>
    <w:rsid w:val="0086570A"/>
    <w:rsid w:val="008826C9"/>
    <w:rsid w:val="00882A80"/>
    <w:rsid w:val="008953C2"/>
    <w:rsid w:val="008A380E"/>
    <w:rsid w:val="008A7615"/>
    <w:rsid w:val="008C4895"/>
    <w:rsid w:val="008D11A8"/>
    <w:rsid w:val="009007BE"/>
    <w:rsid w:val="0090340B"/>
    <w:rsid w:val="00906D29"/>
    <w:rsid w:val="00921592"/>
    <w:rsid w:val="00923778"/>
    <w:rsid w:val="00931C84"/>
    <w:rsid w:val="00941451"/>
    <w:rsid w:val="0096080B"/>
    <w:rsid w:val="009731E2"/>
    <w:rsid w:val="0097365E"/>
    <w:rsid w:val="0097374F"/>
    <w:rsid w:val="00977CDD"/>
    <w:rsid w:val="00992FD2"/>
    <w:rsid w:val="00993198"/>
    <w:rsid w:val="00994774"/>
    <w:rsid w:val="009A31F4"/>
    <w:rsid w:val="009A7EDB"/>
    <w:rsid w:val="009B4EF4"/>
    <w:rsid w:val="009D0EE3"/>
    <w:rsid w:val="009D2AB4"/>
    <w:rsid w:val="009F232C"/>
    <w:rsid w:val="00A05B4D"/>
    <w:rsid w:val="00A109E5"/>
    <w:rsid w:val="00A112A4"/>
    <w:rsid w:val="00A117D7"/>
    <w:rsid w:val="00A13C95"/>
    <w:rsid w:val="00A37218"/>
    <w:rsid w:val="00A428B5"/>
    <w:rsid w:val="00A47300"/>
    <w:rsid w:val="00A54248"/>
    <w:rsid w:val="00A55934"/>
    <w:rsid w:val="00A56F53"/>
    <w:rsid w:val="00A62DB2"/>
    <w:rsid w:val="00A64158"/>
    <w:rsid w:val="00A70FA8"/>
    <w:rsid w:val="00A71142"/>
    <w:rsid w:val="00A71C8E"/>
    <w:rsid w:val="00A9471F"/>
    <w:rsid w:val="00AA61A0"/>
    <w:rsid w:val="00AA66BB"/>
    <w:rsid w:val="00AA7523"/>
    <w:rsid w:val="00AB25D9"/>
    <w:rsid w:val="00AB3061"/>
    <w:rsid w:val="00AE30E7"/>
    <w:rsid w:val="00AF7D24"/>
    <w:rsid w:val="00B0579A"/>
    <w:rsid w:val="00B0780E"/>
    <w:rsid w:val="00B07BC0"/>
    <w:rsid w:val="00B174C1"/>
    <w:rsid w:val="00B25160"/>
    <w:rsid w:val="00B32639"/>
    <w:rsid w:val="00B326A6"/>
    <w:rsid w:val="00B32EF6"/>
    <w:rsid w:val="00B9203F"/>
    <w:rsid w:val="00B93639"/>
    <w:rsid w:val="00B96BDA"/>
    <w:rsid w:val="00BA0791"/>
    <w:rsid w:val="00BA143D"/>
    <w:rsid w:val="00BA7A79"/>
    <w:rsid w:val="00BB2347"/>
    <w:rsid w:val="00BC3F4F"/>
    <w:rsid w:val="00BE5C4A"/>
    <w:rsid w:val="00C20156"/>
    <w:rsid w:val="00C2113F"/>
    <w:rsid w:val="00C244D1"/>
    <w:rsid w:val="00C365AE"/>
    <w:rsid w:val="00C40B69"/>
    <w:rsid w:val="00C4774D"/>
    <w:rsid w:val="00C616A4"/>
    <w:rsid w:val="00C65B2B"/>
    <w:rsid w:val="00C764B0"/>
    <w:rsid w:val="00C82E36"/>
    <w:rsid w:val="00C86D04"/>
    <w:rsid w:val="00CA2255"/>
    <w:rsid w:val="00CB3850"/>
    <w:rsid w:val="00CD0FE0"/>
    <w:rsid w:val="00CD43F7"/>
    <w:rsid w:val="00CE1D25"/>
    <w:rsid w:val="00CE7DE9"/>
    <w:rsid w:val="00D014D6"/>
    <w:rsid w:val="00D15361"/>
    <w:rsid w:val="00D35A26"/>
    <w:rsid w:val="00D40161"/>
    <w:rsid w:val="00D4289C"/>
    <w:rsid w:val="00D46E38"/>
    <w:rsid w:val="00D518C1"/>
    <w:rsid w:val="00D528C1"/>
    <w:rsid w:val="00D53667"/>
    <w:rsid w:val="00D723D3"/>
    <w:rsid w:val="00D801F7"/>
    <w:rsid w:val="00D82CEE"/>
    <w:rsid w:val="00D917A5"/>
    <w:rsid w:val="00D9585A"/>
    <w:rsid w:val="00DA02C8"/>
    <w:rsid w:val="00DA5FCC"/>
    <w:rsid w:val="00DB2E32"/>
    <w:rsid w:val="00DB4FAA"/>
    <w:rsid w:val="00DC511E"/>
    <w:rsid w:val="00DC7ABE"/>
    <w:rsid w:val="00DD07C3"/>
    <w:rsid w:val="00DD504C"/>
    <w:rsid w:val="00DE671E"/>
    <w:rsid w:val="00DF420C"/>
    <w:rsid w:val="00DF6412"/>
    <w:rsid w:val="00E132A6"/>
    <w:rsid w:val="00E23693"/>
    <w:rsid w:val="00E4428D"/>
    <w:rsid w:val="00E54504"/>
    <w:rsid w:val="00E57810"/>
    <w:rsid w:val="00E7637D"/>
    <w:rsid w:val="00E81D0E"/>
    <w:rsid w:val="00E9276A"/>
    <w:rsid w:val="00E95F6B"/>
    <w:rsid w:val="00EA7F1D"/>
    <w:rsid w:val="00EB1E31"/>
    <w:rsid w:val="00EC209B"/>
    <w:rsid w:val="00EC2D8B"/>
    <w:rsid w:val="00EC4B33"/>
    <w:rsid w:val="00ED5A92"/>
    <w:rsid w:val="00ED6662"/>
    <w:rsid w:val="00EE2A1D"/>
    <w:rsid w:val="00EF088F"/>
    <w:rsid w:val="00F000F9"/>
    <w:rsid w:val="00F0698D"/>
    <w:rsid w:val="00F24305"/>
    <w:rsid w:val="00F27E60"/>
    <w:rsid w:val="00F33963"/>
    <w:rsid w:val="00F35E01"/>
    <w:rsid w:val="00F42B21"/>
    <w:rsid w:val="00F45E5F"/>
    <w:rsid w:val="00F47D64"/>
    <w:rsid w:val="00F47FB5"/>
    <w:rsid w:val="00F52BCD"/>
    <w:rsid w:val="00F65A14"/>
    <w:rsid w:val="00F80435"/>
    <w:rsid w:val="00FB2120"/>
    <w:rsid w:val="00FC7A4A"/>
    <w:rsid w:val="00FF0AF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4070"/>
  <w15:chartTrackingRefBased/>
  <w15:docId w15:val="{645EA233-D17E-4B65-A838-07E8AA6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74D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74D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8C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DE6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774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4774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51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2A80"/>
    <w:rPr>
      <w:b/>
      <w:bCs/>
    </w:rPr>
  </w:style>
  <w:style w:type="paragraph" w:styleId="Prrafodelista">
    <w:name w:val="List Paragraph"/>
    <w:basedOn w:val="Normal"/>
    <w:uiPriority w:val="34"/>
    <w:qFormat/>
    <w:rsid w:val="0037258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2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4D69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40161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A3C13135A46788CD54BACC722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68A-0A7E-44D9-904F-ED453E24603A}"/>
      </w:docPartPr>
      <w:docPartBody>
        <w:p w:rsidR="00402FA9" w:rsidRDefault="00370DE7"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7"/>
    <w:rsid w:val="00013CDE"/>
    <w:rsid w:val="001B722A"/>
    <w:rsid w:val="001E2093"/>
    <w:rsid w:val="00351642"/>
    <w:rsid w:val="00370DE7"/>
    <w:rsid w:val="00402FA9"/>
    <w:rsid w:val="005F42F2"/>
    <w:rsid w:val="00623A6B"/>
    <w:rsid w:val="00797B14"/>
    <w:rsid w:val="007A1C97"/>
    <w:rsid w:val="009731E6"/>
    <w:rsid w:val="00975072"/>
    <w:rsid w:val="009D3A88"/>
    <w:rsid w:val="009E42BF"/>
    <w:rsid w:val="00B21358"/>
    <w:rsid w:val="00B41C73"/>
    <w:rsid w:val="00B92F35"/>
    <w:rsid w:val="00BC591C"/>
    <w:rsid w:val="00B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DE7"/>
    <w:rPr>
      <w:color w:val="808080"/>
    </w:rPr>
  </w:style>
  <w:style w:type="paragraph" w:customStyle="1" w:styleId="426DBD6310804BA7AABFDD9D3F431BEF">
    <w:name w:val="426DBD6310804BA7AABFDD9D3F431BEF"/>
    <w:rsid w:val="00370DE7"/>
  </w:style>
  <w:style w:type="paragraph" w:customStyle="1" w:styleId="8FB97B027E0B45CABF00170D637E59BA">
    <w:name w:val="8FB97B027E0B45CABF00170D637E59BA"/>
    <w:rsid w:val="00370DE7"/>
  </w:style>
  <w:style w:type="paragraph" w:customStyle="1" w:styleId="D49815A9C6E440D782EAF114D5B43EE3">
    <w:name w:val="D49815A9C6E440D782EAF114D5B43EE3"/>
    <w:rsid w:val="00402FA9"/>
  </w:style>
  <w:style w:type="paragraph" w:customStyle="1" w:styleId="90C0BBCE89F74C619B1E0898C072E10A">
    <w:name w:val="90C0BBCE89F74C619B1E0898C072E10A"/>
    <w:rsid w:val="00402FA9"/>
  </w:style>
  <w:style w:type="paragraph" w:customStyle="1" w:styleId="B92795B55FC7495CADD66464CBBC3920">
    <w:name w:val="B92795B55FC7495CADD66464CBBC3920"/>
    <w:rsid w:val="00402FA9"/>
  </w:style>
  <w:style w:type="paragraph" w:customStyle="1" w:styleId="A1DFDD91B44B41BFB2F7171CB8A5B6D3">
    <w:name w:val="A1DFDD91B44B41BFB2F7171CB8A5B6D3"/>
    <w:rsid w:val="00402FA9"/>
  </w:style>
  <w:style w:type="paragraph" w:customStyle="1" w:styleId="488ECA3887D446AA8252227098BD23E4">
    <w:name w:val="488ECA3887D446AA8252227098BD23E4"/>
    <w:rsid w:val="00402FA9"/>
  </w:style>
  <w:style w:type="paragraph" w:customStyle="1" w:styleId="097A95B4172B41939D426DFBFD757CCE">
    <w:name w:val="097A95B4172B41939D426DFBFD757CCE"/>
    <w:rsid w:val="00402FA9"/>
  </w:style>
  <w:style w:type="paragraph" w:customStyle="1" w:styleId="F3E2DC369519430EB3F78159A9A192F0">
    <w:name w:val="F3E2DC369519430EB3F78159A9A192F0"/>
    <w:rsid w:val="00402FA9"/>
  </w:style>
  <w:style w:type="paragraph" w:customStyle="1" w:styleId="9DB44AF8727D44868356BF02414F4451">
    <w:name w:val="9DB44AF8727D44868356BF02414F4451"/>
    <w:rsid w:val="00402FA9"/>
  </w:style>
  <w:style w:type="paragraph" w:customStyle="1" w:styleId="82BCF2654D044914A8A37F372C58E1A4">
    <w:name w:val="82BCF2654D044914A8A37F372C58E1A4"/>
    <w:rsid w:val="0040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FDC1-A25B-4A55-A981-7B81BC8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4188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bench</vt:lpstr>
    </vt:vector>
  </TitlesOfParts>
  <Company/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ench</dc:title>
  <dc:subject/>
  <dc:creator>Adrián Tirado Ramos</dc:creator>
  <cp:keywords/>
  <dc:description/>
  <cp:lastModifiedBy>Adri Tira</cp:lastModifiedBy>
  <cp:revision>222</cp:revision>
  <cp:lastPrinted>2024-05-18T13:58:00Z</cp:lastPrinted>
  <dcterms:created xsi:type="dcterms:W3CDTF">2024-05-09T13:50:00Z</dcterms:created>
  <dcterms:modified xsi:type="dcterms:W3CDTF">2024-05-18T13:59:00Z</dcterms:modified>
</cp:coreProperties>
</file>